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716D" w14:textId="7D306DDC" w:rsidR="00071763" w:rsidRPr="003059E1" w:rsidRDefault="000A7CF4" w:rsidP="000A7CF4">
      <w:pPr>
        <w:spacing w:afterLines="100" w:after="360"/>
        <w:jc w:val="center"/>
        <w:rPr>
          <w:rFonts w:ascii="Times New Roman" w:eastAsia="標楷體" w:hAnsi="Times New Roman"/>
          <w:sz w:val="36"/>
          <w:szCs w:val="32"/>
        </w:rPr>
      </w:pPr>
      <w:r w:rsidRPr="003059E1">
        <w:rPr>
          <w:rFonts w:ascii="Times New Roman" w:eastAsia="標楷體" w:hAnsi="Times New Roman" w:hint="eastAsia"/>
          <w:sz w:val="36"/>
          <w:szCs w:val="32"/>
        </w:rPr>
        <w:t>11</w:t>
      </w:r>
      <w:r w:rsidR="00F47A07" w:rsidRPr="003059E1">
        <w:rPr>
          <w:rFonts w:ascii="Times New Roman" w:eastAsia="標楷體" w:hAnsi="Times New Roman" w:hint="eastAsia"/>
          <w:sz w:val="36"/>
          <w:szCs w:val="32"/>
        </w:rPr>
        <w:t>5</w:t>
      </w:r>
      <w:r w:rsidRPr="003059E1">
        <w:rPr>
          <w:rFonts w:ascii="Times New Roman" w:eastAsia="標楷體" w:hAnsi="Times New Roman" w:hint="eastAsia"/>
          <w:sz w:val="36"/>
          <w:szCs w:val="32"/>
        </w:rPr>
        <w:t>年古圳、農田水利及食農教育國民小學教案設計競賽</w:t>
      </w:r>
      <w:r w:rsidR="00131B36" w:rsidRPr="003059E1">
        <w:rPr>
          <w:rFonts w:ascii="Times New Roman" w:eastAsia="標楷體" w:hAnsi="Times New Roman" w:hint="eastAsia"/>
          <w:sz w:val="36"/>
          <w:szCs w:val="32"/>
        </w:rPr>
        <w:t>簡章附件</w:t>
      </w:r>
    </w:p>
    <w:p w14:paraId="2F441C45" w14:textId="44F071CF" w:rsidR="00D84BE5" w:rsidRPr="003059E1" w:rsidRDefault="009947E5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Pr="003059E1">
        <w:rPr>
          <w:rFonts w:ascii="Times New Roman" w:eastAsia="標楷體" w:hAnsi="Times New Roman" w:hint="eastAsia"/>
          <w:sz w:val="32"/>
          <w:szCs w:val="28"/>
        </w:rPr>
        <w:t>1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CF6661" w:rsidRPr="003059E1">
        <w:rPr>
          <w:rFonts w:ascii="Times New Roman" w:eastAsia="標楷體" w:hAnsi="Times New Roman" w:hint="eastAsia"/>
          <w:sz w:val="32"/>
          <w:szCs w:val="28"/>
        </w:rPr>
        <w:t>郵寄封面</w:t>
      </w:r>
    </w:p>
    <w:p w14:paraId="7D7284D5" w14:textId="1CA92BCB" w:rsidR="00E623AF" w:rsidRPr="003059E1" w:rsidRDefault="009947E5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Pr="003059E1">
        <w:rPr>
          <w:rFonts w:ascii="Times New Roman" w:eastAsia="標楷體" w:hAnsi="Times New Roman" w:hint="eastAsia"/>
          <w:sz w:val="32"/>
          <w:szCs w:val="28"/>
        </w:rPr>
        <w:t>2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E623AF" w:rsidRPr="003059E1">
        <w:rPr>
          <w:rFonts w:ascii="Times New Roman" w:eastAsia="標楷體" w:hAnsi="Times New Roman" w:hint="eastAsia"/>
          <w:sz w:val="32"/>
          <w:szCs w:val="28"/>
        </w:rPr>
        <w:t>報名表</w:t>
      </w:r>
    </w:p>
    <w:p w14:paraId="321E74BF" w14:textId="6DF2E9BE" w:rsidR="00E02F73" w:rsidRPr="003059E1" w:rsidRDefault="009947E5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Pr="003059E1">
        <w:rPr>
          <w:rFonts w:ascii="Times New Roman" w:eastAsia="標楷體" w:hAnsi="Times New Roman" w:hint="eastAsia"/>
          <w:sz w:val="32"/>
          <w:szCs w:val="28"/>
        </w:rPr>
        <w:t>3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9469EA" w:rsidRPr="003059E1">
        <w:rPr>
          <w:rFonts w:ascii="Times New Roman" w:eastAsia="標楷體" w:hAnsi="Times New Roman" w:hint="eastAsia"/>
          <w:sz w:val="32"/>
          <w:szCs w:val="28"/>
        </w:rPr>
        <w:t>報名資格審查表</w:t>
      </w:r>
    </w:p>
    <w:p w14:paraId="1260D279" w14:textId="4EB74F9F" w:rsidR="0050267F" w:rsidRPr="003059E1" w:rsidRDefault="0050267F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Pr="003059E1">
        <w:rPr>
          <w:rFonts w:ascii="Times New Roman" w:eastAsia="標楷體" w:hAnsi="Times New Roman" w:hint="eastAsia"/>
          <w:sz w:val="32"/>
          <w:szCs w:val="28"/>
        </w:rPr>
        <w:t>4</w:t>
      </w:r>
      <w:r w:rsidRPr="003059E1">
        <w:rPr>
          <w:rFonts w:ascii="Times New Roman" w:eastAsia="標楷體" w:hAnsi="Times New Roman" w:hint="eastAsia"/>
          <w:sz w:val="32"/>
          <w:szCs w:val="28"/>
        </w:rPr>
        <w:t>、教案封面與教案</w:t>
      </w:r>
      <w:r w:rsidR="00D35594" w:rsidRPr="003059E1">
        <w:rPr>
          <w:rFonts w:ascii="Times New Roman" w:eastAsia="標楷體" w:hAnsi="Times New Roman" w:hint="eastAsia"/>
          <w:sz w:val="32"/>
          <w:szCs w:val="28"/>
        </w:rPr>
        <w:t>撰寫</w:t>
      </w:r>
      <w:r w:rsidRPr="003059E1">
        <w:rPr>
          <w:rFonts w:ascii="Times New Roman" w:eastAsia="標楷體" w:hAnsi="Times New Roman" w:hint="eastAsia"/>
          <w:sz w:val="32"/>
          <w:szCs w:val="28"/>
        </w:rPr>
        <w:t>格式</w:t>
      </w:r>
    </w:p>
    <w:p w14:paraId="1CB51CDD" w14:textId="778F7B45" w:rsidR="00E623AF" w:rsidRPr="003059E1" w:rsidRDefault="00E02F73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="00D35594" w:rsidRPr="003059E1">
        <w:rPr>
          <w:rFonts w:ascii="Times New Roman" w:eastAsia="標楷體" w:hAnsi="Times New Roman" w:hint="eastAsia"/>
          <w:sz w:val="32"/>
          <w:szCs w:val="28"/>
        </w:rPr>
        <w:t>5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9469EA" w:rsidRPr="003059E1">
        <w:rPr>
          <w:rFonts w:ascii="Times New Roman" w:eastAsia="標楷體" w:hAnsi="Times New Roman" w:hint="eastAsia"/>
          <w:sz w:val="32"/>
          <w:szCs w:val="28"/>
        </w:rPr>
        <w:t>個資使用條款</w:t>
      </w:r>
    </w:p>
    <w:p w14:paraId="7461D1B8" w14:textId="7B87FBAB" w:rsidR="00E623AF" w:rsidRPr="003059E1" w:rsidRDefault="009947E5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="00D35594" w:rsidRPr="003059E1">
        <w:rPr>
          <w:rFonts w:ascii="Times New Roman" w:eastAsia="標楷體" w:hAnsi="Times New Roman" w:hint="eastAsia"/>
          <w:sz w:val="32"/>
          <w:szCs w:val="28"/>
        </w:rPr>
        <w:t>6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9469EA" w:rsidRPr="003059E1">
        <w:rPr>
          <w:rFonts w:ascii="Times New Roman" w:eastAsia="標楷體" w:hAnsi="Times New Roman" w:hint="eastAsia"/>
          <w:sz w:val="32"/>
          <w:szCs w:val="28"/>
        </w:rPr>
        <w:t>著作權聲明與授權條款</w:t>
      </w:r>
    </w:p>
    <w:p w14:paraId="7DB23970" w14:textId="5CD47F60" w:rsidR="0007498D" w:rsidRPr="003059E1" w:rsidRDefault="009947E5" w:rsidP="007C34E1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="00D35594" w:rsidRPr="003059E1">
        <w:rPr>
          <w:rFonts w:ascii="Times New Roman" w:eastAsia="標楷體" w:hAnsi="Times New Roman" w:hint="eastAsia"/>
          <w:sz w:val="32"/>
          <w:szCs w:val="28"/>
        </w:rPr>
        <w:t>7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852F8E" w:rsidRPr="003059E1">
        <w:rPr>
          <w:rFonts w:ascii="Times New Roman" w:eastAsia="標楷體" w:hAnsi="Times New Roman" w:hint="eastAsia"/>
          <w:sz w:val="32"/>
          <w:szCs w:val="28"/>
        </w:rPr>
        <w:t>生成式</w:t>
      </w:r>
      <w:r w:rsidR="00852F8E" w:rsidRPr="003059E1">
        <w:rPr>
          <w:rFonts w:ascii="Times New Roman" w:eastAsia="標楷體" w:hAnsi="Times New Roman" w:hint="eastAsia"/>
          <w:sz w:val="32"/>
          <w:szCs w:val="28"/>
        </w:rPr>
        <w:t>AI</w:t>
      </w:r>
      <w:r w:rsidR="00852F8E" w:rsidRPr="003059E1">
        <w:rPr>
          <w:rFonts w:ascii="Times New Roman" w:eastAsia="標楷體" w:hAnsi="Times New Roman" w:hint="eastAsia"/>
          <w:sz w:val="32"/>
          <w:szCs w:val="28"/>
        </w:rPr>
        <w:t>使用聲明書</w:t>
      </w:r>
    </w:p>
    <w:p w14:paraId="258A03E4" w14:textId="6BC14C24" w:rsidR="00E02F73" w:rsidRPr="003059E1" w:rsidRDefault="00A13EDB" w:rsidP="00E02F73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/>
          <w:sz w:val="32"/>
          <w:szCs w:val="28"/>
        </w:rPr>
        <w:t>附件</w:t>
      </w:r>
      <w:r w:rsidRPr="003059E1">
        <w:rPr>
          <w:rFonts w:ascii="Times New Roman" w:eastAsia="標楷體" w:hAnsi="Times New Roman"/>
          <w:sz w:val="32"/>
          <w:szCs w:val="28"/>
        </w:rPr>
        <w:t>8</w:t>
      </w:r>
      <w:r w:rsidRPr="003059E1">
        <w:rPr>
          <w:rFonts w:ascii="Times New Roman" w:eastAsia="標楷體" w:hAnsi="Times New Roman"/>
          <w:sz w:val="32"/>
          <w:szCs w:val="28"/>
        </w:rPr>
        <w:t>、</w:t>
      </w:r>
      <w:r w:rsidR="00852F8E" w:rsidRPr="003059E1">
        <w:rPr>
          <w:rFonts w:ascii="Times New Roman" w:eastAsia="標楷體" w:hAnsi="Times New Roman" w:hint="eastAsia"/>
          <w:sz w:val="32"/>
          <w:szCs w:val="28"/>
        </w:rPr>
        <w:t>參賽切結書</w:t>
      </w:r>
    </w:p>
    <w:p w14:paraId="17ED9709" w14:textId="05688302" w:rsidR="00D35594" w:rsidRPr="003059E1" w:rsidRDefault="00D35594" w:rsidP="00D35594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Pr="003059E1">
        <w:rPr>
          <w:rFonts w:ascii="Times New Roman" w:eastAsia="標楷體" w:hAnsi="Times New Roman" w:hint="eastAsia"/>
          <w:sz w:val="32"/>
          <w:szCs w:val="28"/>
        </w:rPr>
        <w:t>9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Pr="003059E1">
        <w:rPr>
          <w:rFonts w:ascii="Times New Roman" w:eastAsia="標楷體" w:hAnsi="Times New Roman"/>
          <w:sz w:val="32"/>
          <w:szCs w:val="28"/>
        </w:rPr>
        <w:t>教案改寫</w:t>
      </w:r>
      <w:r w:rsidR="001D1376" w:rsidRPr="003059E1">
        <w:rPr>
          <w:rFonts w:ascii="Times New Roman" w:eastAsia="標楷體" w:hAnsi="Times New Roman" w:hint="eastAsia"/>
          <w:sz w:val="32"/>
          <w:szCs w:val="28"/>
        </w:rPr>
        <w:t>參賽</w:t>
      </w:r>
      <w:r w:rsidRPr="003059E1">
        <w:rPr>
          <w:rFonts w:ascii="Times New Roman" w:eastAsia="標楷體" w:hAnsi="Times New Roman"/>
          <w:sz w:val="32"/>
          <w:szCs w:val="28"/>
        </w:rPr>
        <w:t>取得原團隊成員同意書</w:t>
      </w:r>
    </w:p>
    <w:p w14:paraId="1E3997D4" w14:textId="5F5544BE" w:rsidR="00262027" w:rsidRPr="003059E1" w:rsidRDefault="00A13EDB" w:rsidP="00E02F73">
      <w:pPr>
        <w:ind w:leftChars="134" w:left="322"/>
        <w:rPr>
          <w:rFonts w:ascii="Times New Roman" w:eastAsia="標楷體" w:hAnsi="Times New Roman"/>
          <w:sz w:val="32"/>
          <w:szCs w:val="28"/>
        </w:rPr>
      </w:pPr>
      <w:r w:rsidRPr="003059E1">
        <w:rPr>
          <w:rFonts w:ascii="Times New Roman" w:eastAsia="標楷體" w:hAnsi="Times New Roman" w:hint="eastAsia"/>
          <w:sz w:val="32"/>
          <w:szCs w:val="28"/>
        </w:rPr>
        <w:t>附件</w:t>
      </w:r>
      <w:r w:rsidRPr="003059E1">
        <w:rPr>
          <w:rFonts w:ascii="Times New Roman" w:eastAsia="標楷體" w:hAnsi="Times New Roman" w:hint="eastAsia"/>
          <w:sz w:val="32"/>
          <w:szCs w:val="28"/>
        </w:rPr>
        <w:t>10</w:t>
      </w:r>
      <w:r w:rsidRPr="003059E1">
        <w:rPr>
          <w:rFonts w:ascii="Times New Roman" w:eastAsia="標楷體" w:hAnsi="Times New Roman" w:hint="eastAsia"/>
          <w:sz w:val="32"/>
          <w:szCs w:val="28"/>
        </w:rPr>
        <w:t>、</w:t>
      </w:r>
      <w:r w:rsidR="00852F8E" w:rsidRPr="003059E1">
        <w:rPr>
          <w:rFonts w:ascii="Times New Roman" w:eastAsia="標楷體" w:hAnsi="Times New Roman" w:hint="eastAsia"/>
          <w:sz w:val="32"/>
          <w:szCs w:val="28"/>
        </w:rPr>
        <w:t>教案競賽線上徵件說明會議程</w:t>
      </w:r>
    </w:p>
    <w:p w14:paraId="7E36A563" w14:textId="77777777" w:rsidR="00D14E9B" w:rsidRPr="003059E1" w:rsidRDefault="00E623AF">
      <w:pPr>
        <w:widowControl/>
        <w:rPr>
          <w:rFonts w:ascii="Times New Roman" w:eastAsia="標楷體" w:hAnsi="Times New Roman"/>
        </w:rPr>
        <w:sectPr w:rsidR="00D14E9B" w:rsidRPr="003059E1" w:rsidSect="00DF0C2F">
          <w:headerReference w:type="default" r:id="rId8"/>
          <w:footerReference w:type="default" r:id="rId9"/>
          <w:pgSz w:w="11906" w:h="16838"/>
          <w:pgMar w:top="1247" w:right="1474" w:bottom="1247" w:left="1474" w:header="851" w:footer="992" w:gutter="0"/>
          <w:cols w:space="425"/>
          <w:docGrid w:type="lines" w:linePitch="360"/>
        </w:sectPr>
      </w:pPr>
      <w:r w:rsidRPr="003059E1">
        <w:rPr>
          <w:rFonts w:ascii="Times New Roman" w:eastAsia="標楷體" w:hAnsi="Times New Roman"/>
        </w:rPr>
        <w:br w:type="page"/>
      </w:r>
    </w:p>
    <w:p w14:paraId="763CBFF2" w14:textId="17A0043A" w:rsidR="001A38F7" w:rsidRPr="003059E1" w:rsidRDefault="001A38F7" w:rsidP="002B7C98">
      <w:pPr>
        <w:pStyle w:val="a3"/>
        <w:snapToGrid w:val="0"/>
        <w:spacing w:line="460" w:lineRule="exact"/>
        <w:ind w:leftChars="0" w:left="500"/>
        <w:jc w:val="both"/>
        <w:rPr>
          <w:rFonts w:ascii="Times New Roman" w:eastAsia="標楷體" w:hAnsi="Times New Roman"/>
        </w:rPr>
        <w:sectPr w:rsidR="001A38F7" w:rsidRPr="003059E1" w:rsidSect="00DF0C2F">
          <w:headerReference w:type="default" r:id="rId10"/>
          <w:footerReference w:type="default" r:id="rId11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tbl>
      <w:tblPr>
        <w:tblStyle w:val="a8"/>
        <w:tblW w:w="10156" w:type="dxa"/>
        <w:jc w:val="center"/>
        <w:tblLook w:val="04A0" w:firstRow="1" w:lastRow="0" w:firstColumn="1" w:lastColumn="0" w:noHBand="0" w:noVBand="1"/>
      </w:tblPr>
      <w:tblGrid>
        <w:gridCol w:w="2263"/>
        <w:gridCol w:w="284"/>
        <w:gridCol w:w="2835"/>
        <w:gridCol w:w="283"/>
        <w:gridCol w:w="4491"/>
      </w:tblGrid>
      <w:tr w:rsidR="00577949" w:rsidRPr="003059E1" w14:paraId="6054D8BC" w14:textId="77777777" w:rsidTr="002C4164">
        <w:trPr>
          <w:trHeight w:val="2292"/>
          <w:jc w:val="center"/>
        </w:trPr>
        <w:tc>
          <w:tcPr>
            <w:tcW w:w="22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5E7C0B" w14:textId="441849FF" w:rsidR="00733757" w:rsidRPr="003059E1" w:rsidRDefault="00733757" w:rsidP="001D73BD">
            <w:pPr>
              <w:pBdr>
                <w:bottom w:val="single" w:sz="6" w:space="1" w:color="auto"/>
              </w:pBdr>
              <w:jc w:val="center"/>
              <w:rPr>
                <w:rFonts w:ascii="Times New Roman" w:eastAsia="標楷體" w:hAnsi="Times New Roman"/>
                <w:b/>
                <w:bCs/>
                <w:sz w:val="36"/>
                <w:szCs w:val="32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36"/>
                <w:szCs w:val="32"/>
              </w:rPr>
              <w:t>掛號</w:t>
            </w:r>
          </w:p>
          <w:p w14:paraId="3403396E" w14:textId="59F22188" w:rsidR="00733757" w:rsidRPr="003059E1" w:rsidRDefault="00733757" w:rsidP="00C7616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</w:rPr>
              <w:t>請貼足郵資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</w:tcPr>
          <w:p w14:paraId="7ABF11C4" w14:textId="77777777" w:rsidR="00733757" w:rsidRPr="003059E1" w:rsidRDefault="00733757" w:rsidP="001D73BD">
            <w:pPr>
              <w:jc w:val="center"/>
              <w:rPr>
                <w:rFonts w:ascii="Times New Roman" w:eastAsia="標楷體" w:hAnsi="Times New Roman"/>
                <w:b/>
                <w:bCs/>
                <w:sz w:val="36"/>
                <w:szCs w:val="32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</w:tcBorders>
          </w:tcPr>
          <w:p w14:paraId="1A3598FB" w14:textId="2170CE54" w:rsidR="00DB1393" w:rsidRPr="003059E1" w:rsidRDefault="00733757" w:rsidP="00DB1393">
            <w:pPr>
              <w:spacing w:line="5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編號：</w:t>
            </w:r>
            <w:r w:rsidR="00DB1393" w:rsidRPr="003059E1">
              <w:rPr>
                <w:rFonts w:ascii="Times New Roman" w:eastAsia="標楷體" w:hAnsi="Times New Roman" w:hint="eastAsia"/>
                <w:sz w:val="22"/>
              </w:rPr>
              <w:t>(</w:t>
            </w:r>
            <w:r w:rsidR="00DB1393" w:rsidRPr="003059E1">
              <w:rPr>
                <w:rFonts w:ascii="Times New Roman" w:eastAsia="標楷體" w:hAnsi="Times New Roman" w:hint="eastAsia"/>
                <w:sz w:val="22"/>
              </w:rPr>
              <w:t>由</w:t>
            </w:r>
            <w:r w:rsidR="000657D0" w:rsidRPr="003059E1">
              <w:rPr>
                <w:rFonts w:ascii="Times New Roman" w:eastAsia="標楷體" w:hAnsi="Times New Roman" w:hint="eastAsia"/>
                <w:sz w:val="22"/>
              </w:rPr>
              <w:t>執行單位</w:t>
            </w:r>
            <w:r w:rsidR="00DB1393" w:rsidRPr="003059E1">
              <w:rPr>
                <w:rFonts w:ascii="Times New Roman" w:eastAsia="標楷體" w:hAnsi="Times New Roman" w:hint="eastAsia"/>
                <w:sz w:val="22"/>
              </w:rPr>
              <w:t>填寫</w:t>
            </w:r>
            <w:r w:rsidR="00DB1393" w:rsidRPr="003059E1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14:paraId="6CF851D4" w14:textId="153AA2AA" w:rsidR="00733757" w:rsidRPr="003059E1" w:rsidRDefault="00733757" w:rsidP="009A2DAC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27F53BB" w14:textId="1C5E53DC" w:rsidR="00733757" w:rsidRPr="003059E1" w:rsidRDefault="00262B03" w:rsidP="009A2DAC">
            <w:pPr>
              <w:spacing w:line="5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參賽組別</w:t>
            </w:r>
            <w:r w:rsidR="00733757"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：□</w:t>
            </w:r>
            <w:r w:rsidR="009701B4"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組</w:t>
            </w:r>
          </w:p>
          <w:p w14:paraId="4A2F3606" w14:textId="2CDEAA0F" w:rsidR="00733757" w:rsidRPr="003059E1" w:rsidRDefault="00733757" w:rsidP="009A2DAC">
            <w:pPr>
              <w:spacing w:line="5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 </w:t>
            </w:r>
            <w:r w:rsidR="009701B4"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□</w:t>
            </w:r>
            <w:r w:rsidR="009701B4"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團體</w:t>
            </w:r>
            <w:r w:rsidR="00262B03"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bottom w:val="nil"/>
              <w:right w:val="thinThickSmallGap" w:sz="24" w:space="0" w:color="auto"/>
            </w:tcBorders>
          </w:tcPr>
          <w:p w14:paraId="3DDE5F92" w14:textId="77777777" w:rsidR="00733757" w:rsidRPr="003059E1" w:rsidRDefault="00733757" w:rsidP="009A2DAC">
            <w:pPr>
              <w:spacing w:line="5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V"/>
            <w:vAlign w:val="center"/>
          </w:tcPr>
          <w:p w14:paraId="09F646F8" w14:textId="6FCFBD3F" w:rsidR="00733757" w:rsidRPr="003059E1" w:rsidRDefault="00733757" w:rsidP="00733757">
            <w:pPr>
              <w:ind w:left="113" w:right="113"/>
              <w:jc w:val="center"/>
              <w:rPr>
                <w:rFonts w:ascii="Times New Roman" w:eastAsia="標楷體" w:hAnsi="Times New Roman"/>
                <w:b/>
                <w:bCs/>
                <w:sz w:val="56"/>
                <w:szCs w:val="52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w w:val="89"/>
                <w:sz w:val="48"/>
                <w:szCs w:val="44"/>
                <w:eastAsianLayout w:id="-454297344" w:vert="1" w:vertCompress="1"/>
              </w:rPr>
              <w:t>251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48"/>
                <w:szCs w:val="44"/>
              </w:rPr>
              <w:t>新北市淡水區中正東路二段</w:t>
            </w:r>
            <w:r w:rsidR="000657D0" w:rsidRPr="003059E1">
              <w:rPr>
                <w:rFonts w:ascii="Times New Roman" w:eastAsia="標楷體" w:hAnsi="Times New Roman" w:hint="eastAsia"/>
                <w:b/>
                <w:bCs/>
                <w:w w:val="73"/>
                <w:sz w:val="48"/>
                <w:szCs w:val="44"/>
                <w:eastAsianLayout w:id="-433731328" w:vert="1" w:vertCompress="1"/>
              </w:rPr>
              <w:t>27-3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48"/>
                <w:szCs w:val="44"/>
              </w:rPr>
              <w:t>號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48"/>
                <w:szCs w:val="44"/>
                <w:eastAsianLayout w:id="-454295295" w:vert="1" w:vertCompress="1"/>
              </w:rPr>
              <w:t>19</w:t>
            </w:r>
            <w:r w:rsidR="004D1CD3" w:rsidRPr="003059E1">
              <w:rPr>
                <w:rFonts w:ascii="Times New Roman" w:eastAsia="標楷體" w:hAnsi="Times New Roman" w:hint="eastAsia"/>
                <w:b/>
                <w:bCs/>
                <w:sz w:val="48"/>
                <w:szCs w:val="44"/>
              </w:rPr>
              <w:t>樓</w:t>
            </w:r>
          </w:p>
          <w:p w14:paraId="3CBB084B" w14:textId="2C04ECD2" w:rsidR="00733757" w:rsidRPr="003059E1" w:rsidRDefault="00733757" w:rsidP="00733757">
            <w:pPr>
              <w:ind w:left="113" w:right="113"/>
              <w:jc w:val="center"/>
              <w:rPr>
                <w:rFonts w:ascii="Times New Roman" w:eastAsia="標楷體" w:hAnsi="Times New Roman"/>
                <w:b/>
                <w:bCs/>
                <w:sz w:val="56"/>
                <w:szCs w:val="52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台灣</w:t>
            </w:r>
            <w:r w:rsidR="00A848AB"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水資源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與</w:t>
            </w:r>
            <w:r w:rsidR="00A848AB"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農業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研究院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 xml:space="preserve">  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研究四所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 xml:space="preserve">  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56"/>
                <w:szCs w:val="52"/>
              </w:rPr>
              <w:t>啟</w:t>
            </w:r>
          </w:p>
          <w:p w14:paraId="0F19801F" w14:textId="4B01B0A9" w:rsidR="00733757" w:rsidRPr="003059E1" w:rsidRDefault="00733757" w:rsidP="00733757">
            <w:pPr>
              <w:ind w:left="113" w:right="113"/>
              <w:jc w:val="center"/>
              <w:rPr>
                <w:rFonts w:ascii="Times New Roman" w:eastAsia="標楷體" w:hAnsi="Times New Roman"/>
                <w:b/>
                <w:bCs/>
                <w:sz w:val="56"/>
                <w:szCs w:val="52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(</w:t>
            </w:r>
            <w:r w:rsidR="00635FA9" w:rsidRPr="003059E1">
              <w:rPr>
                <w:rFonts w:ascii="Times New Roman" w:eastAsia="標楷體" w:hAnsi="Times New Roman" w:hint="eastAsia"/>
                <w:b/>
                <w:bCs/>
                <w:w w:val="89"/>
                <w:sz w:val="32"/>
                <w:szCs w:val="28"/>
                <w:eastAsianLayout w:id="-454295552" w:vert="1" w:vertCompress="1"/>
              </w:rPr>
              <w:t>11</w:t>
            </w:r>
            <w:r w:rsidR="00374442" w:rsidRPr="003059E1">
              <w:rPr>
                <w:rFonts w:ascii="Times New Roman" w:eastAsia="標楷體" w:hAnsi="Times New Roman" w:hint="eastAsia"/>
                <w:b/>
                <w:bCs/>
                <w:w w:val="89"/>
                <w:sz w:val="32"/>
                <w:szCs w:val="28"/>
                <w:eastAsianLayout w:id="-454295552" w:vert="1" w:vertCompress="1"/>
              </w:rPr>
              <w:t>5</w:t>
            </w:r>
            <w:r w:rsidR="00635FA9" w:rsidRPr="003059E1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年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古圳、農田水利及食農教育</w:t>
            </w:r>
            <w:r w:rsidR="00166744" w:rsidRPr="003059E1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國民小學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教案設計競賽活動報名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32"/>
                <w:szCs w:val="28"/>
              </w:rPr>
              <w:t>)</w:t>
            </w:r>
          </w:p>
        </w:tc>
      </w:tr>
      <w:tr w:rsidR="00577949" w:rsidRPr="003059E1" w14:paraId="52B36AB1" w14:textId="77777777" w:rsidTr="002C4164">
        <w:trPr>
          <w:trHeight w:val="624"/>
          <w:jc w:val="center"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8952C" w14:textId="77777777" w:rsidR="00733757" w:rsidRPr="003059E1" w:rsidRDefault="00733757" w:rsidP="00C7616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thinThickSmallGap" w:sz="24" w:space="0" w:color="auto"/>
            </w:tcBorders>
          </w:tcPr>
          <w:p w14:paraId="6FEF8B2E" w14:textId="77777777" w:rsidR="00733757" w:rsidRPr="003059E1" w:rsidRDefault="00733757" w:rsidP="001D73BD">
            <w:pPr>
              <w:jc w:val="center"/>
              <w:rPr>
                <w:rFonts w:ascii="Times New Roman" w:eastAsia="標楷體" w:hAnsi="Times New Roman"/>
                <w:sz w:val="36"/>
                <w:szCs w:val="32"/>
              </w:rPr>
            </w:pPr>
          </w:p>
        </w:tc>
        <w:tc>
          <w:tcPr>
            <w:tcW w:w="4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BB4784" w14:textId="77777777" w:rsidR="00733757" w:rsidRPr="003059E1" w:rsidRDefault="00733757" w:rsidP="00733757">
            <w:pPr>
              <w:jc w:val="center"/>
              <w:rPr>
                <w:rFonts w:ascii="Times New Roman" w:eastAsia="標楷體" w:hAnsi="Times New Roman"/>
                <w:b/>
                <w:bCs/>
                <w:sz w:val="36"/>
                <w:szCs w:val="32"/>
              </w:rPr>
            </w:pPr>
          </w:p>
        </w:tc>
      </w:tr>
      <w:tr w:rsidR="00577949" w:rsidRPr="003059E1" w14:paraId="16ED4C01" w14:textId="77777777" w:rsidTr="00E34272">
        <w:trPr>
          <w:trHeight w:val="3554"/>
          <w:jc w:val="center"/>
        </w:trPr>
        <w:tc>
          <w:tcPr>
            <w:tcW w:w="5382" w:type="dxa"/>
            <w:gridSpan w:val="3"/>
            <w:tcBorders>
              <w:top w:val="nil"/>
              <w:left w:val="nil"/>
              <w:right w:val="nil"/>
            </w:tcBorders>
          </w:tcPr>
          <w:p w14:paraId="7915CF52" w14:textId="77777777" w:rsidR="004D1CD3" w:rsidRPr="003059E1" w:rsidRDefault="004D1CD3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參賽作品名稱：</w:t>
            </w:r>
          </w:p>
          <w:p w14:paraId="149B85EC" w14:textId="77777777" w:rsidR="00E34272" w:rsidRPr="003059E1" w:rsidRDefault="00E34272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  <w:p w14:paraId="4434282D" w14:textId="36C73DD3" w:rsidR="004D1CD3" w:rsidRPr="003059E1" w:rsidRDefault="004D1CD3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參與團隊代表人：</w:t>
            </w:r>
          </w:p>
          <w:p w14:paraId="580A270A" w14:textId="77777777" w:rsidR="00E34272" w:rsidRPr="003059E1" w:rsidRDefault="00E34272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  <w:p w14:paraId="3BBC6661" w14:textId="2D6D600A" w:rsidR="004D1CD3" w:rsidRPr="003059E1" w:rsidRDefault="004D1CD3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聯絡方式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(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手機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)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：</w:t>
            </w:r>
          </w:p>
          <w:p w14:paraId="48E740C6" w14:textId="77777777" w:rsidR="00E34272" w:rsidRPr="003059E1" w:rsidRDefault="00E34272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  <w:p w14:paraId="21E4391A" w14:textId="18888872" w:rsidR="004D1CD3" w:rsidRPr="003059E1" w:rsidRDefault="004D1CD3" w:rsidP="00C76166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地址：</w:t>
            </w:r>
          </w:p>
          <w:p w14:paraId="2EB285C9" w14:textId="2387542D" w:rsidR="004D1CD3" w:rsidRPr="003059E1" w:rsidRDefault="004D1CD3" w:rsidP="00C7616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thinThickSmallGap" w:sz="24" w:space="0" w:color="auto"/>
            </w:tcBorders>
          </w:tcPr>
          <w:p w14:paraId="6F202079" w14:textId="77777777" w:rsidR="004D1CD3" w:rsidRPr="003059E1" w:rsidRDefault="004D1CD3" w:rsidP="001D73BD">
            <w:pPr>
              <w:jc w:val="center"/>
              <w:rPr>
                <w:rFonts w:ascii="Times New Roman" w:eastAsia="標楷體" w:hAnsi="Times New Roman"/>
                <w:sz w:val="36"/>
                <w:szCs w:val="32"/>
              </w:rPr>
            </w:pPr>
          </w:p>
        </w:tc>
        <w:tc>
          <w:tcPr>
            <w:tcW w:w="4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0F01F4C" w14:textId="062907E2" w:rsidR="004D1CD3" w:rsidRPr="003059E1" w:rsidRDefault="004D1CD3" w:rsidP="00733757">
            <w:pPr>
              <w:jc w:val="center"/>
              <w:rPr>
                <w:rFonts w:ascii="Times New Roman" w:eastAsia="標楷體" w:hAnsi="Times New Roman"/>
                <w:b/>
                <w:bCs/>
                <w:sz w:val="36"/>
                <w:szCs w:val="32"/>
              </w:rPr>
            </w:pPr>
          </w:p>
        </w:tc>
      </w:tr>
      <w:tr w:rsidR="00577949" w:rsidRPr="003059E1" w14:paraId="4AF794E5" w14:textId="77777777" w:rsidTr="00E34272">
        <w:trPr>
          <w:trHeight w:val="3658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4C0C69B2" w14:textId="77777777" w:rsidR="00733757" w:rsidRPr="003059E1" w:rsidRDefault="00733757" w:rsidP="00B32BC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附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(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請自行勾稽檢查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)</w:t>
            </w:r>
            <w:r w:rsidRPr="003059E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：</w:t>
            </w:r>
          </w:p>
          <w:p w14:paraId="69840845" w14:textId="47C3E6AC" w:rsidR="00F22862" w:rsidRPr="003059E1" w:rsidRDefault="00733757" w:rsidP="00A929F0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szCs w:val="24"/>
              </w:rPr>
              <w:t>□報名表</w:t>
            </w:r>
            <w:r w:rsidR="00F22862" w:rsidRPr="003059E1">
              <w:rPr>
                <w:rFonts w:ascii="Times New Roman" w:eastAsia="標楷體" w:hAnsi="Times New Roman" w:hint="eastAsia"/>
                <w:szCs w:val="24"/>
              </w:rPr>
              <w:t>與</w:t>
            </w:r>
            <w:r w:rsidR="000657D0" w:rsidRPr="003059E1">
              <w:rPr>
                <w:rFonts w:ascii="Times New Roman" w:eastAsia="標楷體" w:hAnsi="Times New Roman" w:hint="eastAsia"/>
                <w:szCs w:val="24"/>
              </w:rPr>
              <w:t>參賽資格相關證明</w:t>
            </w:r>
            <w:r w:rsidR="00F22862" w:rsidRPr="003059E1">
              <w:rPr>
                <w:rFonts w:ascii="Times New Roman" w:eastAsia="標楷體" w:hAnsi="Times New Roman" w:hint="eastAsia"/>
                <w:szCs w:val="24"/>
              </w:rPr>
              <w:t>文件</w:t>
            </w:r>
          </w:p>
          <w:p w14:paraId="1062CE41" w14:textId="2EFA34BC" w:rsidR="00733757" w:rsidRPr="003059E1" w:rsidRDefault="00733757" w:rsidP="00A929F0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0A05F2" w:rsidRPr="003059E1">
              <w:rPr>
                <w:rFonts w:ascii="Times New Roman" w:eastAsia="標楷體" w:hAnsi="Times New Roman" w:hint="eastAsia"/>
                <w:szCs w:val="24"/>
              </w:rPr>
              <w:t>報名資格</w:t>
            </w:r>
            <w:r w:rsidR="00DB1393" w:rsidRPr="003059E1">
              <w:rPr>
                <w:rFonts w:ascii="Times New Roman" w:eastAsia="標楷體" w:hAnsi="Times New Roman" w:hint="eastAsia"/>
                <w:szCs w:val="24"/>
              </w:rPr>
              <w:t>審查表</w:t>
            </w:r>
          </w:p>
          <w:p w14:paraId="5D165D81" w14:textId="730550FD" w:rsidR="00733757" w:rsidRPr="003059E1" w:rsidRDefault="00733757" w:rsidP="00A929F0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FC6BFA" w:rsidRPr="003059E1">
              <w:rPr>
                <w:rFonts w:ascii="Times New Roman" w:eastAsia="標楷體" w:hAnsi="Times New Roman" w:hint="eastAsia"/>
                <w:szCs w:val="24"/>
              </w:rPr>
              <w:t>個資使用條款、著作權聲明與授權條款</w:t>
            </w:r>
          </w:p>
          <w:p w14:paraId="294456FC" w14:textId="71930074" w:rsidR="00733757" w:rsidRPr="003059E1" w:rsidRDefault="00733757" w:rsidP="00A929F0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0657D0" w:rsidRPr="003059E1">
              <w:rPr>
                <w:rFonts w:ascii="Times New Roman" w:eastAsia="標楷體" w:hAnsi="Times New Roman" w:hint="eastAsia"/>
                <w:szCs w:val="24"/>
              </w:rPr>
              <w:t>生成式</w:t>
            </w:r>
            <w:r w:rsidR="00FC6BFA" w:rsidRPr="003059E1">
              <w:rPr>
                <w:rFonts w:ascii="Times New Roman" w:eastAsia="標楷體" w:hAnsi="Times New Roman" w:hint="eastAsia"/>
                <w:szCs w:val="24"/>
              </w:rPr>
              <w:t>AI</w:t>
            </w:r>
            <w:r w:rsidR="00FC6BFA" w:rsidRPr="003059E1">
              <w:rPr>
                <w:rFonts w:ascii="Times New Roman" w:eastAsia="標楷體" w:hAnsi="Times New Roman" w:hint="eastAsia"/>
                <w:szCs w:val="24"/>
              </w:rPr>
              <w:t>使用聲明書、參賽切結書</w:t>
            </w:r>
          </w:p>
          <w:p w14:paraId="780AFD34" w14:textId="626AD3E2" w:rsidR="00733757" w:rsidRPr="003059E1" w:rsidRDefault="00733757" w:rsidP="00A929F0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DB1393" w:rsidRPr="003059E1">
              <w:rPr>
                <w:rFonts w:ascii="Times New Roman" w:eastAsia="標楷體" w:hAnsi="Times New Roman" w:hint="eastAsia"/>
                <w:szCs w:val="24"/>
              </w:rPr>
              <w:t>投稿教案</w:t>
            </w:r>
            <w:r w:rsidR="00262B03" w:rsidRPr="003059E1">
              <w:rPr>
                <w:rFonts w:ascii="Times New Roman" w:eastAsia="標楷體" w:hAnsi="Times New Roman" w:hint="eastAsia"/>
                <w:szCs w:val="24"/>
              </w:rPr>
              <w:t>書面資料</w:t>
            </w:r>
          </w:p>
          <w:p w14:paraId="5BCC3DF5" w14:textId="31BC1370" w:rsidR="002C4164" w:rsidRPr="003059E1" w:rsidRDefault="00733757" w:rsidP="00A929F0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262B03" w:rsidRPr="003059E1">
              <w:rPr>
                <w:rFonts w:ascii="Times New Roman" w:eastAsia="標楷體" w:hAnsi="Times New Roman" w:hint="eastAsia"/>
                <w:szCs w:val="24"/>
              </w:rPr>
              <w:t>投稿教案</w:t>
            </w:r>
            <w:r w:rsidRPr="003059E1">
              <w:rPr>
                <w:rFonts w:ascii="Times New Roman" w:eastAsia="標楷體" w:hAnsi="Times New Roman" w:hint="eastAsia"/>
                <w:szCs w:val="24"/>
              </w:rPr>
              <w:t>資料光碟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thinThickSmallGap" w:sz="24" w:space="0" w:color="auto"/>
            </w:tcBorders>
          </w:tcPr>
          <w:p w14:paraId="2E5FD75D" w14:textId="77777777" w:rsidR="00733757" w:rsidRPr="003059E1" w:rsidRDefault="00733757" w:rsidP="001D73BD">
            <w:pPr>
              <w:jc w:val="center"/>
              <w:rPr>
                <w:rFonts w:ascii="Times New Roman" w:eastAsia="標楷體" w:hAnsi="Times New Roman"/>
                <w:sz w:val="36"/>
                <w:szCs w:val="32"/>
              </w:rPr>
            </w:pPr>
          </w:p>
        </w:tc>
        <w:tc>
          <w:tcPr>
            <w:tcW w:w="4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91BCF96" w14:textId="738AC977" w:rsidR="00733757" w:rsidRPr="003059E1" w:rsidRDefault="00733757" w:rsidP="00733757">
            <w:pPr>
              <w:jc w:val="center"/>
              <w:rPr>
                <w:rFonts w:ascii="Times New Roman" w:eastAsia="標楷體" w:hAnsi="Times New Roman"/>
                <w:b/>
                <w:bCs/>
                <w:sz w:val="36"/>
                <w:szCs w:val="32"/>
              </w:rPr>
            </w:pPr>
          </w:p>
        </w:tc>
      </w:tr>
      <w:tr w:rsidR="00577949" w:rsidRPr="003059E1" w14:paraId="28B543E2" w14:textId="77777777" w:rsidTr="00E34272">
        <w:trPr>
          <w:trHeight w:val="2872"/>
          <w:jc w:val="center"/>
        </w:trPr>
        <w:tc>
          <w:tcPr>
            <w:tcW w:w="5382" w:type="dxa"/>
            <w:gridSpan w:val="3"/>
            <w:tcBorders>
              <w:left w:val="nil"/>
              <w:bottom w:val="nil"/>
              <w:right w:val="nil"/>
            </w:tcBorders>
          </w:tcPr>
          <w:p w14:paraId="1750D50B" w14:textId="77777777" w:rsidR="002C4164" w:rsidRPr="003059E1" w:rsidRDefault="002C4164" w:rsidP="00733757">
            <w:pPr>
              <w:spacing w:line="3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注意事項：</w:t>
            </w:r>
          </w:p>
          <w:p w14:paraId="1309D659" w14:textId="30FA8477" w:rsidR="002C4164" w:rsidRPr="003059E1" w:rsidRDefault="002C4164" w:rsidP="003B0098">
            <w:pPr>
              <w:pStyle w:val="a3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上述各件請依序，由上而下整理齊全，用迴紋針</w:t>
            </w:r>
            <w:r w:rsidR="00B903C0"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或長尾夾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夾在</w:t>
            </w:r>
            <w:r w:rsidR="00DB1393"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左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上角，請勿摺疊，應平放裝入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B4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或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A3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信封內。</w:t>
            </w:r>
          </w:p>
          <w:p w14:paraId="7B70D584" w14:textId="77777777" w:rsidR="002C4164" w:rsidRPr="003059E1" w:rsidRDefault="002C4164" w:rsidP="003B0098">
            <w:pPr>
              <w:pStyle w:val="a3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附件不全者，不予受理。</w:t>
            </w:r>
          </w:p>
          <w:p w14:paraId="7EA1BAB1" w14:textId="0A69BC3E" w:rsidR="002C4164" w:rsidRPr="003059E1" w:rsidRDefault="002C4164" w:rsidP="003B0098">
            <w:pPr>
              <w:pStyle w:val="a3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本封袋請以掛號郵件投遞，如以平信寄遞發生遺失或遲誤，而致無法報名，由參賽組別自行負責。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thinThickSmallGap" w:sz="24" w:space="0" w:color="auto"/>
            </w:tcBorders>
          </w:tcPr>
          <w:p w14:paraId="2EA8782D" w14:textId="77777777" w:rsidR="002C4164" w:rsidRPr="003059E1" w:rsidRDefault="002C4164" w:rsidP="001D73BD">
            <w:pPr>
              <w:jc w:val="center"/>
              <w:rPr>
                <w:rFonts w:ascii="Times New Roman" w:eastAsia="標楷體" w:hAnsi="Times New Roman"/>
                <w:sz w:val="36"/>
                <w:szCs w:val="32"/>
              </w:rPr>
            </w:pPr>
          </w:p>
        </w:tc>
        <w:tc>
          <w:tcPr>
            <w:tcW w:w="449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AC0FCF7" w14:textId="4D14B675" w:rsidR="002C4164" w:rsidRPr="003059E1" w:rsidRDefault="002C4164" w:rsidP="00733757">
            <w:pPr>
              <w:jc w:val="center"/>
              <w:rPr>
                <w:rFonts w:ascii="Times New Roman" w:eastAsia="標楷體" w:hAnsi="Times New Roman"/>
                <w:b/>
                <w:bCs/>
                <w:sz w:val="36"/>
                <w:szCs w:val="32"/>
              </w:rPr>
            </w:pPr>
          </w:p>
        </w:tc>
      </w:tr>
    </w:tbl>
    <w:p w14:paraId="218D6732" w14:textId="77777777" w:rsidR="00C76166" w:rsidRPr="003059E1" w:rsidRDefault="00C76166" w:rsidP="009A2DAC">
      <w:pPr>
        <w:widowControl/>
        <w:rPr>
          <w:rFonts w:ascii="Times New Roman" w:eastAsia="標楷體" w:hAnsi="Times New Roman"/>
          <w:b/>
          <w:bCs/>
          <w:sz w:val="36"/>
          <w:szCs w:val="32"/>
        </w:rPr>
        <w:sectPr w:rsidR="00C76166" w:rsidRPr="003059E1" w:rsidSect="00DF0C2F">
          <w:headerReference w:type="default" r:id="rId12"/>
          <w:footerReference w:type="default" r:id="rId13"/>
          <w:type w:val="continuous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0DA2EB31" w14:textId="5B4CEEFC" w:rsidR="00166744" w:rsidRPr="003059E1" w:rsidRDefault="00635FA9" w:rsidP="00166744">
      <w:pPr>
        <w:widowControl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</w:t>
      </w:r>
      <w:r w:rsidR="0060524B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</w:t>
      </w:r>
      <w:r w:rsidR="001D73BD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古圳、農田水利及食農教育</w:t>
      </w:r>
      <w:r w:rsidR="00166744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國民小學</w:t>
      </w:r>
      <w:r w:rsidR="001D73BD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教案設計競賽</w:t>
      </w:r>
    </w:p>
    <w:p w14:paraId="481E8CDD" w14:textId="104A3BE5" w:rsidR="00E623AF" w:rsidRPr="003059E1" w:rsidRDefault="001D73BD" w:rsidP="00166744">
      <w:pPr>
        <w:widowControl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報名表</w:t>
      </w:r>
    </w:p>
    <w:tbl>
      <w:tblPr>
        <w:tblW w:w="99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2163"/>
        <w:gridCol w:w="722"/>
        <w:gridCol w:w="1165"/>
        <w:gridCol w:w="282"/>
        <w:gridCol w:w="1023"/>
        <w:gridCol w:w="422"/>
        <w:gridCol w:w="724"/>
        <w:gridCol w:w="2169"/>
      </w:tblGrid>
      <w:tr w:rsidR="00577949" w:rsidRPr="003059E1" w14:paraId="327D3DBF" w14:textId="123912C7" w:rsidTr="00E54C79">
        <w:trPr>
          <w:cantSplit/>
          <w:trHeight w:val="354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D335A" w14:textId="1AB31AEA" w:rsidR="0088012F" w:rsidRPr="003059E1" w:rsidRDefault="0088012F" w:rsidP="0088012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參賽</w:t>
            </w:r>
            <w:r w:rsidR="009701B4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組別</w:t>
            </w:r>
          </w:p>
        </w:tc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7A8A2" w14:textId="48CEBD4C" w:rsidR="0088012F" w:rsidRPr="003059E1" w:rsidRDefault="0088012F" w:rsidP="0088012F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個人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組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 xml:space="preserve">    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團體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組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(   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人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" w:space="0" w:color="auto"/>
            </w:tcBorders>
            <w:vAlign w:val="center"/>
          </w:tcPr>
          <w:p w14:paraId="3F4693A1" w14:textId="3F6AFA36" w:rsidR="0088012F" w:rsidRPr="003059E1" w:rsidRDefault="0088012F" w:rsidP="0088012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編號</w:t>
            </w:r>
          </w:p>
        </w:tc>
        <w:tc>
          <w:tcPr>
            <w:tcW w:w="3315" w:type="dxa"/>
            <w:gridSpan w:val="3"/>
            <w:tcBorders>
              <w:top w:val="single" w:sz="48" w:space="0" w:color="000000"/>
              <w:left w:val="single" w:sz="4" w:space="0" w:color="auto"/>
              <w:bottom w:val="single" w:sz="48" w:space="0" w:color="000000"/>
              <w:right w:val="single" w:sz="48" w:space="0" w:color="000000"/>
            </w:tcBorders>
            <w:vAlign w:val="center"/>
          </w:tcPr>
          <w:p w14:paraId="32922486" w14:textId="24054A13" w:rsidR="0088012F" w:rsidRPr="003059E1" w:rsidRDefault="0088012F" w:rsidP="000A4239">
            <w:pPr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由</w:t>
            </w:r>
            <w:r w:rsidR="000657D0"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執行單位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填寫</w:t>
            </w:r>
          </w:p>
        </w:tc>
      </w:tr>
      <w:tr w:rsidR="00FC6BFA" w:rsidRPr="003059E1" w14:paraId="62B4DECB" w14:textId="5DBC369E" w:rsidTr="00FC6BFA">
        <w:trPr>
          <w:cantSplit/>
          <w:trHeight w:val="409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3297A" w14:textId="77D79BB7" w:rsidR="00FC6BFA" w:rsidRPr="003059E1" w:rsidRDefault="00FC6BFA" w:rsidP="0088012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姓名</w:t>
            </w:r>
          </w:p>
        </w:tc>
        <w:tc>
          <w:tcPr>
            <w:tcW w:w="5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AF63A" w14:textId="2327C324" w:rsidR="00FC6BFA" w:rsidRPr="003059E1" w:rsidRDefault="00FC6BFA" w:rsidP="00FC6BFA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331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83EDE" w14:textId="77777777" w:rsidR="00FC6BFA" w:rsidRPr="003059E1" w:rsidRDefault="00FC6BFA" w:rsidP="000A4239">
            <w:pPr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團體組報名填寫第一作者姓名</w:t>
            </w:r>
          </w:p>
        </w:tc>
      </w:tr>
      <w:tr w:rsidR="00FC6BFA" w:rsidRPr="003059E1" w14:paraId="76E2FEE6" w14:textId="46BC874F" w:rsidTr="00FC6BFA">
        <w:trPr>
          <w:cantSplit/>
          <w:trHeight w:val="415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89994" w14:textId="0D98D616" w:rsidR="00FC6BFA" w:rsidRPr="003059E1" w:rsidRDefault="00FC6BFA" w:rsidP="000A423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服務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單位</w:t>
            </w:r>
          </w:p>
        </w:tc>
        <w:tc>
          <w:tcPr>
            <w:tcW w:w="5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6C227" w14:textId="102F6BB4" w:rsidR="00FC6BFA" w:rsidRPr="003059E1" w:rsidRDefault="00FC6BFA" w:rsidP="00FC6BFA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331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BD56" w14:textId="77777777" w:rsidR="00FC6BFA" w:rsidRPr="003059E1" w:rsidRDefault="00FC6BFA" w:rsidP="000A4239">
            <w:pPr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團體組報名填寫第一作者服務單位</w:t>
            </w:r>
          </w:p>
        </w:tc>
      </w:tr>
      <w:tr w:rsidR="00577949" w:rsidRPr="003059E1" w14:paraId="655E2E84" w14:textId="77777777" w:rsidTr="00F62984">
        <w:trPr>
          <w:cantSplit/>
          <w:trHeight w:val="680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7EB70" w14:textId="08E5E3C4" w:rsidR="00263A06" w:rsidRPr="003059E1" w:rsidRDefault="000A4239" w:rsidP="0088012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適用年級</w:t>
            </w:r>
          </w:p>
        </w:tc>
        <w:tc>
          <w:tcPr>
            <w:tcW w:w="86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A0C67" w14:textId="7271E3CD" w:rsidR="00166744" w:rsidRPr="003059E1" w:rsidRDefault="00166744" w:rsidP="00166744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一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二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三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四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五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六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</w:p>
          <w:p w14:paraId="6F4FD9AA" w14:textId="4DCAA6E8" w:rsidR="00263A06" w:rsidRPr="003059E1" w:rsidRDefault="00166744" w:rsidP="00166744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跨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  <w14:ligatures w14:val="none"/>
              </w:rPr>
              <w:t xml:space="preserve">        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</w:p>
        </w:tc>
      </w:tr>
      <w:tr w:rsidR="00577949" w:rsidRPr="003059E1" w14:paraId="63F02263" w14:textId="77777777" w:rsidTr="00FC6BFA">
        <w:trPr>
          <w:cantSplit/>
          <w:trHeight w:val="92"/>
          <w:jc w:val="center"/>
        </w:trPr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CE30" w14:textId="77777777" w:rsidR="00200640" w:rsidRPr="003059E1" w:rsidRDefault="00200640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案作品</w:t>
            </w:r>
          </w:p>
          <w:p w14:paraId="692B5D2F" w14:textId="50C2603C" w:rsidR="00263A06" w:rsidRPr="003059E1" w:rsidRDefault="00200640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名稱</w:t>
            </w:r>
          </w:p>
        </w:tc>
        <w:tc>
          <w:tcPr>
            <w:tcW w:w="86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2CF1B" w14:textId="77777777" w:rsidR="00263A06" w:rsidRPr="003059E1" w:rsidRDefault="00263A06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577949" w:rsidRPr="003059E1" w14:paraId="76262BB8" w14:textId="77777777" w:rsidTr="00F62984">
        <w:trPr>
          <w:trHeight w:val="680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CDB09" w14:textId="77777777" w:rsidR="001D73BD" w:rsidRPr="003059E1" w:rsidRDefault="001D73BD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作者</w:t>
            </w:r>
          </w:p>
          <w:p w14:paraId="2B333D07" w14:textId="4A2BD271" w:rsidR="001D73BD" w:rsidRPr="003059E1" w:rsidRDefault="001D73BD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基本資料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F1893A" w14:textId="77777777" w:rsidR="001D73BD" w:rsidRPr="003059E1" w:rsidRDefault="001D73BD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第一作者</w:t>
            </w: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9068A" w14:textId="67E78BF8" w:rsidR="001D73BD" w:rsidRPr="003059E1" w:rsidRDefault="001D73BD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第二作者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CC389" w14:textId="5BC77259" w:rsidR="001D73BD" w:rsidRPr="003059E1" w:rsidRDefault="001D73BD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第三作者</w:t>
            </w:r>
          </w:p>
        </w:tc>
      </w:tr>
      <w:tr w:rsidR="00577949" w:rsidRPr="003059E1" w14:paraId="483CB0ED" w14:textId="77777777" w:rsidTr="00F62984">
        <w:trPr>
          <w:trHeight w:val="454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70651" w14:textId="42BE5A01" w:rsidR="001D73BD" w:rsidRPr="003059E1" w:rsidRDefault="001D73BD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姓名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6D4363" w14:textId="77777777" w:rsidR="001D73BD" w:rsidRPr="003059E1" w:rsidRDefault="001D73BD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A1383" w14:textId="78FA2BBF" w:rsidR="001D73BD" w:rsidRPr="003059E1" w:rsidRDefault="001D73BD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B6A5F" w14:textId="77777777" w:rsidR="001D73BD" w:rsidRPr="003059E1" w:rsidRDefault="001D73BD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577949" w:rsidRPr="003059E1" w14:paraId="2A33711A" w14:textId="77777777" w:rsidTr="00F62984">
        <w:trPr>
          <w:trHeight w:val="454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D2B8B" w14:textId="704ADDDA" w:rsidR="001D73BD" w:rsidRPr="003059E1" w:rsidRDefault="00374442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職稱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B6E42D" w14:textId="77777777" w:rsidR="001D73BD" w:rsidRPr="003059E1" w:rsidRDefault="001D73BD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C57DE" w14:textId="0F6221C9" w:rsidR="001D73BD" w:rsidRPr="003059E1" w:rsidRDefault="001D73BD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38BB4" w14:textId="77777777" w:rsidR="001D73BD" w:rsidRPr="003059E1" w:rsidRDefault="001D73BD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577949" w:rsidRPr="003059E1" w14:paraId="12FE32CD" w14:textId="77777777" w:rsidTr="00F62984">
        <w:trPr>
          <w:trHeight w:val="454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AE162" w14:textId="77777777" w:rsidR="00374442" w:rsidRPr="003059E1" w:rsidRDefault="00374442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服務學校</w:t>
            </w:r>
          </w:p>
          <w:p w14:paraId="5BE365CB" w14:textId="26B552E1" w:rsidR="000A4239" w:rsidRPr="003059E1" w:rsidRDefault="00374442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/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就讀校系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C4F2FD" w14:textId="77777777" w:rsidR="000A4239" w:rsidRPr="003059E1" w:rsidRDefault="000A4239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AB05F" w14:textId="77777777" w:rsidR="000A4239" w:rsidRPr="003059E1" w:rsidRDefault="000A4239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D0BE4" w14:textId="77777777" w:rsidR="000A4239" w:rsidRPr="003059E1" w:rsidRDefault="000A4239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577949" w:rsidRPr="003059E1" w14:paraId="31024EA2" w14:textId="77777777" w:rsidTr="00F62984">
        <w:trPr>
          <w:trHeight w:val="996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AB096" w14:textId="64FE69A9" w:rsidR="0088012F" w:rsidRPr="003059E1" w:rsidRDefault="0088012F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連絡電話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7C0F16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O)</w:t>
            </w:r>
          </w:p>
          <w:p w14:paraId="2B7E85A4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H)</w:t>
            </w:r>
          </w:p>
          <w:p w14:paraId="46FEA9F8" w14:textId="36DD1B03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手機：</w:t>
            </w: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2DFB5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O)</w:t>
            </w:r>
          </w:p>
          <w:p w14:paraId="71CCE5D0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H)</w:t>
            </w:r>
          </w:p>
          <w:p w14:paraId="4EE54B60" w14:textId="149387F9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手機：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3C88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O)</w:t>
            </w:r>
          </w:p>
          <w:p w14:paraId="2CD531F5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H)</w:t>
            </w:r>
          </w:p>
          <w:p w14:paraId="4D898D66" w14:textId="7AD42003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手機：</w:t>
            </w:r>
          </w:p>
        </w:tc>
      </w:tr>
      <w:tr w:rsidR="00577949" w:rsidRPr="003059E1" w14:paraId="05CFAEF9" w14:textId="77777777" w:rsidTr="00FC6BFA">
        <w:trPr>
          <w:trHeight w:val="190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B488D" w14:textId="0302A26D" w:rsidR="0088012F" w:rsidRPr="003059E1" w:rsidRDefault="0088012F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e-mail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6B248F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66BE6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62A41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577949" w:rsidRPr="003059E1" w14:paraId="0549126F" w14:textId="77777777" w:rsidTr="007D5B55">
        <w:trPr>
          <w:trHeight w:val="874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FD087" w14:textId="0954053C" w:rsidR="0088012F" w:rsidRPr="003059E1" w:rsidRDefault="0088012F" w:rsidP="00FC6BFA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聯絡地址</w:t>
            </w:r>
          </w:p>
        </w:tc>
        <w:tc>
          <w:tcPr>
            <w:tcW w:w="28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CF6F16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560A1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8DED3" w14:textId="77777777" w:rsidR="0088012F" w:rsidRPr="003059E1" w:rsidRDefault="0088012F" w:rsidP="00FC6BFA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577949" w:rsidRPr="003059E1" w14:paraId="2675A2CD" w14:textId="77777777" w:rsidTr="00F62984">
        <w:trPr>
          <w:trHeight w:val="1504"/>
          <w:jc w:val="center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4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B6C8" w14:textId="067AD044" w:rsidR="000A4239" w:rsidRPr="003059E1" w:rsidRDefault="00F64FAF" w:rsidP="0088012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備註</w:t>
            </w:r>
          </w:p>
        </w:tc>
        <w:tc>
          <w:tcPr>
            <w:tcW w:w="8676" w:type="dxa"/>
            <w:gridSpan w:val="9"/>
            <w:tcBorders>
              <w:top w:val="single" w:sz="6" w:space="0" w:color="000000"/>
              <w:left w:val="single" w:sz="4" w:space="0" w:color="auto"/>
              <w:bottom w:val="single" w:sz="48" w:space="0" w:color="000000"/>
              <w:right w:val="single" w:sz="6" w:space="0" w:color="000000"/>
            </w:tcBorders>
            <w:vAlign w:val="center"/>
          </w:tcPr>
          <w:p w14:paraId="6D63AC3E" w14:textId="0BBA8971" w:rsidR="00BD6266" w:rsidRPr="003059E1" w:rsidRDefault="00BD6266" w:rsidP="003B0098">
            <w:pPr>
              <w:pStyle w:val="a3"/>
              <w:numPr>
                <w:ilvl w:val="0"/>
                <w:numId w:val="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  <w14:ligatures w14:val="none"/>
              </w:rPr>
              <w:t>本教案是否</w:t>
            </w:r>
            <w:r w:rsidR="00031B01" w:rsidRPr="003059E1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  <w14:ligatures w14:val="none"/>
              </w:rPr>
              <w:t>由</w:t>
            </w:r>
            <w:r w:rsidR="00FC6BFA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115</w:t>
            </w:r>
            <w:r w:rsidR="00FC6BFA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年</w:t>
            </w:r>
            <w:r w:rsidR="00FC6BFA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6</w:t>
            </w:r>
            <w:r w:rsidR="00FC6BFA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月</w:t>
            </w:r>
            <w:r w:rsidR="00FC6BFA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1</w:t>
            </w:r>
            <w:r w:rsidR="00FC6BFA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日前曾獲中央部會、地方政府或民間機構獎補助之教案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  <w14:ligatures w14:val="none"/>
              </w:rPr>
              <w:t>改寫：</w:t>
            </w:r>
          </w:p>
          <w:p w14:paraId="45E4EC16" w14:textId="51FA1C66" w:rsidR="00BD6266" w:rsidRPr="003059E1" w:rsidRDefault="00BD6266" w:rsidP="00BD6266">
            <w:pPr>
              <w:pStyle w:val="a3"/>
              <w:suppressAutoHyphens/>
              <w:autoSpaceDN w:val="0"/>
              <w:ind w:leftChars="0" w:left="36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□否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□是，曾獲得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  <w14:ligatures w14:val="none"/>
              </w:rPr>
              <w:t xml:space="preserve">                                          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之獎補助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請附上當時教案設計資料，作為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比對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用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</w:p>
          <w:p w14:paraId="5AB35136" w14:textId="253F7466" w:rsidR="00D1795F" w:rsidRPr="003059E1" w:rsidRDefault="00F64FAF" w:rsidP="003B0098">
            <w:pPr>
              <w:pStyle w:val="a3"/>
              <w:numPr>
                <w:ilvl w:val="0"/>
                <w:numId w:val="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將報名表</w:t>
            </w:r>
            <w:r w:rsidR="00262027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</w:t>
            </w:r>
            <w:r w:rsidR="00255C69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附件</w:t>
            </w:r>
            <w:r w:rsidR="009A2DAC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2</w:t>
            </w:r>
            <w:r w:rsidR="00262027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)</w:t>
            </w:r>
            <w:r w:rsidR="000A349A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、</w:t>
            </w:r>
            <w:r w:rsidR="009701B4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所有參賽者</w:t>
            </w:r>
            <w:r w:rsidR="000A349A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資格證明</w:t>
            </w:r>
            <w:r w:rsidR="00A03DAD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影本</w:t>
            </w:r>
            <w:r w:rsidR="000A349A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</w:t>
            </w:r>
            <w:r w:rsidR="009245C4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如：</w:t>
            </w:r>
            <w:r w:rsidR="000A349A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師證、聘書</w:t>
            </w:r>
            <w:r w:rsidR="00F62984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在職證明</w:t>
            </w:r>
            <w:r w:rsidR="000A349A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、職員證、學生證、修畢師資職前教育證明書等</w:t>
            </w:r>
            <w:r w:rsidR="000A349A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)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、</w:t>
            </w:r>
            <w:r w:rsidR="000A05F2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報名資格</w:t>
            </w:r>
            <w:r w:rsidR="00262027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審查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表</w:t>
            </w:r>
            <w:r w:rsidR="00262027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</w:t>
            </w:r>
            <w:r w:rsidR="00255C69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附件</w:t>
            </w:r>
            <w:r w:rsidR="009A2DAC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3</w:t>
            </w:r>
            <w:r w:rsidR="00262027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)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個資使用條款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附件</w:t>
            </w:r>
            <w:r w:rsidR="00031B01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5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著作權聲明與授權條款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附件</w:t>
            </w:r>
            <w:r w:rsidR="00031B01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6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  <w:r w:rsidR="001F170B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、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生成式</w:t>
            </w:r>
            <w:r w:rsidR="00031B01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AI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使用聲明書</w:t>
            </w:r>
            <w:r w:rsidR="001F170B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="001F170B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附件</w:t>
            </w:r>
            <w:r w:rsidR="00031B01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7</w:t>
            </w:r>
            <w:r w:rsidR="001F170B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  <w:r w:rsidR="00DB1393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、</w:t>
            </w:r>
            <w:r w:rsidR="00FC6BFA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參賽切結書</w:t>
            </w:r>
            <w:r w:rsidR="00DB1393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(</w:t>
            </w:r>
            <w:r w:rsidR="00DB1393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附件</w:t>
            </w:r>
            <w:r w:rsidR="00173CE5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8</w:t>
            </w:r>
            <w:r w:rsidR="00DB1393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)</w:t>
            </w:r>
            <w:r w:rsidR="00DB1393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、</w:t>
            </w:r>
            <w:r w:rsidR="001F170B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案封面</w:t>
            </w:r>
            <w:r w:rsidR="001F170B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與</w:t>
            </w:r>
            <w:r w:rsidR="00DB1393"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案內容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依順序排列，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並使用長尾夾或迴紋針固定於</w:t>
            </w:r>
            <w:r w:rsidR="00DB1393"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左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  <w14:ligatures w14:val="none"/>
              </w:rPr>
              <w:t>上角。</w:t>
            </w:r>
          </w:p>
          <w:p w14:paraId="7CBE2A9C" w14:textId="730B4733" w:rsidR="00FC6BFA" w:rsidRPr="003059E1" w:rsidRDefault="00FC6BFA" w:rsidP="003B0098">
            <w:pPr>
              <w:pStyle w:val="a3"/>
              <w:numPr>
                <w:ilvl w:val="0"/>
                <w:numId w:val="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若本教案為作者或團隊改寫過去與他人合作之教案投稿，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  <w:kern w:val="3"/>
                <w:szCs w:val="24"/>
                <w14:ligatures w14:val="none"/>
              </w:rPr>
              <w:t>需附所有原團隊成員知情同意之證明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，如</w:t>
            </w:r>
            <w:r w:rsidR="00173CE5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對話信件截圖、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案改寫</w:t>
            </w:r>
            <w:r w:rsidR="002B715F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參賽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取得原團隊成員同意書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附件</w:t>
            </w:r>
            <w:r w:rsidR="00031B01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9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或其他</w:t>
            </w:r>
            <w:r w:rsidR="00173CE5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能證明</w:t>
            </w:r>
            <w:r w:rsidR="00031B01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所有</w:t>
            </w:r>
            <w:r w:rsidR="00173CE5"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原團隊成員同意之文件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等。</w:t>
            </w:r>
          </w:p>
        </w:tc>
      </w:tr>
      <w:tr w:rsidR="00F62984" w:rsidRPr="003059E1" w14:paraId="6E7F8641" w14:textId="2CB12C4F" w:rsidTr="007D5B55">
        <w:trPr>
          <w:trHeight w:val="512"/>
          <w:jc w:val="center"/>
        </w:trPr>
        <w:tc>
          <w:tcPr>
            <w:tcW w:w="1266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908F" w14:textId="45A8D04F" w:rsidR="00F62984" w:rsidRPr="003059E1" w:rsidRDefault="00F62984" w:rsidP="007D5B55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收件審核作業</w:t>
            </w:r>
          </w:p>
        </w:tc>
        <w:tc>
          <w:tcPr>
            <w:tcW w:w="2169" w:type="dxa"/>
            <w:gridSpan w:val="2"/>
            <w:tcBorders>
              <w:top w:val="single" w:sz="48" w:space="0" w:color="000000"/>
              <w:left w:val="single" w:sz="6" w:space="0" w:color="000000"/>
              <w:bottom w:val="single" w:sz="48" w:space="0" w:color="000000"/>
              <w:right w:val="single" w:sz="6" w:space="0" w:color="000000"/>
            </w:tcBorders>
            <w:vAlign w:val="center"/>
          </w:tcPr>
          <w:p w14:paraId="728D2AEA" w14:textId="1059D18A" w:rsidR="00F62984" w:rsidRPr="003059E1" w:rsidRDefault="00F62984" w:rsidP="00F6298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收件時間</w:t>
            </w:r>
          </w:p>
        </w:tc>
        <w:tc>
          <w:tcPr>
            <w:tcW w:w="2169" w:type="dxa"/>
            <w:gridSpan w:val="3"/>
            <w:tcBorders>
              <w:top w:val="single" w:sz="48" w:space="0" w:color="000000"/>
              <w:left w:val="single" w:sz="6" w:space="0" w:color="000000"/>
              <w:bottom w:val="single" w:sz="48" w:space="0" w:color="000000"/>
              <w:right w:val="single" w:sz="6" w:space="0" w:color="000000"/>
            </w:tcBorders>
            <w:vAlign w:val="center"/>
          </w:tcPr>
          <w:p w14:paraId="294B0161" w14:textId="77777777" w:rsidR="00F62984" w:rsidRPr="003059E1" w:rsidRDefault="00F62984" w:rsidP="00F6298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2169" w:type="dxa"/>
            <w:gridSpan w:val="3"/>
            <w:tcBorders>
              <w:top w:val="single" w:sz="48" w:space="0" w:color="000000"/>
              <w:left w:val="single" w:sz="6" w:space="0" w:color="000000"/>
              <w:bottom w:val="single" w:sz="48" w:space="0" w:color="000000"/>
              <w:right w:val="single" w:sz="6" w:space="0" w:color="000000"/>
            </w:tcBorders>
            <w:vAlign w:val="center"/>
          </w:tcPr>
          <w:p w14:paraId="7BCD0818" w14:textId="2F941E38" w:rsidR="00F62984" w:rsidRPr="003059E1" w:rsidRDefault="00F62984" w:rsidP="007D5B5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報名資格審核者</w:t>
            </w:r>
          </w:p>
        </w:tc>
        <w:tc>
          <w:tcPr>
            <w:tcW w:w="2169" w:type="dxa"/>
            <w:tcBorders>
              <w:top w:val="single" w:sz="48" w:space="0" w:color="000000"/>
              <w:left w:val="single" w:sz="6" w:space="0" w:color="000000"/>
              <w:bottom w:val="single" w:sz="48" w:space="0" w:color="000000"/>
              <w:right w:val="single" w:sz="48" w:space="0" w:color="000000"/>
            </w:tcBorders>
            <w:vAlign w:val="center"/>
          </w:tcPr>
          <w:p w14:paraId="23FD8CEC" w14:textId="77777777" w:rsidR="00F62984" w:rsidRPr="003059E1" w:rsidRDefault="00F62984" w:rsidP="00F6298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</w:p>
        </w:tc>
      </w:tr>
    </w:tbl>
    <w:p w14:paraId="6CF5C29C" w14:textId="77777777" w:rsidR="00D71290" w:rsidRPr="003059E1" w:rsidRDefault="00D71290" w:rsidP="00D71290">
      <w:pPr>
        <w:pStyle w:val="aa"/>
        <w:rPr>
          <w:color w:val="auto"/>
        </w:rPr>
        <w:sectPr w:rsidR="00D71290" w:rsidRPr="003059E1" w:rsidSect="00DF0C2F">
          <w:headerReference w:type="default" r:id="rId14"/>
          <w:footerReference w:type="default" r:id="rId15"/>
          <w:pgSz w:w="11906" w:h="16838"/>
          <w:pgMar w:top="1247" w:right="1474" w:bottom="1247" w:left="1474" w:header="851" w:footer="992" w:gutter="0"/>
          <w:cols w:space="425"/>
          <w:docGrid w:type="lines" w:linePitch="360"/>
        </w:sectPr>
      </w:pPr>
    </w:p>
    <w:p w14:paraId="2D827A4E" w14:textId="0C84F32B" w:rsidR="00262027" w:rsidRPr="003059E1" w:rsidRDefault="00635FA9" w:rsidP="0026202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</w:t>
      </w:r>
      <w:r w:rsidR="0060524B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</w:t>
      </w:r>
      <w:r w:rsidR="00262027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古圳、農田水利及食農教育</w:t>
      </w:r>
      <w:r w:rsidR="00166744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國民小學</w:t>
      </w:r>
      <w:r w:rsidR="00262027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教案設計競賽</w:t>
      </w:r>
    </w:p>
    <w:p w14:paraId="5494AB11" w14:textId="65F0885E" w:rsidR="00262027" w:rsidRPr="003059E1" w:rsidRDefault="000A05F2" w:rsidP="0026202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bookmarkStart w:id="0" w:name="_Hlk159940412"/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報名資格</w:t>
      </w:r>
      <w:r w:rsidR="0033012E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審查</w:t>
      </w:r>
      <w:r w:rsidR="00262027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表</w:t>
      </w:r>
    </w:p>
    <w:tbl>
      <w:tblPr>
        <w:tblStyle w:val="a8"/>
        <w:tblW w:w="9978" w:type="dxa"/>
        <w:jc w:val="center"/>
        <w:tblLook w:val="04A0" w:firstRow="1" w:lastRow="0" w:firstColumn="1" w:lastColumn="0" w:noHBand="0" w:noVBand="1"/>
      </w:tblPr>
      <w:tblGrid>
        <w:gridCol w:w="1756"/>
        <w:gridCol w:w="2127"/>
        <w:gridCol w:w="823"/>
        <w:gridCol w:w="1757"/>
        <w:gridCol w:w="1757"/>
        <w:gridCol w:w="1758"/>
      </w:tblGrid>
      <w:tr w:rsidR="00577949" w:rsidRPr="003059E1" w14:paraId="6AA4ACC5" w14:textId="77777777" w:rsidTr="00641F9C">
        <w:trPr>
          <w:trHeight w:val="694"/>
          <w:jc w:val="center"/>
        </w:trPr>
        <w:tc>
          <w:tcPr>
            <w:tcW w:w="175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bookmarkEnd w:id="0"/>
          <w:p w14:paraId="18FD9585" w14:textId="562A928A" w:rsidR="00874C27" w:rsidRPr="003059E1" w:rsidRDefault="00874C27" w:rsidP="00874C27">
            <w:pPr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2127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bottom"/>
          </w:tcPr>
          <w:p w14:paraId="535DD6F2" w14:textId="27CA88F3" w:rsidR="00874C27" w:rsidRPr="003059E1" w:rsidRDefault="00874C27" w:rsidP="00851ED6">
            <w:pPr>
              <w:jc w:val="right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由</w:t>
            </w:r>
            <w:r w:rsidR="000657D0"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執行單位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填寫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vAlign w:val="center"/>
          </w:tcPr>
          <w:p w14:paraId="520BF4A1" w14:textId="0842F16B" w:rsidR="00874C27" w:rsidRPr="003059E1" w:rsidRDefault="00874C27" w:rsidP="00874C27">
            <w:pPr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作者</w:t>
            </w:r>
          </w:p>
        </w:tc>
        <w:tc>
          <w:tcPr>
            <w:tcW w:w="1757" w:type="dxa"/>
            <w:vAlign w:val="center"/>
          </w:tcPr>
          <w:p w14:paraId="2FB4A1DA" w14:textId="3CDCFF6F" w:rsidR="00874C27" w:rsidRPr="003059E1" w:rsidRDefault="00874C27" w:rsidP="00874C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1757" w:type="dxa"/>
            <w:vAlign w:val="center"/>
          </w:tcPr>
          <w:p w14:paraId="3FB1E81C" w14:textId="09656F82" w:rsidR="00874C27" w:rsidRPr="003059E1" w:rsidRDefault="00874C27" w:rsidP="00874C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1758" w:type="dxa"/>
            <w:vAlign w:val="center"/>
          </w:tcPr>
          <w:p w14:paraId="272251B1" w14:textId="5340712C" w:rsidR="00874C27" w:rsidRPr="003059E1" w:rsidRDefault="00874C27" w:rsidP="00874C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3.</w:t>
            </w:r>
          </w:p>
        </w:tc>
      </w:tr>
      <w:tr w:rsidR="00874C27" w:rsidRPr="003059E1" w14:paraId="204F4E95" w14:textId="77777777" w:rsidTr="00641F9C">
        <w:trPr>
          <w:trHeight w:val="734"/>
          <w:jc w:val="center"/>
        </w:trPr>
        <w:tc>
          <w:tcPr>
            <w:tcW w:w="1756" w:type="dxa"/>
            <w:vAlign w:val="center"/>
          </w:tcPr>
          <w:p w14:paraId="4A84E79E" w14:textId="12C8CF55" w:rsidR="00874C27" w:rsidRPr="003059E1" w:rsidRDefault="00874C27" w:rsidP="00874C27">
            <w:pPr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教案主題名稱</w:t>
            </w:r>
          </w:p>
        </w:tc>
        <w:tc>
          <w:tcPr>
            <w:tcW w:w="8222" w:type="dxa"/>
            <w:gridSpan w:val="5"/>
            <w:vAlign w:val="center"/>
          </w:tcPr>
          <w:p w14:paraId="0D480E0A" w14:textId="77777777" w:rsidR="00874C27" w:rsidRPr="003059E1" w:rsidRDefault="00874C27" w:rsidP="00851ED6">
            <w:pPr>
              <w:rPr>
                <w:rFonts w:ascii="Times New Roman" w:eastAsia="標楷體" w:hAnsi="Times New Roman"/>
              </w:rPr>
            </w:pPr>
          </w:p>
        </w:tc>
      </w:tr>
    </w:tbl>
    <w:p w14:paraId="677EE9C9" w14:textId="77777777" w:rsidR="00641F9C" w:rsidRPr="003059E1" w:rsidRDefault="00641F9C"/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714"/>
        <w:gridCol w:w="4536"/>
        <w:gridCol w:w="1701"/>
        <w:gridCol w:w="2972"/>
      </w:tblGrid>
      <w:tr w:rsidR="00577949" w:rsidRPr="003059E1" w14:paraId="1EC52841" w14:textId="1ACE0512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218A1AE3" w14:textId="1B3A51BE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A36436A" w14:textId="7C15DE17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審查項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15BE1243" w14:textId="1231583E" w:rsidR="00874C27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</w:rPr>
              <w:t>作者</w:t>
            </w:r>
            <w:r w:rsidR="00874C27" w:rsidRPr="003059E1">
              <w:rPr>
                <w:rFonts w:ascii="Times New Roman" w:eastAsia="標楷體" w:hAnsi="Times New Roman" w:hint="eastAsia"/>
                <w:b/>
                <w:bCs/>
              </w:rPr>
              <w:t>自</w:t>
            </w:r>
            <w:r w:rsidR="0059759C" w:rsidRPr="003059E1">
              <w:rPr>
                <w:rFonts w:ascii="Times New Roman" w:eastAsia="標楷體" w:hAnsi="Times New Roman" w:hint="eastAsia"/>
                <w:b/>
                <w:bCs/>
              </w:rPr>
              <w:t>檢</w:t>
            </w:r>
          </w:p>
        </w:tc>
        <w:tc>
          <w:tcPr>
            <w:tcW w:w="297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vAlign w:val="center"/>
          </w:tcPr>
          <w:p w14:paraId="2F63478E" w14:textId="77777777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收件審查結果</w:t>
            </w:r>
          </w:p>
          <w:p w14:paraId="6CA53E35" w14:textId="0750DA06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由</w:t>
            </w:r>
            <w:r w:rsidR="000657D0"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執行單位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填寫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  <w14:ligatures w14:val="none"/>
              </w:rPr>
              <w:t>)</w:t>
            </w:r>
          </w:p>
        </w:tc>
      </w:tr>
      <w:tr w:rsidR="00577949" w:rsidRPr="003059E1" w14:paraId="7DFC9254" w14:textId="7EC66533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61A975CB" w14:textId="33CCCBC7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D18DDAA" w14:textId="678601C9" w:rsidR="00874C27" w:rsidRPr="003059E1" w:rsidRDefault="00F62984" w:rsidP="00CE766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是否於</w:t>
            </w:r>
            <w:r w:rsidR="00A271B7" w:rsidRPr="003059E1">
              <w:rPr>
                <w:rFonts w:ascii="Times New Roman" w:eastAsia="標楷體" w:hAnsi="Times New Roman" w:cs="Times New Roman" w:hint="eastAsia"/>
              </w:rPr>
              <w:t>10</w:t>
            </w:r>
            <w:r w:rsidRPr="003059E1">
              <w:rPr>
                <w:rFonts w:ascii="Times New Roman" w:eastAsia="標楷體" w:hAnsi="Times New Roman" w:cs="Times New Roman" w:hint="eastAsia"/>
              </w:rPr>
              <w:t>月</w:t>
            </w:r>
            <w:r w:rsidR="00A271B7" w:rsidRPr="003059E1">
              <w:rPr>
                <w:rFonts w:ascii="Times New Roman" w:eastAsia="標楷體" w:hAnsi="Times New Roman" w:cs="Times New Roman" w:hint="eastAsia"/>
              </w:rPr>
              <w:t>12</w:t>
            </w:r>
            <w:r w:rsidRPr="003059E1">
              <w:rPr>
                <w:rFonts w:ascii="Times New Roman" w:eastAsia="標楷體" w:hAnsi="Times New Roman" w:cs="Times New Roman" w:hint="eastAsia"/>
              </w:rPr>
              <w:t>日收件截止日前寄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7542DEE0" w14:textId="18433F19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1C254B2B" w14:textId="75B0D684" w:rsidR="00874C27" w:rsidRPr="003059E1" w:rsidRDefault="00874C27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F62984" w:rsidRPr="003059E1" w14:paraId="10C9CCAC" w14:textId="15A6078B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20BAC6AF" w14:textId="24C77584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864DEF2" w14:textId="76FCB609" w:rsidR="00F62984" w:rsidRPr="003059E1" w:rsidRDefault="00F62984" w:rsidP="00CE766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報名表</w:t>
            </w:r>
            <w:r w:rsidR="00AC41B4" w:rsidRPr="003059E1">
              <w:rPr>
                <w:rFonts w:ascii="Times New Roman" w:eastAsia="標楷體" w:hAnsi="Times New Roman" w:cs="Times New Roman" w:hint="eastAsia"/>
              </w:rPr>
              <w:t>(</w:t>
            </w:r>
            <w:r w:rsidR="00AC41B4" w:rsidRPr="003059E1">
              <w:rPr>
                <w:rFonts w:ascii="Times New Roman" w:eastAsia="標楷體" w:hAnsi="Times New Roman" w:cs="Times New Roman" w:hint="eastAsia"/>
              </w:rPr>
              <w:t>附件</w:t>
            </w:r>
            <w:r w:rsidR="00AC41B4" w:rsidRPr="003059E1">
              <w:rPr>
                <w:rFonts w:ascii="Times New Roman" w:eastAsia="標楷體" w:hAnsi="Times New Roman" w:cs="Times New Roman" w:hint="eastAsia"/>
              </w:rPr>
              <w:t>2)</w:t>
            </w:r>
            <w:r w:rsidRPr="003059E1">
              <w:rPr>
                <w:rFonts w:ascii="Times New Roman" w:eastAsia="標楷體" w:hAnsi="Times New Roman" w:cs="Times New Roman"/>
              </w:rPr>
              <w:t>所列其他作者在</w:t>
            </w:r>
            <w:r w:rsidRPr="003059E1">
              <w:rPr>
                <w:rFonts w:ascii="Times New Roman" w:eastAsia="標楷體" w:hAnsi="Times New Roman" w:cs="Times New Roman"/>
              </w:rPr>
              <w:t>2</w:t>
            </w:r>
            <w:r w:rsidRPr="003059E1">
              <w:rPr>
                <w:rFonts w:ascii="Times New Roman" w:eastAsia="標楷體" w:hAnsi="Times New Roman" w:cs="Times New Roman"/>
              </w:rPr>
              <w:t>名以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7B3B18BF" w14:textId="26D178B8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1D7C2CE6" w14:textId="4D10EAC2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F62984" w:rsidRPr="003059E1" w14:paraId="0FF0C3E7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7DD97CFA" w14:textId="12F40234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1B9C6D5F" w14:textId="4305D80F" w:rsidR="00F62984" w:rsidRPr="003059E1" w:rsidRDefault="00F62984" w:rsidP="00CE766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所有參賽者</w:t>
            </w:r>
            <w:r w:rsidR="00AC41B4" w:rsidRPr="003059E1">
              <w:rPr>
                <w:rFonts w:ascii="Times New Roman" w:eastAsia="標楷體" w:hAnsi="Times New Roman" w:cs="Times New Roman" w:hint="eastAsia"/>
              </w:rPr>
              <w:t>之</w:t>
            </w:r>
            <w:r w:rsidRPr="003059E1">
              <w:rPr>
                <w:rFonts w:ascii="Times New Roman" w:eastAsia="標楷體" w:hAnsi="Times New Roman" w:cs="Times New Roman"/>
              </w:rPr>
              <w:t>資格證明</w:t>
            </w:r>
            <w:r w:rsidR="00AC41B4" w:rsidRPr="003059E1">
              <w:rPr>
                <w:rFonts w:ascii="Times New Roman" w:eastAsia="標楷體" w:hAnsi="Times New Roman" w:cs="Times New Roman" w:hint="eastAsia"/>
              </w:rPr>
              <w:t>文件</w:t>
            </w:r>
            <w:r w:rsidRPr="003059E1">
              <w:rPr>
                <w:rFonts w:ascii="Times New Roman" w:eastAsia="標楷體" w:hAnsi="Times New Roman" w:cs="Times New Roman"/>
              </w:rPr>
              <w:t>影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5B1C9460" w14:textId="1D0AEBFF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72750FEC" w14:textId="470C4F1B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F62984" w:rsidRPr="003059E1" w14:paraId="56898E84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738BDE8B" w14:textId="050E7F96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7E58137" w14:textId="65EC0732" w:rsidR="00F62984" w:rsidRPr="003059E1" w:rsidRDefault="00173CE5" w:rsidP="00CE766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115</w:t>
            </w:r>
            <w:r w:rsidRPr="003059E1">
              <w:rPr>
                <w:rFonts w:ascii="Times New Roman" w:eastAsia="標楷體" w:hAnsi="Times New Roman" w:cs="Times New Roman"/>
              </w:rPr>
              <w:t>年</w:t>
            </w:r>
            <w:r w:rsidRPr="003059E1">
              <w:rPr>
                <w:rFonts w:ascii="Times New Roman" w:eastAsia="標楷體" w:hAnsi="Times New Roman" w:cs="Times New Roman"/>
              </w:rPr>
              <w:t>6</w:t>
            </w:r>
            <w:r w:rsidRPr="003059E1">
              <w:rPr>
                <w:rFonts w:ascii="Times New Roman" w:eastAsia="標楷體" w:hAnsi="Times New Roman" w:cs="Times New Roman"/>
              </w:rPr>
              <w:t>月</w:t>
            </w:r>
            <w:r w:rsidRPr="003059E1">
              <w:rPr>
                <w:rFonts w:ascii="Times New Roman" w:eastAsia="標楷體" w:hAnsi="Times New Roman" w:cs="Times New Roman"/>
              </w:rPr>
              <w:t>1</w:t>
            </w:r>
            <w:r w:rsidRPr="003059E1">
              <w:rPr>
                <w:rFonts w:ascii="Times New Roman" w:eastAsia="標楷體" w:hAnsi="Times New Roman" w:cs="Times New Roman"/>
              </w:rPr>
              <w:t>日前曾獲中央部會、地方政府或民間機構獎補助</w:t>
            </w:r>
            <w:r w:rsidR="001F170B" w:rsidRPr="003059E1">
              <w:rPr>
                <w:rFonts w:ascii="Times New Roman" w:eastAsia="標楷體" w:hAnsi="Times New Roman" w:cs="Times New Roman"/>
              </w:rPr>
              <w:t>之</w:t>
            </w:r>
            <w:r w:rsidRPr="003059E1">
              <w:rPr>
                <w:rFonts w:ascii="Times New Roman" w:eastAsia="標楷體" w:hAnsi="Times New Roman" w:cs="Times New Roman" w:hint="eastAsia"/>
              </w:rPr>
              <w:t>作品</w:t>
            </w:r>
            <w:r w:rsidR="001F170B" w:rsidRPr="003059E1">
              <w:rPr>
                <w:rFonts w:ascii="Times New Roman" w:eastAsia="標楷體" w:hAnsi="Times New Roman" w:cs="Times New Roman" w:hint="eastAsia"/>
              </w:rPr>
              <w:t>，</w:t>
            </w:r>
            <w:r w:rsidRPr="003059E1">
              <w:rPr>
                <w:rFonts w:ascii="Times New Roman" w:eastAsia="標楷體" w:hAnsi="Times New Roman" w:cs="Times New Roman" w:hint="eastAsia"/>
              </w:rPr>
              <w:t>需</w:t>
            </w:r>
            <w:r w:rsidR="001F170B" w:rsidRPr="003059E1">
              <w:rPr>
                <w:rFonts w:ascii="Times New Roman" w:eastAsia="標楷體" w:hAnsi="Times New Roman" w:cs="Times New Roman" w:hint="eastAsia"/>
              </w:rPr>
              <w:t>提交</w:t>
            </w:r>
            <w:r w:rsidR="00D825E6" w:rsidRPr="003059E1">
              <w:rPr>
                <w:rFonts w:ascii="Times New Roman" w:eastAsia="標楷體" w:hAnsi="Times New Roman" w:cs="Times New Roman" w:hint="eastAsia"/>
              </w:rPr>
              <w:t>原始</w:t>
            </w:r>
            <w:r w:rsidR="001F170B" w:rsidRPr="003059E1">
              <w:rPr>
                <w:rFonts w:ascii="Times New Roman" w:eastAsia="標楷體" w:hAnsi="Times New Roman" w:cs="Times New Roman" w:hint="eastAsia"/>
              </w:rPr>
              <w:t>教案設計資料</w:t>
            </w:r>
            <w:r w:rsidR="001F170B" w:rsidRPr="003059E1">
              <w:rPr>
                <w:rFonts w:ascii="Times New Roman" w:eastAsia="標楷體" w:hAnsi="Times New Roman" w:cs="Times New Roman" w:hint="eastAsia"/>
              </w:rPr>
              <w:t>(</w:t>
            </w:r>
            <w:r w:rsidR="00852F8E" w:rsidRPr="003059E1">
              <w:rPr>
                <w:rFonts w:ascii="Times New Roman" w:eastAsia="標楷體" w:hAnsi="Times New Roman" w:cs="Times New Roman" w:hint="eastAsia"/>
              </w:rPr>
              <w:t>未獲獎</w:t>
            </w:r>
            <w:r w:rsidRPr="003059E1">
              <w:rPr>
                <w:rFonts w:ascii="Times New Roman" w:eastAsia="標楷體" w:hAnsi="Times New Roman" w:cs="Times New Roman" w:hint="eastAsia"/>
              </w:rPr>
              <w:t>補助</w:t>
            </w:r>
            <w:r w:rsidR="00852F8E" w:rsidRPr="003059E1">
              <w:rPr>
                <w:rFonts w:ascii="Times New Roman" w:eastAsia="標楷體" w:hAnsi="Times New Roman" w:cs="Times New Roman" w:hint="eastAsia"/>
              </w:rPr>
              <w:t>者</w:t>
            </w:r>
            <w:r w:rsidR="001F170B" w:rsidRPr="003059E1">
              <w:rPr>
                <w:rFonts w:ascii="Times New Roman" w:eastAsia="標楷體" w:hAnsi="Times New Roman" w:cs="Times New Roman" w:hint="eastAsia"/>
              </w:rPr>
              <w:t>毋須檢附</w:t>
            </w:r>
            <w:r w:rsidR="001F170B" w:rsidRPr="003059E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1A9B0B9A" w14:textId="5B2CE80C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4918C6A5" w14:textId="64CF00EE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F62984" w:rsidRPr="003059E1" w14:paraId="574C73AD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3CFD00FE" w14:textId="184152EB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11BD774" w14:textId="0802305A" w:rsidR="00F62984" w:rsidRPr="003059E1" w:rsidRDefault="00852F8E" w:rsidP="00CE766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所有參賽者是否已經簽署個資使用</w:t>
            </w:r>
            <w:r w:rsidR="00031B01" w:rsidRPr="003059E1">
              <w:rPr>
                <w:rFonts w:ascii="Times New Roman" w:eastAsia="標楷體" w:hAnsi="Times New Roman" w:cs="Times New Roman" w:hint="eastAsia"/>
              </w:rPr>
              <w:t>條款</w:t>
            </w:r>
            <w:r w:rsidRPr="003059E1">
              <w:rPr>
                <w:rFonts w:ascii="Times New Roman" w:eastAsia="標楷體" w:hAnsi="Times New Roman" w:cs="Times New Roman" w:hint="eastAsia"/>
              </w:rPr>
              <w:t>及著作權聲明與授權條款</w:t>
            </w:r>
            <w:r w:rsidRPr="003059E1">
              <w:rPr>
                <w:rFonts w:ascii="Times New Roman" w:eastAsia="標楷體" w:hAnsi="Times New Roman" w:cs="Times New Roman" w:hint="eastAsia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</w:rPr>
              <w:t>附件</w:t>
            </w:r>
            <w:r w:rsidR="00031B01" w:rsidRPr="003059E1">
              <w:rPr>
                <w:rFonts w:ascii="Times New Roman" w:eastAsia="標楷體" w:hAnsi="Times New Roman" w:cs="Times New Roman" w:hint="eastAsia"/>
              </w:rPr>
              <w:t>5</w:t>
            </w:r>
            <w:r w:rsidRPr="003059E1">
              <w:rPr>
                <w:rFonts w:ascii="Times New Roman" w:eastAsia="標楷體" w:hAnsi="Times New Roman" w:cs="Times New Roman" w:hint="eastAsia"/>
              </w:rPr>
              <w:t>、附件</w:t>
            </w:r>
            <w:r w:rsidR="00031B01" w:rsidRPr="003059E1">
              <w:rPr>
                <w:rFonts w:ascii="Times New Roman" w:eastAsia="標楷體" w:hAnsi="Times New Roman" w:cs="Times New Roman" w:hint="eastAsia"/>
              </w:rPr>
              <w:t>6</w:t>
            </w:r>
            <w:r w:rsidRPr="003059E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34256C69" w14:textId="3E43A4DD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1ABCC7DF" w14:textId="441874E6" w:rsidR="00F62984" w:rsidRPr="003059E1" w:rsidRDefault="00F62984" w:rsidP="00CE766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5287AE56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47143630" w14:textId="64539B46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D6FA215" w14:textId="0DA22C60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簽署並附上</w:t>
            </w:r>
            <w:r w:rsidRPr="003059E1">
              <w:rPr>
                <w:rFonts w:ascii="Times New Roman" w:eastAsia="標楷體" w:hAnsi="Times New Roman" w:cs="Times New Roman"/>
              </w:rPr>
              <w:t>生成式</w:t>
            </w:r>
            <w:r w:rsidRPr="003059E1">
              <w:rPr>
                <w:rFonts w:ascii="Times New Roman" w:eastAsia="標楷體" w:hAnsi="Times New Roman" w:cs="Times New Roman"/>
              </w:rPr>
              <w:t>AI</w:t>
            </w:r>
            <w:r w:rsidRPr="003059E1">
              <w:rPr>
                <w:rFonts w:ascii="Times New Roman" w:eastAsia="標楷體" w:hAnsi="Times New Roman" w:cs="Times New Roman"/>
              </w:rPr>
              <w:t>使用聲明書</w:t>
            </w:r>
            <w:r w:rsidRPr="003059E1">
              <w:rPr>
                <w:rFonts w:ascii="Times New Roman" w:eastAsia="標楷體" w:hAnsi="Times New Roman" w:cs="Times New Roman" w:hint="eastAsia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</w:rPr>
              <w:t>附件</w:t>
            </w:r>
            <w:r w:rsidR="00031B01" w:rsidRPr="003059E1">
              <w:rPr>
                <w:rFonts w:ascii="Times New Roman" w:eastAsia="標楷體" w:hAnsi="Times New Roman" w:cs="Times New Roman" w:hint="eastAsia"/>
              </w:rPr>
              <w:t>7</w:t>
            </w:r>
            <w:r w:rsidRPr="003059E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6EA9E6E1" w14:textId="72E8DA9F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070B2B45" w14:textId="6A180AE8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7FCD044D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4002B97A" w14:textId="6A7B2B54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3924447" w14:textId="523E969B" w:rsidR="00852F8E" w:rsidRPr="003059E1" w:rsidRDefault="00031B01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報名表所列作者是否勾選</w:t>
            </w:r>
            <w:r w:rsidRPr="003059E1">
              <w:rPr>
                <w:rFonts w:ascii="Times New Roman" w:eastAsia="標楷體" w:hAnsi="Times New Roman" w:cs="Times New Roman" w:hint="eastAsia"/>
              </w:rPr>
              <w:t>並</w:t>
            </w:r>
            <w:r w:rsidRPr="003059E1">
              <w:rPr>
                <w:rFonts w:ascii="Times New Roman" w:eastAsia="標楷體" w:hAnsi="Times New Roman" w:cs="Times New Roman"/>
              </w:rPr>
              <w:t>簽署參賽切結書</w:t>
            </w:r>
            <w:r w:rsidRPr="003059E1">
              <w:rPr>
                <w:rFonts w:ascii="Times New Roman" w:eastAsia="標楷體" w:hAnsi="Times New Roman" w:cs="Times New Roman"/>
              </w:rPr>
              <w:t>(</w:t>
            </w:r>
            <w:r w:rsidRPr="003059E1">
              <w:rPr>
                <w:rFonts w:ascii="Times New Roman" w:eastAsia="標楷體" w:hAnsi="Times New Roman" w:cs="Times New Roman"/>
              </w:rPr>
              <w:t>附件</w:t>
            </w:r>
            <w:r w:rsidRPr="003059E1">
              <w:rPr>
                <w:rFonts w:ascii="Times New Roman" w:eastAsia="標楷體" w:hAnsi="Times New Roman" w:cs="Times New Roman" w:hint="eastAsia"/>
              </w:rPr>
              <w:t>8</w:t>
            </w:r>
            <w:r w:rsidRPr="003059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5D523228" w14:textId="3B0DBFA1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355B049E" w14:textId="197D53AA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6232C3F9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0680B8B4" w14:textId="123A1294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133A90B5" w14:textId="524A4359" w:rsidR="00852F8E" w:rsidRPr="003059E1" w:rsidRDefault="00031B01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若有改寫與他人合作作品投稿參賽情事，應檢附所有</w:t>
            </w:r>
            <w:r w:rsidRPr="003059E1">
              <w:rPr>
                <w:rFonts w:ascii="Times New Roman" w:eastAsia="標楷體" w:hAnsi="Times New Roman" w:cs="Times New Roman"/>
              </w:rPr>
              <w:t>原團隊成員同意</w:t>
            </w:r>
            <w:r w:rsidRPr="003059E1">
              <w:rPr>
                <w:rFonts w:ascii="Times New Roman" w:eastAsia="標楷體" w:hAnsi="Times New Roman" w:cs="Times New Roman" w:hint="eastAsia"/>
              </w:rPr>
              <w:t>之證明文件</w:t>
            </w:r>
            <w:r w:rsidRPr="003059E1">
              <w:rPr>
                <w:rFonts w:ascii="Times New Roman" w:eastAsia="標楷體" w:hAnsi="Times New Roman" w:cs="Times New Roman" w:hint="eastAsia"/>
              </w:rPr>
              <w:t>(</w:t>
            </w:r>
            <w:r w:rsidRPr="003059E1">
              <w:rPr>
                <w:rFonts w:ascii="Times New Roman" w:eastAsia="標楷體" w:hAnsi="Times New Roman" w:cs="Times New Roman"/>
              </w:rPr>
              <w:t>附件</w:t>
            </w:r>
            <w:r w:rsidRPr="003059E1">
              <w:rPr>
                <w:rFonts w:ascii="Times New Roman" w:eastAsia="標楷體" w:hAnsi="Times New Roman" w:cs="Times New Roman" w:hint="eastAsia"/>
              </w:rPr>
              <w:t>9</w:t>
            </w:r>
            <w:r w:rsidRPr="003059E1">
              <w:rPr>
                <w:rFonts w:ascii="Times New Roman" w:eastAsia="標楷體" w:hAnsi="Times New Roman" w:cs="Times New Roman" w:hint="eastAsia"/>
              </w:rPr>
              <w:t>或其他形式證明文件</w:t>
            </w:r>
            <w:r w:rsidRPr="003059E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48CE35E3" w14:textId="5D8D1210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29F61FE8" w14:textId="07FAE0BC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34F3AF5E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32DAF501" w14:textId="58E7822B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14F5FA76" w14:textId="4698B0D5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報名表</w:t>
            </w:r>
            <w:r w:rsidR="00311C0C" w:rsidRPr="003059E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  <w:u w:val="single"/>
              </w:rPr>
              <w:t>1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  <w:u w:val="single"/>
              </w:rPr>
              <w:t>式</w:t>
            </w:r>
            <w:r w:rsidR="00311C0C" w:rsidRPr="003059E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  <w:u w:val="single"/>
              </w:rPr>
              <w:t>1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  <w:u w:val="single"/>
              </w:rPr>
              <w:t>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3B964534" w14:textId="79496162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0EE9A88C" w14:textId="0F29F7E6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3B20675D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54337C31" w14:textId="4479939F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630522B" w14:textId="5C929061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教案</w:t>
            </w:r>
            <w:r w:rsidR="00031B01" w:rsidRPr="003059E1">
              <w:rPr>
                <w:rFonts w:ascii="Times New Roman" w:eastAsia="標楷體" w:hAnsi="Times New Roman" w:cs="Times New Roman" w:hint="eastAsia"/>
              </w:rPr>
              <w:t>書面資料</w:t>
            </w:r>
            <w:r w:rsidR="00311C0C" w:rsidRPr="003059E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  <w:u w:val="single"/>
              </w:rPr>
              <w:t>1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  <w:u w:val="single"/>
              </w:rPr>
              <w:t>式</w:t>
            </w:r>
            <w:r w:rsidR="00311C0C" w:rsidRPr="003059E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  <w:u w:val="single"/>
              </w:rPr>
              <w:t>5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  <w:u w:val="single"/>
              </w:rPr>
              <w:t>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16CD2AD1" w14:textId="5817D971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57F05CAE" w14:textId="25FDA84F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051616D5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33D5DD2C" w14:textId="0721191A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E92A805" w14:textId="456F7E0D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教案書面資料之光碟</w:t>
            </w:r>
            <w:r w:rsidR="002F21CB" w:rsidRPr="003059E1">
              <w:rPr>
                <w:rFonts w:ascii="Times New Roman" w:eastAsia="標楷體" w:hAnsi="Times New Roman" w:cs="Times New Roman" w:hint="eastAsia"/>
              </w:rPr>
              <w:t>或</w:t>
            </w:r>
            <w:r w:rsidR="002F21CB" w:rsidRPr="003059E1">
              <w:rPr>
                <w:rFonts w:ascii="Times New Roman" w:eastAsia="標楷體" w:hAnsi="Times New Roman" w:cs="Times New Roman" w:hint="eastAsia"/>
              </w:rPr>
              <w:t>USB</w:t>
            </w:r>
            <w:r w:rsidR="002F21CB" w:rsidRPr="003059E1">
              <w:rPr>
                <w:rFonts w:ascii="Times New Roman" w:eastAsia="標楷體" w:hAnsi="Times New Roman" w:cs="Times New Roman" w:hint="eastAsia"/>
              </w:rPr>
              <w:t>隨身碟</w:t>
            </w:r>
            <w:r w:rsidR="00311C0C" w:rsidRPr="003059E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  <w:u w:val="single"/>
              </w:rPr>
              <w:t>1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  <w:u w:val="single"/>
              </w:rPr>
              <w:t>式</w:t>
            </w:r>
            <w:r w:rsidR="00311C0C" w:rsidRPr="003059E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  <w:u w:val="single"/>
              </w:rPr>
              <w:t>1</w:t>
            </w:r>
            <w:r w:rsidRPr="003059E1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  <w:u w:val="single"/>
              </w:rPr>
              <w:t>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4B4482C9" w14:textId="0F2E9387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1E5A30FD" w14:textId="08DE57B2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1726385E" w14:textId="77777777" w:rsidTr="00CE7661">
        <w:trPr>
          <w:trHeight w:val="20"/>
          <w:jc w:val="center"/>
        </w:trPr>
        <w:tc>
          <w:tcPr>
            <w:tcW w:w="714" w:type="dxa"/>
            <w:vAlign w:val="center"/>
          </w:tcPr>
          <w:p w14:paraId="2339FBF2" w14:textId="1BCCA1DC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5A55E89" w14:textId="77777777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教案設計資料版面、字體與頁數符合徵件規則。</w:t>
            </w:r>
          </w:p>
          <w:p w14:paraId="02833A40" w14:textId="3E8C40F9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稿件頁數共：</w:t>
            </w:r>
            <w:r w:rsidRPr="003059E1">
              <w:rPr>
                <w:rFonts w:ascii="Times New Roman" w:eastAsia="標楷體" w:hAnsi="Times New Roman" w:cs="Times New Roman"/>
              </w:rPr>
              <w:t xml:space="preserve">        </w:t>
            </w:r>
            <w:r w:rsidRPr="003059E1">
              <w:rPr>
                <w:rFonts w:ascii="Times New Roman" w:eastAsia="標楷體" w:hAnsi="Times New Roman" w:cs="Times New Roman"/>
              </w:rPr>
              <w:t>頁</w:t>
            </w:r>
            <w:r w:rsidRPr="003059E1">
              <w:rPr>
                <w:rFonts w:ascii="Times New Roman" w:eastAsia="標楷體" w:hAnsi="Times New Roman" w:cs="Times New Roman"/>
              </w:rPr>
              <w:t>(</w:t>
            </w:r>
            <w:r w:rsidRPr="003059E1">
              <w:rPr>
                <w:rFonts w:ascii="Times New Roman" w:eastAsia="標楷體" w:hAnsi="Times New Roman" w:cs="Times New Roman"/>
              </w:rPr>
              <w:t>限</w:t>
            </w:r>
            <w:r w:rsidRPr="003059E1">
              <w:rPr>
                <w:rFonts w:ascii="Times New Roman" w:eastAsia="標楷體" w:hAnsi="Times New Roman" w:cs="Times New Roman" w:hint="eastAsia"/>
              </w:rPr>
              <w:t>25</w:t>
            </w:r>
            <w:r w:rsidRPr="003059E1">
              <w:rPr>
                <w:rFonts w:ascii="Times New Roman" w:eastAsia="標楷體" w:hAnsi="Times New Roman" w:cs="Times New Roman"/>
              </w:rPr>
              <w:t>頁內</w:t>
            </w:r>
            <w:r w:rsidRPr="003059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14:paraId="7F5E59BA" w14:textId="54D6FD3D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61A5226A" w14:textId="56BDE221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40FC8D7D" w14:textId="77777777" w:rsidTr="00CE7661">
        <w:trPr>
          <w:trHeight w:val="20"/>
          <w:jc w:val="center"/>
        </w:trPr>
        <w:tc>
          <w:tcPr>
            <w:tcW w:w="714" w:type="dxa"/>
            <w:tcBorders>
              <w:bottom w:val="single" w:sz="48" w:space="0" w:color="auto"/>
            </w:tcBorders>
            <w:vAlign w:val="center"/>
          </w:tcPr>
          <w:p w14:paraId="72E0A8FF" w14:textId="4ABBBEC6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4536" w:type="dxa"/>
            <w:tcBorders>
              <w:bottom w:val="single" w:sz="48" w:space="0" w:color="auto"/>
              <w:right w:val="single" w:sz="4" w:space="0" w:color="auto"/>
            </w:tcBorders>
            <w:vAlign w:val="center"/>
          </w:tcPr>
          <w:p w14:paraId="2DB42DB7" w14:textId="77777777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自</w:t>
            </w:r>
            <w:r w:rsidRPr="003059E1">
              <w:rPr>
                <w:rFonts w:ascii="Times New Roman" w:eastAsia="標楷體" w:hAnsi="Times New Roman" w:cs="Times New Roman" w:hint="eastAsia"/>
              </w:rPr>
              <w:t>檢</w:t>
            </w:r>
            <w:r w:rsidRPr="003059E1">
              <w:rPr>
                <w:rFonts w:ascii="Times New Roman" w:eastAsia="標楷體" w:hAnsi="Times New Roman" w:cs="Times New Roman"/>
              </w:rPr>
              <w:t>完成並填寫報名資格審查表</w:t>
            </w:r>
          </w:p>
          <w:p w14:paraId="2FC02CEF" w14:textId="54286B96" w:rsidR="00852F8E" w:rsidRPr="003059E1" w:rsidRDefault="00852F8E" w:rsidP="00852F8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(</w:t>
            </w:r>
            <w:r w:rsidRPr="003059E1">
              <w:rPr>
                <w:rFonts w:ascii="Times New Roman" w:eastAsia="標楷體" w:hAnsi="Times New Roman" w:cs="Times New Roman"/>
              </w:rPr>
              <w:t>審查表</w:t>
            </w:r>
            <w:r w:rsidRPr="003059E1">
              <w:rPr>
                <w:rFonts w:ascii="Times New Roman" w:eastAsia="標楷體" w:hAnsi="Times New Roman" w:cs="Times New Roman"/>
              </w:rPr>
              <w:t>1</w:t>
            </w:r>
            <w:r w:rsidRPr="003059E1">
              <w:rPr>
                <w:rFonts w:ascii="Times New Roman" w:eastAsia="標楷體" w:hAnsi="Times New Roman" w:cs="Times New Roman"/>
              </w:rPr>
              <w:t>張</w:t>
            </w:r>
            <w:r w:rsidRPr="003059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7A888EAF" w14:textId="4D98E514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</w:p>
        </w:tc>
        <w:tc>
          <w:tcPr>
            <w:tcW w:w="2972" w:type="dxa"/>
            <w:tcBorders>
              <w:left w:val="single" w:sz="48" w:space="0" w:color="auto"/>
              <w:right w:val="single" w:sz="48" w:space="0" w:color="auto"/>
            </w:tcBorders>
            <w:vAlign w:val="center"/>
          </w:tcPr>
          <w:p w14:paraId="63D6C2D0" w14:textId="7D9908FA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□合格</w:t>
            </w:r>
            <w:r w:rsidRPr="003059E1">
              <w:rPr>
                <w:rFonts w:ascii="Times New Roman" w:eastAsia="標楷體" w:hAnsi="Times New Roman" w:hint="eastAsia"/>
              </w:rPr>
              <w:t xml:space="preserve"> </w:t>
            </w:r>
            <w:r w:rsidRPr="003059E1">
              <w:rPr>
                <w:rFonts w:ascii="Times New Roman" w:eastAsia="標楷體" w:hAnsi="Times New Roman" w:hint="eastAsia"/>
              </w:rPr>
              <w:t>□不合格</w:t>
            </w:r>
          </w:p>
        </w:tc>
      </w:tr>
      <w:tr w:rsidR="00852F8E" w:rsidRPr="003059E1" w14:paraId="499F048C" w14:textId="7DC3E800" w:rsidTr="00311C0C">
        <w:trPr>
          <w:trHeight w:val="623"/>
          <w:jc w:val="center"/>
        </w:trPr>
        <w:tc>
          <w:tcPr>
            <w:tcW w:w="71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6" w:space="0" w:color="auto"/>
            </w:tcBorders>
            <w:vAlign w:val="center"/>
          </w:tcPr>
          <w:p w14:paraId="37991E80" w14:textId="26C5EADB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4536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  <w:vAlign w:val="center"/>
          </w:tcPr>
          <w:p w14:paraId="0833E32E" w14:textId="2616DEF4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059E1">
              <w:rPr>
                <w:rFonts w:ascii="Times New Roman" w:eastAsia="標楷體" w:hAnsi="Times New Roman" w:hint="eastAsia"/>
                <w:b/>
                <w:bCs/>
              </w:rPr>
              <w:t>□合格</w:t>
            </w:r>
            <w:r w:rsidRPr="003059E1">
              <w:rPr>
                <w:rFonts w:ascii="Times New Roman" w:eastAsia="標楷體" w:hAnsi="Times New Roman" w:hint="eastAsia"/>
                <w:b/>
                <w:bCs/>
              </w:rPr>
              <w:t xml:space="preserve">  </w:t>
            </w:r>
            <w:r w:rsidRPr="003059E1">
              <w:rPr>
                <w:rFonts w:ascii="Times New Roman" w:eastAsia="標楷體" w:hAnsi="Times New Roman" w:hint="eastAsia"/>
                <w:b/>
                <w:bCs/>
              </w:rPr>
              <w:t>□不合格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  <w:vAlign w:val="center"/>
          </w:tcPr>
          <w:p w14:paraId="3B13866D" w14:textId="41F8DD8A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059E1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2972" w:type="dxa"/>
            <w:tcBorders>
              <w:left w:val="single" w:sz="6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FA84A39" w14:textId="40DAB308" w:rsidR="00852F8E" w:rsidRPr="003059E1" w:rsidRDefault="00852F8E" w:rsidP="00852F8E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111C904C" w14:textId="2F7DAA57" w:rsidR="00AC4B3C" w:rsidRPr="003059E1" w:rsidRDefault="006967D6" w:rsidP="00F62984">
      <w:pPr>
        <w:jc w:val="right"/>
        <w:rPr>
          <w:rFonts w:ascii="Times New Roman" w:eastAsia="標楷體" w:hAnsi="Times New Roman"/>
          <w:sz w:val="28"/>
          <w:szCs w:val="24"/>
        </w:rPr>
      </w:pPr>
      <w:r w:rsidRPr="003059E1">
        <w:rPr>
          <w:rFonts w:ascii="Times New Roman" w:eastAsia="標楷體" w:hAnsi="Times New Roman" w:hint="eastAsia"/>
          <w:sz w:val="28"/>
          <w:szCs w:val="24"/>
        </w:rPr>
        <w:t>中華民國</w:t>
      </w:r>
      <w:r w:rsidR="00F62984" w:rsidRPr="003059E1">
        <w:rPr>
          <w:rFonts w:ascii="Times New Roman" w:eastAsia="標楷體" w:hAnsi="Times New Roman" w:hint="eastAsia"/>
          <w:sz w:val="28"/>
          <w:szCs w:val="24"/>
        </w:rPr>
        <w:t>115</w:t>
      </w:r>
      <w:r w:rsidRPr="003059E1">
        <w:rPr>
          <w:rFonts w:ascii="Times New Roman" w:eastAsia="標楷體" w:hAnsi="Times New Roman" w:hint="eastAsia"/>
          <w:sz w:val="28"/>
          <w:szCs w:val="24"/>
        </w:rPr>
        <w:t>年</w:t>
      </w:r>
      <w:r w:rsidRPr="003059E1">
        <w:rPr>
          <w:rFonts w:ascii="Times New Roman" w:eastAsia="標楷體" w:hAnsi="Times New Roman" w:hint="eastAsia"/>
          <w:sz w:val="28"/>
          <w:szCs w:val="24"/>
          <w:u w:val="single"/>
        </w:rPr>
        <w:t xml:space="preserve">   </w:t>
      </w:r>
      <w:r w:rsidRPr="003059E1">
        <w:rPr>
          <w:rFonts w:ascii="Times New Roman" w:eastAsia="標楷體" w:hAnsi="Times New Roman" w:hint="eastAsia"/>
          <w:sz w:val="28"/>
          <w:szCs w:val="24"/>
        </w:rPr>
        <w:t>月</w:t>
      </w:r>
      <w:r w:rsidRPr="003059E1">
        <w:rPr>
          <w:rFonts w:ascii="Times New Roman" w:eastAsia="標楷體" w:hAnsi="Times New Roman" w:hint="eastAsia"/>
          <w:sz w:val="28"/>
          <w:szCs w:val="24"/>
          <w:u w:val="single"/>
        </w:rPr>
        <w:t xml:space="preserve">   </w:t>
      </w:r>
      <w:r w:rsidRPr="003059E1">
        <w:rPr>
          <w:rFonts w:ascii="Times New Roman" w:eastAsia="標楷體" w:hAnsi="Times New Roman" w:hint="eastAsia"/>
          <w:sz w:val="28"/>
          <w:szCs w:val="24"/>
        </w:rPr>
        <w:t>日</w:t>
      </w:r>
    </w:p>
    <w:p w14:paraId="7D02DCA2" w14:textId="77777777" w:rsidR="00AC4B3C" w:rsidRPr="003059E1" w:rsidRDefault="00AC4B3C" w:rsidP="00CD233A">
      <w:pPr>
        <w:rPr>
          <w:rFonts w:ascii="Times New Roman" w:eastAsia="標楷體" w:hAnsi="Times New Roman"/>
          <w:sz w:val="28"/>
          <w:szCs w:val="24"/>
        </w:rPr>
      </w:pPr>
    </w:p>
    <w:p w14:paraId="7B1F7495" w14:textId="77777777" w:rsidR="00CD233A" w:rsidRPr="003059E1" w:rsidRDefault="00CD233A" w:rsidP="00CD233A">
      <w:pPr>
        <w:rPr>
          <w:rFonts w:ascii="Times New Roman" w:eastAsia="標楷體" w:hAnsi="Times New Roman"/>
          <w:sz w:val="28"/>
          <w:szCs w:val="24"/>
        </w:rPr>
      </w:pPr>
    </w:p>
    <w:p w14:paraId="66AE8C68" w14:textId="37B280AD" w:rsidR="00AC4B3C" w:rsidRPr="003059E1" w:rsidRDefault="00AC4B3C" w:rsidP="00F62984">
      <w:pPr>
        <w:jc w:val="right"/>
        <w:rPr>
          <w:rFonts w:ascii="Times New Roman" w:eastAsia="標楷體" w:hAnsi="Times New Roman"/>
          <w:sz w:val="28"/>
          <w:szCs w:val="24"/>
        </w:rPr>
        <w:sectPr w:rsidR="00AC4B3C" w:rsidRPr="003059E1" w:rsidSect="00DF0C2F">
          <w:headerReference w:type="default" r:id="rId16"/>
          <w:pgSz w:w="11906" w:h="16838"/>
          <w:pgMar w:top="1247" w:right="1474" w:bottom="1247" w:left="1474" w:header="851" w:footer="992" w:gutter="0"/>
          <w:cols w:space="425"/>
          <w:docGrid w:type="lines" w:linePitch="360"/>
        </w:sectPr>
      </w:pPr>
    </w:p>
    <w:p w14:paraId="334F2EDA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7FC52022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教案封面</w:t>
      </w:r>
    </w:p>
    <w:p w14:paraId="486EA85F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583E0D44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5F8FD1DA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2B728478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sz w:val="32"/>
          <w:szCs w:val="32"/>
        </w:rPr>
      </w:pP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7513"/>
      </w:tblGrid>
      <w:tr w:rsidR="00CD233A" w:rsidRPr="003059E1" w14:paraId="2D408FA8" w14:textId="77777777" w:rsidTr="00982297">
        <w:trPr>
          <w:trHeight w:val="1417"/>
          <w:jc w:val="center"/>
        </w:trPr>
        <w:tc>
          <w:tcPr>
            <w:tcW w:w="2405" w:type="dxa"/>
            <w:tcBorders>
              <w:top w:val="single" w:sz="6" w:space="0" w:color="auto"/>
            </w:tcBorders>
            <w:vAlign w:val="center"/>
          </w:tcPr>
          <w:p w14:paraId="6350B520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059E1">
              <w:rPr>
                <w:rFonts w:ascii="Times New Roman" w:eastAsia="標楷體" w:hAnsi="Times New Roman" w:hint="eastAsia"/>
                <w:sz w:val="32"/>
                <w:szCs w:val="32"/>
              </w:rPr>
              <w:t>教案作品名稱</w:t>
            </w:r>
          </w:p>
        </w:tc>
        <w:tc>
          <w:tcPr>
            <w:tcW w:w="7513" w:type="dxa"/>
            <w:tcBorders>
              <w:top w:val="single" w:sz="6" w:space="0" w:color="auto"/>
            </w:tcBorders>
            <w:vAlign w:val="center"/>
          </w:tcPr>
          <w:p w14:paraId="2A417C0C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CD233A" w:rsidRPr="003059E1" w14:paraId="52147A4D" w14:textId="77777777" w:rsidTr="00982297">
        <w:trPr>
          <w:trHeight w:val="1417"/>
          <w:jc w:val="center"/>
        </w:trPr>
        <w:tc>
          <w:tcPr>
            <w:tcW w:w="2405" w:type="dxa"/>
            <w:vAlign w:val="center"/>
          </w:tcPr>
          <w:p w14:paraId="20D3FBD2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059E1">
              <w:rPr>
                <w:rFonts w:ascii="Times New Roman" w:eastAsia="標楷體" w:hAnsi="Times New Roman" w:hint="eastAsia"/>
                <w:sz w:val="32"/>
                <w:szCs w:val="32"/>
              </w:rPr>
              <w:t>適用年級</w:t>
            </w:r>
          </w:p>
        </w:tc>
        <w:tc>
          <w:tcPr>
            <w:tcW w:w="7513" w:type="dxa"/>
            <w:vAlign w:val="center"/>
          </w:tcPr>
          <w:p w14:paraId="7F706E51" w14:textId="77777777" w:rsidR="00CD233A" w:rsidRPr="003059E1" w:rsidRDefault="00CD233A" w:rsidP="00982297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一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二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三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四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五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六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</w:p>
          <w:p w14:paraId="17452120" w14:textId="77777777" w:rsidR="00CD233A" w:rsidRPr="003059E1" w:rsidRDefault="00CD233A" w:rsidP="0098229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 w:val="28"/>
                <w:szCs w:val="28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跨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:u w:val="single"/>
                <w14:ligatures w14:val="none"/>
              </w:rPr>
              <w:t xml:space="preserve">        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  <w14:ligatures w14:val="none"/>
              </w:rPr>
              <w:t>)</w:t>
            </w:r>
          </w:p>
        </w:tc>
      </w:tr>
    </w:tbl>
    <w:p w14:paraId="76A4C638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※注意：封面及整份教案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含附錄內容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請勿出現參賽者姓名</w:t>
      </w:r>
    </w:p>
    <w:p w14:paraId="2A5541EA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23CE7352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422AC4F0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7DD21535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7F849347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1C1302E8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2063385A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1975A5C5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51653E92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p w14:paraId="341E563C" w14:textId="77777777" w:rsidR="00CD233A" w:rsidRPr="003059E1" w:rsidRDefault="00CD233A" w:rsidP="00CD233A">
      <w:pPr>
        <w:rPr>
          <w:rFonts w:ascii="Times New Roman" w:eastAsia="標楷體" w:hAnsi="Times New Roman"/>
        </w:rPr>
      </w:pPr>
    </w:p>
    <w:tbl>
      <w:tblPr>
        <w:tblStyle w:val="a8"/>
        <w:tblW w:w="5752" w:type="dxa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5"/>
        <w:gridCol w:w="3827"/>
      </w:tblGrid>
      <w:tr w:rsidR="00CD233A" w:rsidRPr="003059E1" w14:paraId="2EDC91C9" w14:textId="77777777" w:rsidTr="00982297">
        <w:trPr>
          <w:trHeight w:val="724"/>
          <w:jc w:val="center"/>
        </w:trPr>
        <w:tc>
          <w:tcPr>
            <w:tcW w:w="1925" w:type="dxa"/>
            <w:tcBorders>
              <w:top w:val="single" w:sz="48" w:space="0" w:color="auto"/>
              <w:left w:val="single" w:sz="48" w:space="0" w:color="auto"/>
              <w:bottom w:val="single" w:sz="6" w:space="0" w:color="auto"/>
            </w:tcBorders>
            <w:vAlign w:val="center"/>
          </w:tcPr>
          <w:p w14:paraId="0ADF048E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059E1">
              <w:rPr>
                <w:rFonts w:ascii="Times New Roman" w:eastAsia="標楷體" w:hAnsi="Times New Roman" w:hint="eastAsia"/>
                <w:sz w:val="32"/>
                <w:szCs w:val="32"/>
              </w:rPr>
              <w:t>編號</w:t>
            </w:r>
          </w:p>
        </w:tc>
        <w:tc>
          <w:tcPr>
            <w:tcW w:w="3827" w:type="dxa"/>
            <w:tcBorders>
              <w:top w:val="single" w:sz="48" w:space="0" w:color="auto"/>
              <w:bottom w:val="single" w:sz="6" w:space="0" w:color="auto"/>
              <w:right w:val="single" w:sz="48" w:space="0" w:color="auto"/>
            </w:tcBorders>
            <w:vAlign w:val="center"/>
          </w:tcPr>
          <w:p w14:paraId="28BE7D60" w14:textId="77777777" w:rsidR="00CD233A" w:rsidRPr="003059E1" w:rsidRDefault="00CD233A" w:rsidP="00982297">
            <w:pPr>
              <w:spacing w:line="4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由執行單位填寫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CD233A" w:rsidRPr="003059E1" w14:paraId="5E7D1A3D" w14:textId="77777777" w:rsidTr="00982297">
        <w:trPr>
          <w:trHeight w:val="944"/>
          <w:jc w:val="center"/>
        </w:trPr>
        <w:tc>
          <w:tcPr>
            <w:tcW w:w="1925" w:type="dxa"/>
            <w:tcBorders>
              <w:top w:val="single" w:sz="6" w:space="0" w:color="auto"/>
            </w:tcBorders>
            <w:vAlign w:val="center"/>
          </w:tcPr>
          <w:p w14:paraId="5ED1918D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3059E1">
              <w:rPr>
                <w:rFonts w:ascii="Times New Roman" w:eastAsia="標楷體" w:hAnsi="Times New Roman" w:hint="eastAsia"/>
                <w:sz w:val="32"/>
                <w:szCs w:val="32"/>
              </w:rPr>
              <w:t>教案分數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14:paraId="28C9BDA5" w14:textId="77777777" w:rsidR="00CD233A" w:rsidRPr="003059E1" w:rsidRDefault="00CD233A" w:rsidP="00982297">
            <w:pPr>
              <w:spacing w:line="400" w:lineRule="exact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由評審填寫</w:t>
            </w:r>
            <w:r w:rsidRPr="003059E1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</w:tbl>
    <w:p w14:paraId="006471F4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sz w:val="32"/>
          <w:szCs w:val="32"/>
        </w:rPr>
        <w:sectPr w:rsidR="00CD233A" w:rsidRPr="003059E1" w:rsidSect="00CD233A">
          <w:headerReference w:type="default" r:id="rId17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28743E50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0E873E09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教案內容摘要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063"/>
      </w:tblGrid>
      <w:tr w:rsidR="00CD233A" w:rsidRPr="003059E1" w14:paraId="2BC9DBA8" w14:textId="77777777" w:rsidTr="00982297">
        <w:trPr>
          <w:trHeight w:val="66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639F41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教案名稱</w:t>
            </w:r>
          </w:p>
        </w:tc>
        <w:tc>
          <w:tcPr>
            <w:tcW w:w="7063" w:type="dxa"/>
            <w:vAlign w:val="center"/>
          </w:tcPr>
          <w:p w14:paraId="09E18577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233A" w:rsidRPr="003059E1" w14:paraId="4C2F9DEE" w14:textId="77777777" w:rsidTr="00982297">
        <w:trPr>
          <w:trHeight w:val="3112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FC830F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課程設計</w:t>
            </w:r>
            <w:r w:rsidRPr="003059E1">
              <w:rPr>
                <w:rFonts w:ascii="Times New Roman" w:eastAsia="標楷體" w:hAnsi="Times New Roman" w:cs="Times New Roman"/>
              </w:rPr>
              <w:t>理念說明</w:t>
            </w:r>
          </w:p>
          <w:p w14:paraId="673CDE24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</w:rPr>
              <w:t>100</w:t>
            </w:r>
            <w:r w:rsidRPr="003059E1">
              <w:rPr>
                <w:rFonts w:ascii="Times New Roman" w:eastAsia="標楷體" w:hAnsi="Times New Roman" w:cs="Times New Roman"/>
              </w:rPr>
              <w:t>-</w:t>
            </w:r>
            <w:r w:rsidRPr="003059E1">
              <w:rPr>
                <w:rFonts w:ascii="Times New Roman" w:eastAsia="標楷體" w:hAnsi="Times New Roman" w:cs="Times New Roman" w:hint="eastAsia"/>
              </w:rPr>
              <w:t>2</w:t>
            </w:r>
            <w:r w:rsidRPr="003059E1">
              <w:rPr>
                <w:rFonts w:ascii="Times New Roman" w:eastAsia="標楷體" w:hAnsi="Times New Roman" w:cs="Times New Roman"/>
              </w:rPr>
              <w:t>50</w:t>
            </w:r>
            <w:r w:rsidRPr="003059E1">
              <w:rPr>
                <w:rFonts w:ascii="Times New Roman" w:eastAsia="標楷體" w:hAnsi="Times New Roman" w:cs="Times New Roman"/>
              </w:rPr>
              <w:t>字</w:t>
            </w:r>
            <w:r w:rsidRPr="003059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63" w:type="dxa"/>
            <w:vAlign w:val="center"/>
          </w:tcPr>
          <w:p w14:paraId="2523097C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233A" w:rsidRPr="003059E1" w14:paraId="39664BA0" w14:textId="77777777" w:rsidTr="00982297">
        <w:trPr>
          <w:trHeight w:val="2972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CAA307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推廣古圳、農田水利及食農教育核心策略與方法</w:t>
            </w:r>
            <w:r w:rsidRPr="003059E1">
              <w:rPr>
                <w:rFonts w:ascii="Times New Roman" w:eastAsia="標楷體" w:hAnsi="Times New Roman" w:cs="Times New Roman" w:hint="eastAsia"/>
              </w:rPr>
              <w:t>(100-400</w:t>
            </w:r>
            <w:r w:rsidRPr="003059E1">
              <w:rPr>
                <w:rFonts w:ascii="Times New Roman" w:eastAsia="標楷體" w:hAnsi="Times New Roman" w:cs="Times New Roman" w:hint="eastAsia"/>
              </w:rPr>
              <w:t>字</w:t>
            </w:r>
            <w:r w:rsidRPr="003059E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63" w:type="dxa"/>
            <w:vAlign w:val="center"/>
          </w:tcPr>
          <w:p w14:paraId="4DDD2F24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233A" w:rsidRPr="003059E1" w14:paraId="58D31C28" w14:textId="77777777" w:rsidTr="00982297">
        <w:trPr>
          <w:trHeight w:val="55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7000E9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關鍵字</w:t>
            </w:r>
            <w:r w:rsidRPr="003059E1">
              <w:rPr>
                <w:rFonts w:ascii="Times New Roman" w:eastAsia="標楷體" w:hAnsi="Times New Roman" w:cs="Times New Roman"/>
              </w:rPr>
              <w:t>(3-6</w:t>
            </w:r>
            <w:r w:rsidRPr="003059E1">
              <w:rPr>
                <w:rFonts w:ascii="Times New Roman" w:eastAsia="標楷體" w:hAnsi="Times New Roman" w:cs="Times New Roman"/>
              </w:rPr>
              <w:t>組</w:t>
            </w:r>
            <w:r w:rsidRPr="003059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63" w:type="dxa"/>
            <w:vAlign w:val="center"/>
          </w:tcPr>
          <w:p w14:paraId="77DF9E91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5EC118F" w14:textId="77777777" w:rsidR="00CD233A" w:rsidRPr="003059E1" w:rsidRDefault="00CD233A" w:rsidP="00CD233A">
      <w:pPr>
        <w:widowControl/>
        <w:rPr>
          <w:rFonts w:ascii="Times New Roman" w:eastAsia="標楷體" w:hAnsi="Times New Roman"/>
        </w:rPr>
      </w:pPr>
      <w:r w:rsidRPr="003059E1">
        <w:rPr>
          <w:rFonts w:ascii="Times New Roman" w:eastAsia="標楷體" w:hAnsi="Times New Roman"/>
        </w:rPr>
        <w:br w:type="page"/>
      </w:r>
    </w:p>
    <w:p w14:paraId="3C6A6B6C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59A7EB38" w14:textId="77777777" w:rsidR="00CD233A" w:rsidRPr="003059E1" w:rsidRDefault="00CD233A" w:rsidP="00CD233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教案設計</w:t>
      </w:r>
    </w:p>
    <w:p w14:paraId="19F7AD25" w14:textId="77777777" w:rsidR="00CD233A" w:rsidRPr="003059E1" w:rsidRDefault="00CD233A" w:rsidP="00CD233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8"/>
          <w:szCs w:val="24"/>
        </w:rPr>
      </w:pPr>
      <w:r w:rsidRPr="003059E1">
        <w:rPr>
          <w:rFonts w:ascii="Times New Roman" w:eastAsia="標楷體" w:hAnsi="Times New Roman" w:hint="eastAsia"/>
          <w:sz w:val="28"/>
          <w:szCs w:val="24"/>
        </w:rPr>
        <w:t>教學活動設計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4"/>
        <w:gridCol w:w="7938"/>
      </w:tblGrid>
      <w:tr w:rsidR="00CD233A" w:rsidRPr="003059E1" w14:paraId="4B0BC0B5" w14:textId="77777777" w:rsidTr="00982297">
        <w:trPr>
          <w:trHeight w:val="60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4DBA2A33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教案名稱</w:t>
            </w:r>
          </w:p>
        </w:tc>
        <w:tc>
          <w:tcPr>
            <w:tcW w:w="7938" w:type="dxa"/>
            <w:vAlign w:val="center"/>
          </w:tcPr>
          <w:p w14:paraId="79F1C47C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233A" w:rsidRPr="003059E1" w14:paraId="7A98C415" w14:textId="77777777" w:rsidTr="00982297">
        <w:trPr>
          <w:trHeight w:val="684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CECBCBE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適用年級</w:t>
            </w:r>
          </w:p>
        </w:tc>
        <w:tc>
          <w:tcPr>
            <w:tcW w:w="7938" w:type="dxa"/>
            <w:vAlign w:val="center"/>
          </w:tcPr>
          <w:p w14:paraId="41118876" w14:textId="77777777" w:rsidR="00CD233A" w:rsidRPr="003059E1" w:rsidRDefault="00CD233A" w:rsidP="00982297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一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二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三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四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五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六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</w:p>
          <w:p w14:paraId="58ACDCA0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□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跨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  <w14:ligatures w14:val="none"/>
              </w:rPr>
              <w:t xml:space="preserve">        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年級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)</w:t>
            </w:r>
          </w:p>
        </w:tc>
      </w:tr>
      <w:tr w:rsidR="00CD233A" w:rsidRPr="003059E1" w14:paraId="131F0E73" w14:textId="77777777" w:rsidTr="00982297">
        <w:trPr>
          <w:trHeight w:val="497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51A7514A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節數</w:t>
            </w:r>
          </w:p>
        </w:tc>
        <w:tc>
          <w:tcPr>
            <w:tcW w:w="7938" w:type="dxa"/>
            <w:vAlign w:val="center"/>
          </w:tcPr>
          <w:p w14:paraId="1AE660DF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共</w:t>
            </w:r>
            <w:r w:rsidRPr="003059E1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3059E1">
              <w:rPr>
                <w:rFonts w:ascii="Times New Roman" w:eastAsia="標楷體" w:hAnsi="Times New Roman" w:cs="Times New Roman" w:hint="eastAsia"/>
              </w:rPr>
              <w:t>節，</w:t>
            </w:r>
            <w:r w:rsidRPr="003059E1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3059E1">
              <w:rPr>
                <w:rFonts w:ascii="Times New Roman" w:eastAsia="標楷體" w:hAnsi="Times New Roman" w:cs="Times New Roman" w:hint="eastAsia"/>
              </w:rPr>
              <w:t>分鐘。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請以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至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節課設計，每節課為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分鐘</w:t>
            </w:r>
            <w:r w:rsidRPr="003059E1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CD233A" w:rsidRPr="003059E1" w14:paraId="46FD05CD" w14:textId="77777777" w:rsidTr="00982297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97A178A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主要領域</w:t>
            </w:r>
            <w:r w:rsidRPr="003059E1">
              <w:rPr>
                <w:rFonts w:ascii="Times New Roman" w:eastAsia="標楷體" w:hAnsi="Times New Roman" w:cs="標楷體" w:hint="eastAsia"/>
              </w:rPr>
              <w:t>(</w:t>
            </w:r>
            <w:r w:rsidRPr="003059E1">
              <w:rPr>
                <w:rFonts w:ascii="Times New Roman" w:eastAsia="標楷體" w:hAnsi="Times New Roman" w:cs="標楷體" w:hint="eastAsia"/>
              </w:rPr>
              <w:t>可複選</w:t>
            </w:r>
            <w:r w:rsidRPr="003059E1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7938" w:type="dxa"/>
            <w:vAlign w:val="center"/>
          </w:tcPr>
          <w:p w14:paraId="4BE5C0BB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標楷體"/>
                <w:lang w:val="zh-TW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國語文（含本土語文、臺灣手語、新住民語文）</w:t>
            </w:r>
            <w:r w:rsidRPr="003059E1">
              <w:rPr>
                <w:rFonts w:ascii="Times New Roman" w:eastAsia="標楷體" w:hAnsi="Times New Roman" w:cs="標楷體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英語文</w:t>
            </w:r>
            <w:r w:rsidRPr="003059E1">
              <w:rPr>
                <w:rFonts w:ascii="Times New Roman" w:eastAsia="標楷體" w:hAnsi="Times New Roman" w:cs="標楷體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數學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社會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健康與體育</w:t>
            </w:r>
            <w:r w:rsidRPr="003059E1">
              <w:rPr>
                <w:rFonts w:ascii="Times New Roman" w:eastAsia="標楷體" w:hAnsi="Times New Roman" w:cs="標楷體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藝術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資訊</w:t>
            </w:r>
            <w:r w:rsidRPr="003059E1">
              <w:rPr>
                <w:rFonts w:ascii="Times New Roman" w:eastAsia="標楷體" w:hAnsi="Times New Roman" w:cs="標楷體" w:hint="eastAsia"/>
              </w:rPr>
              <w:t>/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科技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自然科學</w:t>
            </w:r>
          </w:p>
          <w:p w14:paraId="481F973B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綜合活動（含學生公民素養）</w:t>
            </w:r>
          </w:p>
          <w:p w14:paraId="7EF98F57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□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彈性學習課程</w:t>
            </w:r>
            <w:r w:rsidRPr="003059E1">
              <w:rPr>
                <w:rFonts w:ascii="Times New Roman" w:eastAsia="標楷體" w:hAnsi="Times New Roman" w:cs="標楷體" w:hint="eastAsia"/>
              </w:rPr>
              <w:t>：</w:t>
            </w:r>
            <w:r w:rsidRPr="003059E1">
              <w:rPr>
                <w:rFonts w:ascii="Times New Roman" w:eastAsia="標楷體" w:hAnsi="Times New Roman" w:cs="標楷體"/>
              </w:rPr>
              <w:t>_________________________</w:t>
            </w:r>
            <w:r w:rsidRPr="003059E1">
              <w:rPr>
                <w:rFonts w:ascii="Times New Roman" w:eastAsia="標楷體" w:hAnsi="Times New Roman" w:cs="標楷體" w:hint="eastAsia"/>
                <w:lang w:val="zh-TW"/>
              </w:rPr>
              <w:t>（請自行填入）</w:t>
            </w:r>
          </w:p>
        </w:tc>
      </w:tr>
      <w:tr w:rsidR="00CD233A" w:rsidRPr="003059E1" w14:paraId="61711CD5" w14:textId="77777777" w:rsidTr="00982297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73D4536D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十九項議題融入</w:t>
            </w:r>
          </w:p>
          <w:p w14:paraId="33916127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(</w:t>
            </w:r>
            <w:r w:rsidRPr="003059E1">
              <w:rPr>
                <w:rFonts w:ascii="Times New Roman" w:eastAsia="標楷體" w:hAnsi="Times New Roman" w:cs="標楷體" w:hint="eastAsia"/>
              </w:rPr>
              <w:t>可複選</w:t>
            </w:r>
            <w:r w:rsidRPr="003059E1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7938" w:type="dxa"/>
            <w:vAlign w:val="center"/>
          </w:tcPr>
          <w:p w14:paraId="6B48E603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性別平等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人權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環境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海洋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科技教育</w:t>
            </w:r>
          </w:p>
          <w:p w14:paraId="66AD00EA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能源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家庭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原住民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品德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生命教育</w:t>
            </w:r>
          </w:p>
          <w:p w14:paraId="16090CB8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法治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資訊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安全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防災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生涯規劃教育</w:t>
            </w:r>
          </w:p>
          <w:p w14:paraId="74399E0C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多元文化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閱讀素養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戶外教育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□國際教育</w:t>
            </w:r>
          </w:p>
        </w:tc>
      </w:tr>
      <w:tr w:rsidR="00CD233A" w:rsidRPr="003059E1" w14:paraId="542EDD74" w14:textId="77777777" w:rsidTr="00982297">
        <w:trPr>
          <w:trHeight w:val="1440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4B6BF590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總綱核心素養</w:t>
            </w:r>
          </w:p>
        </w:tc>
        <w:tc>
          <w:tcPr>
            <w:tcW w:w="7938" w:type="dxa"/>
            <w:vAlign w:val="center"/>
          </w:tcPr>
          <w:p w14:paraId="07B87B85" w14:textId="77777777" w:rsidR="00CD233A" w:rsidRPr="003059E1" w:rsidRDefault="00CD233A" w:rsidP="00982297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列舉出高度相關之</w:t>
            </w:r>
            <w:r w:rsidRPr="003059E1">
              <w:rPr>
                <w:rFonts w:ascii="Times New Roman" w:eastAsia="標楷體" w:hAnsi="Times New Roman" w:cs="Times New Roman" w:hint="eastAsia"/>
              </w:rPr>
              <w:t>總</w:t>
            </w:r>
            <w:r w:rsidRPr="003059E1">
              <w:rPr>
                <w:rFonts w:ascii="Times New Roman" w:eastAsia="標楷體" w:hAnsi="Times New Roman" w:cs="Times New Roman"/>
              </w:rPr>
              <w:t>綱核心素養</w:t>
            </w:r>
            <w:r w:rsidRPr="003059E1">
              <w:rPr>
                <w:rFonts w:ascii="Times New Roman" w:eastAsia="標楷體" w:hAnsi="Times New Roman" w:cs="Times New Roman"/>
                <w:spacing w:val="-1"/>
              </w:rPr>
              <w:t>。</w:t>
            </w:r>
          </w:p>
          <w:p w14:paraId="4B674780" w14:textId="77777777" w:rsidR="00CD233A" w:rsidRPr="003059E1" w:rsidRDefault="00CD233A" w:rsidP="00982297">
            <w:pPr>
              <w:pStyle w:val="a3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/>
              </w:rPr>
              <w:t>請填寫總綱核心素樣編碼與說明，</w:t>
            </w:r>
            <w:r w:rsidRPr="003059E1">
              <w:rPr>
                <w:rFonts w:ascii="Times New Roman" w:eastAsia="標楷體" w:hAnsi="Times New Roman" w:cs="Times New Roman" w:hint="eastAsia"/>
              </w:rPr>
              <w:t>例</w:t>
            </w:r>
            <w:r w:rsidRPr="003059E1">
              <w:rPr>
                <w:rFonts w:ascii="Times New Roman" w:eastAsia="標楷體" w:hAnsi="Times New Roman" w:cs="Times New Roman"/>
              </w:rPr>
              <w:t>：</w:t>
            </w:r>
            <w:r w:rsidRPr="003059E1">
              <w:rPr>
                <w:rFonts w:ascii="Times New Roman" w:eastAsia="標楷體" w:hAnsi="Times New Roman" w:cs="Times New Roman"/>
              </w:rPr>
              <w:t xml:space="preserve">E-A2 </w:t>
            </w:r>
            <w:r w:rsidRPr="003059E1">
              <w:rPr>
                <w:rFonts w:ascii="Times New Roman" w:eastAsia="標楷體" w:hAnsi="Times New Roman" w:cs="Times New Roman"/>
              </w:rPr>
              <w:t>具備探索問題的思考能力，並透過體驗與實踐處理日常生活問題。</w:t>
            </w:r>
          </w:p>
        </w:tc>
      </w:tr>
      <w:tr w:rsidR="00CD233A" w:rsidRPr="003059E1" w14:paraId="6EC86C89" w14:textId="77777777" w:rsidTr="00982297">
        <w:trPr>
          <w:trHeight w:val="1440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4F290D2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領域核心素養</w:t>
            </w:r>
          </w:p>
        </w:tc>
        <w:tc>
          <w:tcPr>
            <w:tcW w:w="7938" w:type="dxa"/>
            <w:vAlign w:val="center"/>
          </w:tcPr>
          <w:p w14:paraId="08AA8E6D" w14:textId="77777777" w:rsidR="00CD233A" w:rsidRPr="003059E1" w:rsidRDefault="00CD233A" w:rsidP="00982297">
            <w:pPr>
              <w:pStyle w:val="a3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列舉高度相關之領域核心素養</w:t>
            </w:r>
            <w:r w:rsidRPr="003059E1">
              <w:rPr>
                <w:rFonts w:ascii="Times New Roman" w:eastAsia="標楷體" w:hAnsi="Times New Roman" w:cs="Times New Roman"/>
                <w:spacing w:val="-1"/>
              </w:rPr>
              <w:t>。</w:t>
            </w:r>
          </w:p>
          <w:p w14:paraId="12269FAD" w14:textId="77777777" w:rsidR="00CD233A" w:rsidRPr="003059E1" w:rsidRDefault="00CD233A" w:rsidP="00982297">
            <w:pPr>
              <w:pStyle w:val="a3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請填寫領域核心素樣編碼與說明，例：社</w:t>
            </w:r>
            <w:r w:rsidRPr="003059E1">
              <w:rPr>
                <w:rFonts w:ascii="Times New Roman" w:eastAsia="標楷體" w:hAnsi="Times New Roman" w:cs="Times New Roman"/>
              </w:rPr>
              <w:t>-E-A2</w:t>
            </w:r>
            <w:r w:rsidRPr="003059E1">
              <w:rPr>
                <w:rFonts w:ascii="Times New Roman" w:eastAsia="標楷體" w:hAnsi="Times New Roman" w:cs="Times New Roman"/>
              </w:rPr>
              <w:t>：敏覺居住地方的社會、自然與人文環境變遷，關注生活問題及其影響，並思考解決方法。</w:t>
            </w:r>
          </w:p>
        </w:tc>
      </w:tr>
      <w:tr w:rsidR="00CD233A" w:rsidRPr="003059E1" w14:paraId="64C66D08" w14:textId="77777777" w:rsidTr="00982297">
        <w:trPr>
          <w:trHeight w:val="3095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9F8C8EB" w14:textId="77777777" w:rsidR="00CD233A" w:rsidRPr="003059E1" w:rsidRDefault="00CD233A" w:rsidP="0098229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設計理念</w:t>
            </w:r>
          </w:p>
        </w:tc>
        <w:tc>
          <w:tcPr>
            <w:tcW w:w="7938" w:type="dxa"/>
            <w:vAlign w:val="center"/>
          </w:tcPr>
          <w:p w14:paraId="7840B0AA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35D055B8" w14:textId="77777777" w:rsidTr="00982297">
        <w:trPr>
          <w:trHeight w:val="5221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2B51AEBD" w14:textId="77777777" w:rsidR="00CD233A" w:rsidRPr="003059E1" w:rsidRDefault="00CD233A" w:rsidP="0098229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lastRenderedPageBreak/>
              <w:t>課程設計架構</w:t>
            </w:r>
          </w:p>
        </w:tc>
        <w:tc>
          <w:tcPr>
            <w:tcW w:w="7938" w:type="dxa"/>
            <w:vAlign w:val="center"/>
          </w:tcPr>
          <w:p w14:paraId="77A95289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72B2717D" w14:textId="77777777" w:rsidTr="00982297">
        <w:trPr>
          <w:trHeight w:val="2914"/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47548BE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學習目標</w:t>
            </w:r>
          </w:p>
        </w:tc>
        <w:tc>
          <w:tcPr>
            <w:tcW w:w="7938" w:type="dxa"/>
            <w:vAlign w:val="center"/>
          </w:tcPr>
          <w:p w14:paraId="72744CC7" w14:textId="77777777" w:rsidR="00CD233A" w:rsidRPr="003059E1" w:rsidRDefault="00CD233A" w:rsidP="00982297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spacing w:val="-1"/>
                <w:kern w:val="0"/>
                <w14:ligatures w14:val="none"/>
              </w:rPr>
              <w:t>以淺顯易懂文字說明各單元學習目標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</w:rPr>
              <w:t>。</w:t>
            </w:r>
          </w:p>
        </w:tc>
      </w:tr>
      <w:tr w:rsidR="00CD233A" w:rsidRPr="003059E1" w14:paraId="48EB207C" w14:textId="77777777" w:rsidTr="00982297">
        <w:trPr>
          <w:trHeight w:val="795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42B8CAB6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學習重點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6457D29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7938" w:type="dxa"/>
            <w:vAlign w:val="center"/>
          </w:tcPr>
          <w:p w14:paraId="72DF6DF3" w14:textId="77777777" w:rsidR="00CD233A" w:rsidRPr="003059E1" w:rsidRDefault="00CD233A" w:rsidP="00982297">
            <w:pPr>
              <w:pStyle w:val="TableParagraph"/>
              <w:spacing w:before="97" w:line="204" w:lineRule="auto"/>
              <w:ind w:right="148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列出相關的學習表現，且能具體表現在學習目標。</w:t>
            </w:r>
          </w:p>
          <w:p w14:paraId="0089FE3D" w14:textId="77777777" w:rsidR="00CD233A" w:rsidRPr="003059E1" w:rsidRDefault="00CD233A" w:rsidP="00982297">
            <w:pPr>
              <w:pStyle w:val="TableParagraph"/>
              <w:spacing w:before="97" w:line="204" w:lineRule="auto"/>
              <w:ind w:right="148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例：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1b-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Ⅱ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-1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：解釋社會事物與環境之間的關係。</w:t>
            </w:r>
          </w:p>
        </w:tc>
      </w:tr>
      <w:tr w:rsidR="00CD233A" w:rsidRPr="003059E1" w14:paraId="485DF661" w14:textId="77777777" w:rsidTr="00982297">
        <w:trPr>
          <w:trHeight w:val="795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F4A02F8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560EC2A" w14:textId="77777777" w:rsidR="00CD233A" w:rsidRPr="003059E1" w:rsidRDefault="00CD233A" w:rsidP="009822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7938" w:type="dxa"/>
            <w:vAlign w:val="center"/>
          </w:tcPr>
          <w:p w14:paraId="0250DBB5" w14:textId="77777777" w:rsidR="00CD233A" w:rsidRPr="003059E1" w:rsidRDefault="00CD233A" w:rsidP="00982297">
            <w:pPr>
              <w:pStyle w:val="TableParagraph"/>
              <w:spacing w:before="97" w:line="204" w:lineRule="auto"/>
              <w:ind w:right="148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列出相關的學習內容，且能具體表現在學習目標上。</w:t>
            </w:r>
          </w:p>
          <w:p w14:paraId="73095710" w14:textId="77777777" w:rsidR="00CD233A" w:rsidRPr="003059E1" w:rsidRDefault="00CD233A" w:rsidP="00982297">
            <w:pPr>
              <w:pStyle w:val="TableParagraph"/>
              <w:spacing w:before="97" w:line="204" w:lineRule="auto"/>
              <w:ind w:right="148"/>
              <w:rPr>
                <w:rFonts w:ascii="Times New Roman" w:eastAsia="標楷體" w:hAnsi="Times New Roman" w:cs="Times New Roman"/>
                <w:spacing w:val="-220"/>
                <w:sz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例：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Ab-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Ⅱ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-1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sz w:val="24"/>
              </w:rPr>
              <w:t>：居民的生活方式與空間利用，和其居住地方的自然、人文環境相互影響。</w:t>
            </w:r>
          </w:p>
        </w:tc>
      </w:tr>
    </w:tbl>
    <w:p w14:paraId="57C1B17E" w14:textId="77777777" w:rsidR="00CD233A" w:rsidRPr="003059E1" w:rsidRDefault="00CD233A" w:rsidP="00CD233A"/>
    <w:p w14:paraId="3CC308D6" w14:textId="77777777" w:rsidR="00CD233A" w:rsidRPr="003059E1" w:rsidRDefault="00CD233A" w:rsidP="00CD233A">
      <w:pPr>
        <w:widowControl/>
      </w:pPr>
      <w:r w:rsidRPr="003059E1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536"/>
        <w:gridCol w:w="3402"/>
      </w:tblGrid>
      <w:tr w:rsidR="00CD233A" w:rsidRPr="003059E1" w14:paraId="514876D1" w14:textId="77777777" w:rsidTr="00982297">
        <w:trPr>
          <w:trHeight w:val="20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2136E052" w14:textId="77777777" w:rsidR="00CD233A" w:rsidRPr="003059E1" w:rsidRDefault="00CD233A" w:rsidP="0098229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/>
                <w:lang w:val="zh-TW"/>
              </w:rPr>
              <w:lastRenderedPageBreak/>
              <w:t>評分項目對應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教案</w:t>
            </w:r>
            <w:r w:rsidRPr="003059E1">
              <w:rPr>
                <w:rFonts w:ascii="Times New Roman" w:eastAsia="標楷體" w:hAnsi="Times New Roman" w:cs="Times New Roman"/>
                <w:lang w:val="zh-TW"/>
              </w:rPr>
              <w:t>內容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表</w:t>
            </w:r>
          </w:p>
        </w:tc>
      </w:tr>
      <w:tr w:rsidR="00CD233A" w:rsidRPr="003059E1" w14:paraId="18ADB00B" w14:textId="77777777" w:rsidTr="00982297">
        <w:trPr>
          <w:trHeight w:val="2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402FF46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</w:rPr>
              <w:t>評分項目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0807FB" w14:textId="77777777" w:rsidR="00CD233A" w:rsidRPr="003059E1" w:rsidRDefault="00CD233A" w:rsidP="0098229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評分內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270312" w14:textId="77777777" w:rsidR="00CD233A" w:rsidRPr="003059E1" w:rsidRDefault="00CD233A" w:rsidP="00982297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教案內容對應頁面與說明</w:t>
            </w:r>
          </w:p>
        </w:tc>
      </w:tr>
      <w:tr w:rsidR="00CD233A" w:rsidRPr="003059E1" w14:paraId="328A7CDE" w14:textId="77777777" w:rsidTr="00982297">
        <w:trPr>
          <w:trHeight w:val="794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A475C0E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主題表達及</w:t>
            </w:r>
          </w:p>
          <w:p w14:paraId="7EA3588D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目標完成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B8926C3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/>
                <w:lang w:val="zh-TW"/>
              </w:rPr>
              <w:t>教案主題符合本次徵件目的與精神，促使學生關心古圳與農田水利文化，並透過食農教育深化對古圳及農田水利文化之認識。</w:t>
            </w:r>
          </w:p>
        </w:tc>
        <w:tc>
          <w:tcPr>
            <w:tcW w:w="3402" w:type="dxa"/>
            <w:vAlign w:val="center"/>
          </w:tcPr>
          <w:p w14:paraId="37A0E553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例：頁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1~2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教案主題</w:t>
            </w:r>
          </w:p>
        </w:tc>
      </w:tr>
      <w:tr w:rsidR="00CD233A" w:rsidRPr="003059E1" w14:paraId="6F53F24A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5E510B7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FBEFB92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/>
                <w:lang w:val="zh-TW"/>
              </w:rPr>
              <w:t>納入古圳、農田水利及食農教育三項主題</w:t>
            </w:r>
          </w:p>
        </w:tc>
        <w:tc>
          <w:tcPr>
            <w:tcW w:w="3402" w:type="dxa"/>
            <w:vAlign w:val="center"/>
          </w:tcPr>
          <w:p w14:paraId="1CC5E7A2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628F6014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282E2D1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2442EFC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1)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古圳：融入台灣古圳相關歷史、相關人物組織、民俗儀式、特色、文化資產等教學內容。</w:t>
            </w:r>
          </w:p>
        </w:tc>
        <w:tc>
          <w:tcPr>
            <w:tcW w:w="3402" w:type="dxa"/>
            <w:vAlign w:val="center"/>
          </w:tcPr>
          <w:p w14:paraId="3CCB6931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例：頁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 xml:space="preserve">15~16 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介紹某某古圳的歷史與特色</w:t>
            </w:r>
          </w:p>
        </w:tc>
      </w:tr>
      <w:tr w:rsidR="00CD233A" w:rsidRPr="003059E1" w14:paraId="0CE00716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3165D2F5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5AC5DD" w14:textId="77777777" w:rsidR="00CD233A" w:rsidRPr="003059E1" w:rsidRDefault="00CD233A" w:rsidP="00982297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2)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農田水利：融入灌溉知識、農田水利三生觀念、農田水利相關設施設備之特色與功能介紹等內容。</w:t>
            </w:r>
          </w:p>
        </w:tc>
        <w:tc>
          <w:tcPr>
            <w:tcW w:w="3402" w:type="dxa"/>
            <w:vAlign w:val="center"/>
          </w:tcPr>
          <w:p w14:paraId="77658659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57540C4B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97C891F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9A53199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(3)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食農教育：融入水圳生產之農產品之食農教育相關內容，如作物生長、加工品、特色產品介紹以及實作體驗等內容。</w:t>
            </w:r>
          </w:p>
        </w:tc>
        <w:tc>
          <w:tcPr>
            <w:tcW w:w="3402" w:type="dxa"/>
            <w:vAlign w:val="center"/>
          </w:tcPr>
          <w:p w14:paraId="216C6B10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3CC868A2" w14:textId="77777777" w:rsidTr="00982297">
        <w:trPr>
          <w:trHeight w:val="794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4E687E06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9B791C9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跳脫以往課本理論授課框架，帶領學生走出校園，或利用教具讓學生可實際瞭解議題內容、發揮創新精神。</w:t>
            </w:r>
          </w:p>
        </w:tc>
        <w:tc>
          <w:tcPr>
            <w:tcW w:w="3402" w:type="dxa"/>
            <w:vAlign w:val="center"/>
          </w:tcPr>
          <w:p w14:paraId="32608B2F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63F606FB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6F62F188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D8D0B6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融入「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STEAM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法」、「問題導向學習法」或其他創新教學方法。</w:t>
            </w:r>
          </w:p>
        </w:tc>
        <w:tc>
          <w:tcPr>
            <w:tcW w:w="3402" w:type="dxa"/>
            <w:vAlign w:val="center"/>
          </w:tcPr>
          <w:p w14:paraId="35CBBBF2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4D9597DA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076C3BE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74033D5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跨領域設計、結合公共議題或融入聯合國永續發展目標（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Sustainable Development Goals, SDGs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）等</w:t>
            </w:r>
          </w:p>
        </w:tc>
        <w:tc>
          <w:tcPr>
            <w:tcW w:w="3402" w:type="dxa"/>
            <w:vAlign w:val="center"/>
          </w:tcPr>
          <w:p w14:paraId="151123C2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233A" w:rsidRPr="003059E1" w14:paraId="60B3835E" w14:textId="77777777" w:rsidTr="00982297">
        <w:trPr>
          <w:trHeight w:val="794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EEF5FE2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14:ligatures w14:val="none"/>
              </w:rPr>
              <w:t>內容正確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03E4B33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教案設計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與內容符合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108</w:t>
            </w: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課綱議題融入、總綱核心素養、領域核心素養，以及相對應的學習表現與學習內容</w:t>
            </w:r>
            <w:r w:rsidRPr="003059E1">
              <w:rPr>
                <w:rFonts w:ascii="Times New Roman" w:eastAsia="標楷體" w:hAnsi="Times New Roman" w:cs="Times New Roman"/>
                <w:kern w:val="3"/>
                <w:szCs w:val="24"/>
                <w14:ligatures w14:val="none"/>
              </w:rPr>
              <w:t>。</w:t>
            </w:r>
          </w:p>
        </w:tc>
        <w:tc>
          <w:tcPr>
            <w:tcW w:w="3402" w:type="dxa"/>
            <w:vAlign w:val="center"/>
          </w:tcPr>
          <w:p w14:paraId="30D7C529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01967B4D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61C3A64E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9CFF387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內容與使用材料能夠正確傳達古圳、農田水利文化與食農教育內涵。</w:t>
            </w:r>
          </w:p>
        </w:tc>
        <w:tc>
          <w:tcPr>
            <w:tcW w:w="3402" w:type="dxa"/>
            <w:vAlign w:val="center"/>
          </w:tcPr>
          <w:p w14:paraId="29BE38D1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54DFE69D" w14:textId="77777777" w:rsidTr="00982297">
        <w:trPr>
          <w:trHeight w:val="794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0504F67E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14:ligatures w14:val="none"/>
              </w:rPr>
              <w:t>規劃適切度與</w:t>
            </w:r>
          </w:p>
          <w:p w14:paraId="2A70F81F" w14:textId="77777777" w:rsidR="00CD233A" w:rsidRPr="003059E1" w:rsidRDefault="00CD233A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14:ligatures w14:val="none"/>
              </w:rPr>
              <w:t>可行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AEB9303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活動與內容可在教學現場執行，且符合推廣古圳、農田水利文化與食農教育內涵。</w:t>
            </w:r>
          </w:p>
        </w:tc>
        <w:tc>
          <w:tcPr>
            <w:tcW w:w="3402" w:type="dxa"/>
            <w:vAlign w:val="center"/>
          </w:tcPr>
          <w:p w14:paraId="4A73BB29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CD233A" w:rsidRPr="003059E1" w14:paraId="439C1D34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2C9F0342" w14:textId="77777777" w:rsidR="00CD233A" w:rsidRPr="003059E1" w:rsidRDefault="00CD233A" w:rsidP="009822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B4CB5DE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教學活動規劃與內容整體易於推廣。</w:t>
            </w:r>
          </w:p>
        </w:tc>
        <w:tc>
          <w:tcPr>
            <w:tcW w:w="3402" w:type="dxa"/>
            <w:vAlign w:val="center"/>
          </w:tcPr>
          <w:p w14:paraId="78E9FD02" w14:textId="77777777" w:rsidR="00CD233A" w:rsidRPr="003059E1" w:rsidRDefault="00CD233A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</w:p>
        </w:tc>
      </w:tr>
      <w:tr w:rsidR="00982297" w:rsidRPr="003059E1" w14:paraId="752A2287" w14:textId="77777777" w:rsidTr="00982297">
        <w:trPr>
          <w:trHeight w:val="794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B1BFAB1" w14:textId="5E19AFA7" w:rsidR="00982297" w:rsidRPr="003059E1" w:rsidRDefault="00982297" w:rsidP="0098229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標楷體" w:hint="eastAsia"/>
              </w:rPr>
              <w:t>加分項目</w:t>
            </w:r>
          </w:p>
        </w:tc>
        <w:tc>
          <w:tcPr>
            <w:tcW w:w="4536" w:type="dxa"/>
            <w:vAlign w:val="center"/>
          </w:tcPr>
          <w:p w14:paraId="7B6D4039" w14:textId="01AD0A7A" w:rsidR="00982297" w:rsidRPr="003059E1" w:rsidRDefault="00982297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/>
              </w:rPr>
              <w:t>結合當地團體、社區、官方機構、企業等組織及生產者等。</w:t>
            </w:r>
          </w:p>
        </w:tc>
        <w:tc>
          <w:tcPr>
            <w:tcW w:w="3402" w:type="dxa"/>
            <w:vAlign w:val="center"/>
          </w:tcPr>
          <w:p w14:paraId="2945C883" w14:textId="1925F0C7" w:rsidR="00982297" w:rsidRPr="003059E1" w:rsidRDefault="00982297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例：請列出結合對象</w:t>
            </w:r>
          </w:p>
        </w:tc>
      </w:tr>
      <w:tr w:rsidR="00982297" w:rsidRPr="003059E1" w14:paraId="5A3B7142" w14:textId="77777777" w:rsidTr="00982297">
        <w:trPr>
          <w:trHeight w:val="794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59D79DB4" w14:textId="4F4D4633" w:rsidR="00982297" w:rsidRPr="003059E1" w:rsidRDefault="00982297" w:rsidP="009822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FC9DA22" w14:textId="66778957" w:rsidR="00982297" w:rsidRPr="003059E1" w:rsidRDefault="00982297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3"/>
                <w:szCs w:val="24"/>
                <w14:ligatures w14:val="none"/>
              </w:rPr>
              <w:t>有實際推動教案部分或全部課程內容。</w:t>
            </w:r>
          </w:p>
        </w:tc>
        <w:tc>
          <w:tcPr>
            <w:tcW w:w="3402" w:type="dxa"/>
            <w:vAlign w:val="center"/>
          </w:tcPr>
          <w:p w14:paraId="3DC218BA" w14:textId="5F92B684" w:rsidR="00982297" w:rsidRPr="003059E1" w:rsidRDefault="00982297" w:rsidP="00982297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lang w:val="zh-TW"/>
              </w:rPr>
            </w:pP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例：列出課程中實際進行之教學活動，相關證明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(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如照片、作業成果等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)</w:t>
            </w:r>
            <w:r w:rsidRPr="003059E1">
              <w:rPr>
                <w:rFonts w:ascii="Times New Roman" w:eastAsia="標楷體" w:hAnsi="Times New Roman" w:cs="Times New Roman" w:hint="eastAsia"/>
                <w:lang w:val="zh-TW"/>
              </w:rPr>
              <w:t>可依教案撰寫需求放置於教學活動設計欄位或附錄中</w:t>
            </w:r>
          </w:p>
        </w:tc>
      </w:tr>
    </w:tbl>
    <w:p w14:paraId="5F054988" w14:textId="77777777" w:rsidR="00CD233A" w:rsidRPr="003059E1" w:rsidRDefault="00CD233A" w:rsidP="00CD233A">
      <w:pPr>
        <w:widowControl/>
      </w:pPr>
      <w:r w:rsidRPr="003059E1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709"/>
        <w:gridCol w:w="4111"/>
      </w:tblGrid>
      <w:tr w:rsidR="00CD233A" w:rsidRPr="003059E1" w14:paraId="61DB75AE" w14:textId="77777777" w:rsidTr="00982297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2DA3E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3059E1">
              <w:rPr>
                <w:rFonts w:ascii="Times New Roman" w:eastAsia="標楷體" w:hAnsi="Times New Roman" w:hint="eastAsia"/>
                <w:lang w:eastAsia="zh-HK"/>
              </w:rPr>
              <w:lastRenderedPageBreak/>
              <w:t>教學活動設計</w:t>
            </w:r>
          </w:p>
        </w:tc>
      </w:tr>
      <w:tr w:rsidR="00CD233A" w:rsidRPr="003059E1" w14:paraId="0830882D" w14:textId="77777777" w:rsidTr="00982297">
        <w:trPr>
          <w:trHeight w:val="31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E8966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3059E1">
              <w:rPr>
                <w:rFonts w:ascii="Times New Roman" w:eastAsia="標楷體" w:hAnsi="Times New Roman" w:hint="eastAsia"/>
                <w:lang w:eastAsia="zh-HK"/>
              </w:rPr>
              <w:t>使用教學設備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B30" w14:textId="77777777" w:rsidR="00CD233A" w:rsidRPr="003059E1" w:rsidRDefault="00CD233A" w:rsidP="00982297">
            <w:pPr>
              <w:widowControl/>
              <w:rPr>
                <w:rFonts w:ascii="Times New Roman" w:eastAsia="標楷體" w:hAnsi="Times New Roman"/>
                <w:kern w:val="3"/>
                <w:szCs w:val="24"/>
              </w:rPr>
            </w:pPr>
            <w:r w:rsidRPr="003059E1">
              <w:rPr>
                <w:rFonts w:ascii="Times New Roman" w:eastAsia="標楷體" w:hAnsi="Times New Roman" w:hint="eastAsia"/>
                <w:kern w:val="3"/>
                <w:szCs w:val="24"/>
                <w:lang w:eastAsia="zh-HK"/>
              </w:rPr>
              <w:t>視需求教學活動需求列出運用哪些器材、設備或資源等</w:t>
            </w:r>
          </w:p>
        </w:tc>
      </w:tr>
      <w:tr w:rsidR="00CD233A" w:rsidRPr="003059E1" w14:paraId="629CC7E4" w14:textId="77777777" w:rsidTr="00982297">
        <w:trPr>
          <w:trHeight w:val="31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4E3DD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3059E1">
              <w:rPr>
                <w:rFonts w:ascii="Times New Roman" w:eastAsia="標楷體" w:hAnsi="Times New Roman" w:hint="eastAsia"/>
                <w:lang w:eastAsia="zh-HK"/>
              </w:rPr>
              <w:t>教材來源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3FF" w14:textId="77777777" w:rsidR="00CD233A" w:rsidRPr="003059E1" w:rsidRDefault="00CD233A" w:rsidP="00982297">
            <w:pPr>
              <w:widowControl/>
              <w:rPr>
                <w:rFonts w:ascii="Times New Roman" w:eastAsia="標楷體" w:hAnsi="Times New Roman"/>
                <w:kern w:val="3"/>
                <w:szCs w:val="24"/>
                <w:lang w:eastAsia="zh-HK"/>
              </w:rPr>
            </w:pPr>
            <w:r w:rsidRPr="003059E1">
              <w:rPr>
                <w:rFonts w:ascii="Times New Roman" w:eastAsia="標楷體" w:hAnsi="Times New Roman" w:hint="eastAsia"/>
                <w:kern w:val="3"/>
                <w:szCs w:val="24"/>
                <w:lang w:eastAsia="zh-HK"/>
              </w:rPr>
              <w:t>教學指引、教科書、習作或相關網站等</w:t>
            </w:r>
          </w:p>
        </w:tc>
      </w:tr>
      <w:tr w:rsidR="00CD233A" w:rsidRPr="003059E1" w14:paraId="76A3528C" w14:textId="77777777" w:rsidTr="00982297">
        <w:trPr>
          <w:trHeight w:val="537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D4FE5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lang w:eastAsia="zh-HK"/>
              </w:rPr>
              <w:t>教學活動流程、內容與實施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DEC468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lang w:eastAsia="zh-HK"/>
              </w:rPr>
              <w:t>時間分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196CE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sz w:val="22"/>
                <w:lang w:eastAsia="zh-HK"/>
              </w:rPr>
              <w:t>評量重點與方式</w:t>
            </w:r>
          </w:p>
        </w:tc>
      </w:tr>
      <w:tr w:rsidR="00CD233A" w:rsidRPr="003059E1" w14:paraId="7AFD2211" w14:textId="77777777" w:rsidTr="00982297">
        <w:trPr>
          <w:trHeight w:val="576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C7C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摘要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kern w:val="0"/>
                <w14:ligatures w14:val="none"/>
              </w:rPr>
              <w:t>教學</w:t>
            </w: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活動內容即可，呈現合乎推廣古圳、農田水利文化及食農教育的內涵。</w:t>
            </w:r>
          </w:p>
          <w:p w14:paraId="65BFF2FA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pacing w:val="-1"/>
                <w:kern w:val="0"/>
                <w14:ligatures w14:val="none"/>
              </w:rPr>
              <w:t>教學</w:t>
            </w: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活動略案可包括引起動機、發展活動、總結活動、評量活動等內容，或以簡單的教學流程呈現。</w:t>
            </w:r>
          </w:p>
          <w:p w14:paraId="0FD94A3F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重點在於完整說明各活動的組織架構。</w:t>
            </w:r>
          </w:p>
          <w:p w14:paraId="1E021C2B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格式</w:t>
            </w:r>
            <w:r w:rsidRPr="003059E1">
              <w:rPr>
                <w:rFonts w:ascii="Times New Roman" w:eastAsia="標楷體" w:hAnsi="Times New Roman" w:cs="Times New Roman" w:hint="eastAsia"/>
                <w:spacing w:val="-1"/>
                <w:kern w:val="0"/>
                <w14:ligatures w14:val="none"/>
              </w:rPr>
              <w:t>參考</w:t>
            </w: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：</w:t>
            </w:r>
          </w:p>
          <w:p w14:paraId="51FF69D3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壹、大標格式</w:t>
            </w: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1</w:t>
            </w:r>
            <w:r w:rsidRPr="003059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號字、標楷、靠左對齊</w:t>
            </w: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  <w:p w14:paraId="4E8B9313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、中標格式</w:t>
            </w: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1</w:t>
            </w:r>
            <w:r w:rsidRPr="003059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號字、標楷、靠左對齊</w:t>
            </w: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  <w:p w14:paraId="5B962E6C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小標格式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(1</w:t>
            </w:r>
            <w:r w:rsidRPr="003059E1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號字、標楷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2B7FBC01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內文格式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(1</w:t>
            </w:r>
            <w:r w:rsidRPr="003059E1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號字、標楷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14:paraId="5E5C32E0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二、圖片、照片、影音等標號格式：</w:t>
            </w:r>
          </w:p>
          <w:p w14:paraId="1218A447" w14:textId="77777777" w:rsidR="00CD233A" w:rsidRPr="003059E1" w:rsidRDefault="00CD233A" w:rsidP="0098229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圖片、照片：置中，標號與名稱置於下方、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3059E1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號字、標楷、單行間距。</w:t>
            </w:r>
          </w:p>
          <w:p w14:paraId="5662F6A8" w14:textId="77777777" w:rsidR="00CD233A" w:rsidRPr="003059E1" w:rsidRDefault="00CD233A" w:rsidP="0098229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圖片與照片須註明來源，格式參下方範例。</w:t>
            </w:r>
          </w:p>
          <w:p w14:paraId="2D9D7415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drawing>
                <wp:inline distT="0" distB="0" distL="0" distR="0" wp14:anchorId="1FBDD72C" wp14:editId="50F46C27">
                  <wp:extent cx="2877820" cy="1690922"/>
                  <wp:effectExtent l="0" t="0" r="0" b="5080"/>
                  <wp:docPr id="485374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61377" name=""/>
                          <pic:cNvPicPr/>
                        </pic:nvPicPr>
                        <pic:blipFill rotWithShape="1">
                          <a:blip r:embed="rId18"/>
                          <a:srcRect t="19488"/>
                          <a:stretch/>
                        </pic:blipFill>
                        <pic:spPr bwMode="auto">
                          <a:xfrm>
                            <a:off x="0" y="0"/>
                            <a:ext cx="2880000" cy="169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B166F" w14:textId="77777777" w:rsidR="00CD233A" w:rsidRPr="003059E1" w:rsidRDefault="00CD233A" w:rsidP="00982297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資料來源：自行拍攝</w:t>
            </w:r>
          </w:p>
          <w:p w14:paraId="69185AC4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照片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 xml:space="preserve">1  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農田景觀</w:t>
            </w:r>
          </w:p>
          <w:p w14:paraId="665F051D" w14:textId="77777777" w:rsidR="00CD233A" w:rsidRPr="003059E1" w:rsidRDefault="00CD233A" w:rsidP="0098229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 w:rsidRPr="003059E1">
              <w:rPr>
                <w:rFonts w:ascii="Times New Roman" w:eastAsia="標楷體" w:hAnsi="Times New Roman" w:cs="Times New Roman"/>
                <w:bCs/>
                <w:szCs w:val="24"/>
              </w:rPr>
              <w:t>影音資料：若使用影音檔案為教材，可於資料來源處附上網址。</w:t>
            </w:r>
          </w:p>
          <w:p w14:paraId="665429A9" w14:textId="77777777" w:rsidR="00CD233A" w:rsidRPr="003059E1" w:rsidRDefault="00CD233A" w:rsidP="0098229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976" w14:textId="77777777" w:rsidR="00CD233A" w:rsidRPr="003059E1" w:rsidRDefault="00CD233A" w:rsidP="0098229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161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搭配教學活動流程，簡要說明各項學習活動的評量方式，提出可採行的方法、重要過程、規準或指標等。</w:t>
            </w:r>
          </w:p>
          <w:p w14:paraId="55E86416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評量時機、方式及內容應能連結學習目標、學習重點及教學活動，並促進徵件主題內涵的落實。</w:t>
            </w:r>
          </w:p>
          <w:p w14:paraId="4F5495A1" w14:textId="77777777" w:rsidR="00CD233A" w:rsidRPr="003059E1" w:rsidRDefault="00CD233A" w:rsidP="00982297">
            <w:pPr>
              <w:pStyle w:val="a3"/>
              <w:numPr>
                <w:ilvl w:val="0"/>
                <w:numId w:val="7"/>
              </w:numPr>
              <w:ind w:leftChars="0" w:left="340" w:hanging="340"/>
              <w:jc w:val="both"/>
              <w:rPr>
                <w:rFonts w:ascii="Times New Roman" w:eastAsia="標楷體" w:hAnsi="Times New Roman" w:cs="Times New Roman"/>
              </w:rPr>
            </w:pPr>
            <w:r w:rsidRPr="003059E1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評量工具，如學習單、檢核表或同儕互評表等之完整內容，請列於「附錄」。</w:t>
            </w:r>
          </w:p>
        </w:tc>
      </w:tr>
    </w:tbl>
    <w:p w14:paraId="5C10EB8C" w14:textId="77777777" w:rsidR="00CD233A" w:rsidRPr="003059E1" w:rsidRDefault="00CD233A" w:rsidP="00CD233A">
      <w:pPr>
        <w:widowControl/>
        <w:rPr>
          <w:rFonts w:ascii="Times New Roman" w:eastAsia="標楷體" w:hAnsi="Times New Roman"/>
          <w:sz w:val="32"/>
          <w:szCs w:val="32"/>
        </w:rPr>
      </w:pPr>
      <w:r w:rsidRPr="003059E1">
        <w:rPr>
          <w:rFonts w:ascii="Times New Roman" w:eastAsia="標楷體" w:hAnsi="Times New Roman"/>
          <w:sz w:val="32"/>
          <w:szCs w:val="32"/>
        </w:rPr>
        <w:br w:type="page"/>
      </w:r>
    </w:p>
    <w:p w14:paraId="10293FFD" w14:textId="77777777" w:rsidR="00CD233A" w:rsidRPr="003059E1" w:rsidRDefault="00CD233A" w:rsidP="00CD233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3059E1">
        <w:rPr>
          <w:rFonts w:ascii="Times New Roman" w:eastAsia="標楷體" w:hAnsi="Times New Roman" w:hint="eastAsia"/>
          <w:sz w:val="32"/>
          <w:szCs w:val="32"/>
        </w:rPr>
        <w:lastRenderedPageBreak/>
        <w:t>教案設計參考資料</w:t>
      </w:r>
    </w:p>
    <w:tbl>
      <w:tblPr>
        <w:tblW w:w="5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823"/>
      </w:tblGrid>
      <w:tr w:rsidR="00CD233A" w:rsidRPr="003059E1" w14:paraId="2802217D" w14:textId="77777777" w:rsidTr="00982297">
        <w:trPr>
          <w:trHeight w:val="6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988967E" w14:textId="77777777" w:rsidR="00CD233A" w:rsidRPr="003059E1" w:rsidRDefault="00CD233A" w:rsidP="00982297">
            <w:pPr>
              <w:pStyle w:val="Default"/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3059E1">
              <w:rPr>
                <w:rFonts w:ascii="Times New Roman" w:hAnsi="Times New Roman" w:hint="eastAsia"/>
                <w:color w:val="auto"/>
                <w:sz w:val="28"/>
              </w:rPr>
              <w:t>教案設計參考資料</w:t>
            </w:r>
          </w:p>
        </w:tc>
      </w:tr>
      <w:tr w:rsidR="00CD233A" w:rsidRPr="003059E1" w14:paraId="4EEEAC2D" w14:textId="77777777" w:rsidTr="00982297">
        <w:trPr>
          <w:trHeight w:val="1156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7759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  <w:kern w:val="3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lang w:eastAsia="zh-HK"/>
              </w:rPr>
              <w:t>參考資料</w:t>
            </w:r>
          </w:p>
          <w:p w14:paraId="3CAE815A" w14:textId="77777777" w:rsidR="00CD233A" w:rsidRPr="003059E1" w:rsidRDefault="00CD233A" w:rsidP="00982297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59E1"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 w:rsidRPr="003059E1">
              <w:rPr>
                <w:rFonts w:ascii="Times New Roman" w:eastAsia="標楷體" w:hAnsi="Times New Roman" w:cs="Times New Roman"/>
                <w:lang w:eastAsia="zh-HK"/>
              </w:rPr>
              <w:t>若有請列出</w:t>
            </w:r>
            <w:r w:rsidRPr="003059E1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274" w14:textId="77777777" w:rsidR="00CD233A" w:rsidRPr="003059E1" w:rsidRDefault="00CD233A" w:rsidP="00982297">
            <w:pPr>
              <w:wordWrap w:val="0"/>
              <w:rPr>
                <w:rFonts w:ascii="Times New Roman" w:eastAsia="標楷體" w:hAnsi="Times New Roman" w:cs="Times New Roman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lang w:eastAsia="zh-HK"/>
              </w:rPr>
              <w:t>請詳列教學指引、教科書、習作以外的參考資料來源，含論文、期刊、書刊剪報、專書、網路資料、他人教學教案等。</w:t>
            </w:r>
          </w:p>
          <w:p w14:paraId="13277DEE" w14:textId="77777777" w:rsidR="00CD233A" w:rsidRPr="003059E1" w:rsidRDefault="00CD233A" w:rsidP="00982297">
            <w:pPr>
              <w:wordWrap w:val="0"/>
              <w:rPr>
                <w:rFonts w:ascii="Times New Roman" w:eastAsia="標楷體" w:hAnsi="Times New Roman" w:cs="Times New Roman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lang w:eastAsia="zh-HK"/>
              </w:rPr>
              <w:t>格式參考如下：</w:t>
            </w:r>
          </w:p>
          <w:p w14:paraId="6D16D95E" w14:textId="77777777" w:rsidR="00CD233A" w:rsidRPr="003059E1" w:rsidRDefault="00CD233A" w:rsidP="00982297">
            <w:pPr>
              <w:pStyle w:val="a3"/>
              <w:numPr>
                <w:ilvl w:val="0"/>
                <w:numId w:val="6"/>
              </w:numPr>
              <w:wordWrap w:val="0"/>
              <w:ind w:leftChars="0"/>
              <w:rPr>
                <w:rFonts w:ascii="Times New Roman" w:eastAsia="標楷體" w:hAnsi="Times New Roman" w:cs="Times New Roman"/>
                <w:kern w:val="3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期刊論文：江雪齡（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019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）。全方位的學童教育。師友，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613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，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2-27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。</w:t>
            </w:r>
          </w:p>
          <w:p w14:paraId="209DD70C" w14:textId="77777777" w:rsidR="00CD233A" w:rsidRPr="003059E1" w:rsidRDefault="00CD233A" w:rsidP="00982297">
            <w:pPr>
              <w:pStyle w:val="a3"/>
              <w:numPr>
                <w:ilvl w:val="0"/>
                <w:numId w:val="6"/>
              </w:numPr>
              <w:wordWrap w:val="0"/>
              <w:ind w:leftChars="0"/>
              <w:rPr>
                <w:rFonts w:ascii="Times New Roman" w:eastAsia="標楷體" w:hAnsi="Times New Roman" w:cs="Times New Roman"/>
                <w:kern w:val="3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書刊：賈馥茗（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003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）。教育哲學。臺北市：三民書局。</w:t>
            </w:r>
          </w:p>
          <w:p w14:paraId="624FB06A" w14:textId="77777777" w:rsidR="00CD233A" w:rsidRPr="003059E1" w:rsidRDefault="00CD233A" w:rsidP="00982297">
            <w:pPr>
              <w:pStyle w:val="a3"/>
              <w:numPr>
                <w:ilvl w:val="0"/>
                <w:numId w:val="6"/>
              </w:numPr>
              <w:wordWrap w:val="0"/>
              <w:ind w:leftChars="0"/>
              <w:rPr>
                <w:rFonts w:ascii="Times New Roman" w:eastAsia="標楷體" w:hAnsi="Times New Roman" w:cs="Times New Roman"/>
                <w:kern w:val="3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專案報告等：教育部（主編）（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021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，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月修正版）。十二年國民基本教育課程綱要總綱。臺北市：教育部。</w:t>
            </w:r>
          </w:p>
          <w:p w14:paraId="262FB02C" w14:textId="77777777" w:rsidR="00CD233A" w:rsidRPr="003059E1" w:rsidRDefault="00CD233A" w:rsidP="00982297">
            <w:pPr>
              <w:pStyle w:val="a3"/>
              <w:numPr>
                <w:ilvl w:val="0"/>
                <w:numId w:val="6"/>
              </w:numPr>
              <w:wordWrap w:val="0"/>
              <w:ind w:leftChars="0"/>
              <w:rPr>
                <w:rFonts w:ascii="Times New Roman" w:eastAsia="標楷體" w:hAnsi="Times New Roman" w:cs="Times New Roman"/>
                <w:kern w:val="3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網路資料：國家教育研究院（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020a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）。愛學網電視館【美食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DIY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】。查詢日期：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2020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.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5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.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1</w:t>
            </w: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，檢自</w:t>
            </w:r>
            <w:hyperlink r:id="rId19" w:history="1">
              <w:r w:rsidRPr="003059E1">
                <w:rPr>
                  <w:rStyle w:val="ab"/>
                  <w:rFonts w:ascii="Times New Roman" w:eastAsia="標楷體" w:hAnsi="Times New Roman" w:cs="Times New Roman"/>
                  <w:color w:val="auto"/>
                  <w:kern w:val="3"/>
                  <w:lang w:eastAsia="zh-HK"/>
                </w:rPr>
                <w:t>https://stv.moe.edu.tw/co_video_content.php?p=337023</w:t>
              </w:r>
            </w:hyperlink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。</w:t>
            </w:r>
          </w:p>
          <w:p w14:paraId="0E863D69" w14:textId="77777777" w:rsidR="00CD233A" w:rsidRPr="003059E1" w:rsidRDefault="00CD233A" w:rsidP="00982297">
            <w:pPr>
              <w:pStyle w:val="a3"/>
              <w:numPr>
                <w:ilvl w:val="0"/>
                <w:numId w:val="6"/>
              </w:numPr>
              <w:wordWrap w:val="0"/>
              <w:ind w:leftChars="0"/>
              <w:rPr>
                <w:rFonts w:ascii="Times New Roman" w:eastAsia="標楷體" w:hAnsi="Times New Roman" w:cs="Times New Roman"/>
                <w:kern w:val="3"/>
                <w:lang w:eastAsia="zh-HK"/>
              </w:rPr>
            </w:pPr>
            <w:r w:rsidRPr="003059E1">
              <w:rPr>
                <w:rFonts w:ascii="Times New Roman" w:eastAsia="標楷體" w:hAnsi="Times New Roman" w:cs="Times New Roman"/>
                <w:kern w:val="3"/>
                <w:lang w:eastAsia="zh-HK"/>
              </w:rPr>
              <w:t>影音：中國土木水利工程學會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(2019.10.25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上傳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。台灣公共建設檔案：農田水利篇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烏山頭水庫、嘉南大圳。查詢日期：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2024.1.1</w:t>
            </w:r>
            <w:r w:rsidRPr="003059E1">
              <w:rPr>
                <w:rFonts w:ascii="Times New Roman" w:eastAsia="標楷體" w:hAnsi="Times New Roman" w:cs="Times New Roman"/>
                <w:kern w:val="3"/>
              </w:rPr>
              <w:t>，檢自</w:t>
            </w:r>
            <w:hyperlink r:id="rId20" w:history="1">
              <w:r w:rsidRPr="003059E1">
                <w:rPr>
                  <w:rStyle w:val="ab"/>
                  <w:rFonts w:ascii="Times New Roman" w:eastAsia="標楷體" w:hAnsi="Times New Roman" w:cs="Times New Roman"/>
                  <w:color w:val="auto"/>
                  <w:kern w:val="3"/>
                </w:rPr>
                <w:t>https://www.youtube.com/watch?v=AxAl1dAktM0</w:t>
              </w:r>
            </w:hyperlink>
            <w:r w:rsidRPr="003059E1">
              <w:rPr>
                <w:rFonts w:ascii="Times New Roman" w:eastAsia="標楷體" w:hAnsi="Times New Roman" w:cs="Times New Roman"/>
                <w:kern w:val="3"/>
              </w:rPr>
              <w:t>。</w:t>
            </w:r>
          </w:p>
        </w:tc>
      </w:tr>
    </w:tbl>
    <w:p w14:paraId="35501BAE" w14:textId="77777777" w:rsidR="00CD233A" w:rsidRPr="003059E1" w:rsidRDefault="00CD233A" w:rsidP="00CD233A">
      <w:pPr>
        <w:pStyle w:val="a3"/>
        <w:ind w:leftChars="0" w:left="720"/>
        <w:rPr>
          <w:rFonts w:ascii="Times New Roman" w:eastAsia="標楷體" w:hAnsi="Times New Roman"/>
          <w:sz w:val="32"/>
          <w:szCs w:val="32"/>
        </w:rPr>
      </w:pPr>
    </w:p>
    <w:p w14:paraId="5D42BA2D" w14:textId="77777777" w:rsidR="00CD233A" w:rsidRPr="003059E1" w:rsidRDefault="00CD233A" w:rsidP="00CD233A">
      <w:pPr>
        <w:widowControl/>
        <w:rPr>
          <w:rFonts w:ascii="Times New Roman" w:eastAsia="標楷體" w:hAnsi="Times New Roman"/>
          <w:sz w:val="32"/>
          <w:szCs w:val="32"/>
        </w:rPr>
      </w:pPr>
      <w:r w:rsidRPr="003059E1">
        <w:rPr>
          <w:rFonts w:ascii="Times New Roman" w:eastAsia="標楷體" w:hAnsi="Times New Roman"/>
          <w:sz w:val="32"/>
          <w:szCs w:val="32"/>
        </w:rPr>
        <w:br w:type="page"/>
      </w:r>
    </w:p>
    <w:p w14:paraId="63ED33A0" w14:textId="77777777" w:rsidR="00CD233A" w:rsidRPr="003059E1" w:rsidRDefault="00CD233A" w:rsidP="00CD233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3059E1">
        <w:rPr>
          <w:rFonts w:ascii="Times New Roman" w:eastAsia="標楷體" w:hAnsi="Times New Roman" w:hint="eastAsia"/>
          <w:sz w:val="32"/>
          <w:szCs w:val="32"/>
        </w:rPr>
        <w:lastRenderedPageBreak/>
        <w:t>附錄</w:t>
      </w:r>
      <w:r w:rsidRPr="003059E1">
        <w:rPr>
          <w:rFonts w:ascii="Times New Roman" w:eastAsia="標楷體" w:hAnsi="Times New Roman" w:hint="eastAsia"/>
          <w:sz w:val="32"/>
          <w:szCs w:val="32"/>
        </w:rPr>
        <w:t>(</w:t>
      </w:r>
      <w:r w:rsidRPr="003059E1">
        <w:rPr>
          <w:rFonts w:ascii="Times New Roman" w:eastAsia="標楷體" w:hAnsi="Times New Roman" w:hint="eastAsia"/>
          <w:sz w:val="32"/>
          <w:szCs w:val="32"/>
        </w:rPr>
        <w:t>教學媒材、補充資料等</w:t>
      </w:r>
      <w:r w:rsidRPr="003059E1">
        <w:rPr>
          <w:rFonts w:ascii="Times New Roman" w:eastAsia="標楷體" w:hAnsi="Times New Roman" w:hint="eastAsia"/>
          <w:sz w:val="32"/>
          <w:szCs w:val="32"/>
        </w:rPr>
        <w:t>)</w:t>
      </w:r>
    </w:p>
    <w:tbl>
      <w:tblPr>
        <w:tblStyle w:val="a8"/>
        <w:tblW w:w="10756" w:type="dxa"/>
        <w:jc w:val="center"/>
        <w:tblLook w:val="04A0" w:firstRow="1" w:lastRow="0" w:firstColumn="1" w:lastColumn="0" w:noHBand="0" w:noVBand="1"/>
      </w:tblPr>
      <w:tblGrid>
        <w:gridCol w:w="10756"/>
      </w:tblGrid>
      <w:tr w:rsidR="00CD233A" w:rsidRPr="003059E1" w14:paraId="13A83ACA" w14:textId="77777777" w:rsidTr="00982297">
        <w:trPr>
          <w:trHeight w:val="568"/>
          <w:jc w:val="center"/>
        </w:trPr>
        <w:tc>
          <w:tcPr>
            <w:tcW w:w="10756" w:type="dxa"/>
            <w:vAlign w:val="center"/>
          </w:tcPr>
          <w:p w14:paraId="1DE274D1" w14:textId="77777777" w:rsidR="00CD233A" w:rsidRPr="003059E1" w:rsidRDefault="00CD233A" w:rsidP="009822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szCs w:val="24"/>
              </w:rPr>
              <w:t>附錄一、教學簡報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範例名稱，以下內容自行刪除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D233A" w:rsidRPr="003059E1" w14:paraId="5A33E723" w14:textId="77777777" w:rsidTr="00982297">
        <w:trPr>
          <w:trHeight w:val="12001"/>
          <w:jc w:val="center"/>
        </w:trPr>
        <w:tc>
          <w:tcPr>
            <w:tcW w:w="10756" w:type="dxa"/>
          </w:tcPr>
          <w:p w14:paraId="37E40816" w14:textId="77777777" w:rsidR="00CD233A" w:rsidRPr="003059E1" w:rsidRDefault="00CD233A" w:rsidP="0098229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  <w:p w14:paraId="42171061" w14:textId="77777777" w:rsidR="00CD233A" w:rsidRPr="003059E1" w:rsidRDefault="00CD233A" w:rsidP="00982297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視教案設計需求，以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貼圖的方式附上教學簡報、學習手冊、活動照片、學生作品、相關資料、評量工</w:t>
            </w: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具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或參考資料等或其他補充資料等。</w:t>
            </w:r>
          </w:p>
          <w:p w14:paraId="09DC31A8" w14:textId="77777777" w:rsidR="00CD233A" w:rsidRPr="003059E1" w:rsidRDefault="00CD233A" w:rsidP="00982297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附錄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原始檔以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PDF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檔案類型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另存於附錄資料夾，檔案名稱需與書面資料中編號與名稱相同。</w:t>
            </w:r>
          </w:p>
          <w:p w14:paraId="5F69BA65" w14:textId="77777777" w:rsidR="00CD233A" w:rsidRPr="003059E1" w:rsidRDefault="00CD233A" w:rsidP="00982297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szCs w:val="24"/>
              </w:rPr>
              <w:t>請注意圖片尺寸大小與清晰度問題，模糊或圖片過小無法看清內容</w:t>
            </w: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，可能影響評分結果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6208FA7" w14:textId="77777777" w:rsidR="00CD233A" w:rsidRPr="003059E1" w:rsidRDefault="00CD233A" w:rsidP="00982297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59E1">
              <w:rPr>
                <w:rFonts w:ascii="Times New Roman" w:eastAsia="標楷體" w:hAnsi="Times New Roman" w:cs="Times New Roman"/>
                <w:szCs w:val="24"/>
              </w:rPr>
              <w:t>教案含附錄總頁數不得超過</w:t>
            </w: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3059E1">
              <w:rPr>
                <w:rFonts w:ascii="Times New Roman" w:eastAsia="標楷體" w:hAnsi="Times New Roman" w:cs="Times New Roman"/>
                <w:szCs w:val="24"/>
              </w:rPr>
              <w:t>頁</w:t>
            </w:r>
            <w:r w:rsidRPr="003059E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14371218" w14:textId="77777777" w:rsidR="00CD233A" w:rsidRPr="003059E1" w:rsidRDefault="00CD233A" w:rsidP="00CD233A">
      <w:pPr>
        <w:rPr>
          <w:rFonts w:ascii="Times New Roman" w:eastAsia="標楷體" w:hAnsi="Times New Roman"/>
          <w:sz w:val="32"/>
          <w:szCs w:val="32"/>
        </w:rPr>
        <w:sectPr w:rsidR="00CD233A" w:rsidRPr="003059E1" w:rsidSect="00CD233A">
          <w:footerReference w:type="default" r:id="rId21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389C9847" w14:textId="360AA8EE" w:rsidR="002E7F15" w:rsidRPr="003059E1" w:rsidRDefault="002E7F15" w:rsidP="002E7F15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6A8AB63B" w14:textId="77777777" w:rsidR="002E7F15" w:rsidRPr="003059E1" w:rsidRDefault="002E7F15" w:rsidP="002E7F15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個資使用條款</w:t>
      </w:r>
    </w:p>
    <w:p w14:paraId="24875BF9" w14:textId="0A25731A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適用範圍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本條款係說明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於辦理本活動過程中，對於個人資料之蒐集、處理及利用方式，並作為當事人同意之依據。</w:t>
      </w:r>
    </w:p>
    <w:p w14:paraId="77E0261C" w14:textId="58C14DDD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個人資料之蒐集、處理及利用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一）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蒐集、處理及利用您的個人資料，悉依個人資料保護法及相關法令規定辦理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二）蒐集目的：台灣水資源與農業研究院為執行農業部農田水利署委辦之「</w:t>
      </w:r>
      <w:r w:rsidRPr="003059E1">
        <w:rPr>
          <w:rFonts w:ascii="Times New Roman" w:eastAsia="標楷體" w:hAnsi="Times New Roman" w:cs="Times New Roman"/>
          <w:sz w:val="26"/>
          <w:szCs w:val="26"/>
        </w:rPr>
        <w:t>115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年古圳、農田水利及食農教育國民小學教案設計競賽活動」及相關推廣、聯繫與行政作業之必要，爰蒐集您的個人資料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三）如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擬將您的個人資料用於蒐集目的以外之用途，將依法另行徵得您的事前同意；您得自由選擇是否提供個人資料，惟若拒絕提供，可能影響參與活動或相關權益。</w:t>
      </w:r>
    </w:p>
    <w:p w14:paraId="6D230B63" w14:textId="27471DE2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蒐集之個人資料類別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蒐集之個人資料類別，包括但不限於：</w:t>
      </w:r>
    </w:p>
    <w:p w14:paraId="7478C1AF" w14:textId="52A55C2A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一）辨識個人者：姓名、身分證字號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7AB45FE" w14:textId="7BB7AE00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</w:t>
      </w:r>
      <w:r w:rsidRPr="003059E1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3059E1">
        <w:rPr>
          <w:rFonts w:ascii="Times New Roman" w:eastAsia="標楷體" w:hAnsi="Times New Roman" w:cs="Times New Roman"/>
          <w:sz w:val="26"/>
          <w:szCs w:val="26"/>
        </w:rPr>
        <w:t>）聯絡方式：電話、地址、電子郵件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60A8FF02" w14:textId="42549974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</w:t>
      </w:r>
      <w:r w:rsidRPr="003059E1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3059E1">
        <w:rPr>
          <w:rFonts w:ascii="Times New Roman" w:eastAsia="標楷體" w:hAnsi="Times New Roman" w:cs="Times New Roman"/>
          <w:sz w:val="26"/>
          <w:szCs w:val="26"/>
        </w:rPr>
        <w:t>）學經歷資訊：服務學校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4E4BD27B" w14:textId="53A9839A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</w:t>
      </w:r>
      <w:r w:rsidRPr="003059E1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3059E1">
        <w:rPr>
          <w:rFonts w:ascii="Times New Roman" w:eastAsia="標楷體" w:hAnsi="Times New Roman" w:cs="Times New Roman"/>
          <w:sz w:val="26"/>
          <w:szCs w:val="26"/>
        </w:rPr>
        <w:t>）證明文件：參賽資格證明文件影本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4DD6A1F5" w14:textId="0080D85C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</w:t>
      </w:r>
      <w:r w:rsidRPr="003059E1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3059E1">
        <w:rPr>
          <w:rFonts w:ascii="Times New Roman" w:eastAsia="標楷體" w:hAnsi="Times New Roman" w:cs="Times New Roman"/>
          <w:sz w:val="26"/>
          <w:szCs w:val="26"/>
        </w:rPr>
        <w:t>）財務資訊：匯款帳戶資料（限獲獎者）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3E1015B6" w14:textId="0BB8E82E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個人資料利用期間、地區、對象及方式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一）利用期間：</w:t>
      </w:r>
    </w:p>
    <w:p w14:paraId="0A1DBB91" w14:textId="29E4DB5A" w:rsidR="00786624" w:rsidRPr="003059E1" w:rsidRDefault="00786624" w:rsidP="00AC4B3C">
      <w:pPr>
        <w:pStyle w:val="a3"/>
        <w:snapToGrid w:val="0"/>
        <w:spacing w:line="460" w:lineRule="exact"/>
        <w:ind w:leftChars="0" w:left="184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3059E1">
        <w:rPr>
          <w:rFonts w:ascii="Times New Roman" w:eastAsia="標楷體" w:hAnsi="Times New Roman" w:cs="Times New Roman"/>
          <w:sz w:val="26"/>
          <w:szCs w:val="26"/>
        </w:rPr>
        <w:t>身分證字號、資格證明文件及匯款帳戶資料：自蒐集日起至民國</w:t>
      </w:r>
      <w:r w:rsidRPr="003059E1">
        <w:rPr>
          <w:rFonts w:ascii="Times New Roman" w:eastAsia="標楷體" w:hAnsi="Times New Roman" w:cs="Times New Roman"/>
          <w:sz w:val="26"/>
          <w:szCs w:val="26"/>
        </w:rPr>
        <w:t>115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年</w:t>
      </w:r>
      <w:r w:rsidRPr="003059E1">
        <w:rPr>
          <w:rFonts w:ascii="Times New Roman" w:eastAsia="標楷體" w:hAnsi="Times New Roman" w:cs="Times New Roman"/>
          <w:sz w:val="26"/>
          <w:szCs w:val="26"/>
        </w:rPr>
        <w:t>12</w:t>
      </w:r>
      <w:r w:rsidRPr="003059E1">
        <w:rPr>
          <w:rFonts w:ascii="Times New Roman" w:eastAsia="標楷體" w:hAnsi="Times New Roman" w:cs="Times New Roman"/>
          <w:sz w:val="26"/>
          <w:szCs w:val="26"/>
        </w:rPr>
        <w:t>月</w:t>
      </w:r>
      <w:r w:rsidRPr="003059E1">
        <w:rPr>
          <w:rFonts w:ascii="Times New Roman" w:eastAsia="標楷體" w:hAnsi="Times New Roman" w:cs="Times New Roman"/>
          <w:sz w:val="26"/>
          <w:szCs w:val="26"/>
        </w:rPr>
        <w:t>31</w:t>
      </w:r>
      <w:r w:rsidRPr="003059E1">
        <w:rPr>
          <w:rFonts w:ascii="Times New Roman" w:eastAsia="標楷體" w:hAnsi="Times New Roman" w:cs="Times New Roman"/>
          <w:sz w:val="26"/>
          <w:szCs w:val="26"/>
        </w:rPr>
        <w:t>日止，並於利用目的消滅後</w:t>
      </w:r>
      <w:r w:rsidRPr="003059E1">
        <w:rPr>
          <w:rFonts w:ascii="Times New Roman" w:eastAsia="標楷體" w:hAnsi="Times New Roman" w:cs="Times New Roman"/>
          <w:sz w:val="26"/>
          <w:szCs w:val="26"/>
        </w:rPr>
        <w:t>60</w:t>
      </w:r>
      <w:r w:rsidRPr="003059E1">
        <w:rPr>
          <w:rFonts w:ascii="Times New Roman" w:eastAsia="標楷體" w:hAnsi="Times New Roman" w:cs="Times New Roman"/>
          <w:sz w:val="26"/>
          <w:szCs w:val="26"/>
        </w:rPr>
        <w:t>日內完成銷毀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31B151FD" w14:textId="1934E8B5" w:rsidR="00786624" w:rsidRPr="003059E1" w:rsidRDefault="00786624" w:rsidP="00AC4B3C">
      <w:pPr>
        <w:pStyle w:val="a3"/>
        <w:snapToGrid w:val="0"/>
        <w:spacing w:line="460" w:lineRule="exact"/>
        <w:ind w:leftChars="0" w:left="184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其他聯絡資料：於本活動及後續相關推廣期間內利用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AA3261B" w14:textId="77777777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二）利用地區：中華民國境內。</w:t>
      </w:r>
    </w:p>
    <w:p w14:paraId="5FF9D9C9" w14:textId="62B504B0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三）利用對象：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及依法受委託處理事務之相關機構。</w:t>
      </w:r>
    </w:p>
    <w:p w14:paraId="0F24D727" w14:textId="77777777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lastRenderedPageBreak/>
        <w:t>（四）利用方式：以自動化或非自動化方式（包含書面、電子文件、網際網路等）為蒐集、處理及利用。</w:t>
      </w:r>
    </w:p>
    <w:p w14:paraId="135EB28F" w14:textId="77777777" w:rsidR="00786624" w:rsidRPr="003059E1" w:rsidRDefault="00786624" w:rsidP="00786624">
      <w:pPr>
        <w:pStyle w:val="a3"/>
        <w:snapToGrid w:val="0"/>
        <w:spacing w:line="460" w:lineRule="exact"/>
        <w:ind w:leftChars="0"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sz w:val="26"/>
          <w:szCs w:val="26"/>
        </w:rPr>
        <w:t>（五）銷毀方式：採取適當之安全措施（如實體文件銷毀、電子資料刪除及覆寫）並留存銷毀紀錄備查。</w:t>
      </w:r>
    </w:p>
    <w:p w14:paraId="32F4E50D" w14:textId="54696FD4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資料正確性與當事人責任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您應確保所提供之個人資料為正確、最新且完整；如有不實、偽造或冒用情形，致影響相關權益者，應自行負責。</w:t>
      </w:r>
    </w:p>
    <w:p w14:paraId="7803FA09" w14:textId="6FABC6A5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當事人權利之行使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依據個人資料保護法規定，您得就所提供之個人資料向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行使下列權利：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一）查詢或請求閱覽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二）請求製給複製本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三）請求補充或更正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四）請求停止蒐集、處理或利用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五）請求刪除。</w:t>
      </w:r>
    </w:p>
    <w:p w14:paraId="4B9C3510" w14:textId="49B1ADB9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權利行使之效果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您如請求停止蒐集、處理、利用或刪除個人資料，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將依法辦理；惟於符合法令規定或業務必要範圍內，得不予刪除或停止。</w:t>
      </w:r>
    </w:p>
    <w:p w14:paraId="42AC8226" w14:textId="1C5628D5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個人資料之第三人提供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除依法令規定、主管機關要求或取得您之書面同意外，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不會將您的個人資料提供予第三人，亦不會用於蒐集目的以外之用途。</w:t>
      </w:r>
    </w:p>
    <w:p w14:paraId="6F09D5C0" w14:textId="591B8EAB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資料安全維護措施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一）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採行適當之技術及組織安全措施，以防止個人資料遭未經授權之存取、洩漏、竄改或毀損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二）僅授權人員得於業務範圍內存取個人資料，並負保密義務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三）如發生個人資料安全事件，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將依相關法規，於查明後以適當方式通知當事人。</w:t>
      </w:r>
    </w:p>
    <w:p w14:paraId="675A20CE" w14:textId="727F9529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條款之效力及修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一）當您勾選「我已閱讀並同意」並簽署本條款時，即表示已充分瞭解並同意本條款內容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lastRenderedPageBreak/>
        <w:t>（二）未成年人應由法定代理人共同簽署。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（三）本條款如因法令修正或實務需要，</w:t>
      </w:r>
      <w:r w:rsidR="000657D0" w:rsidRPr="003059E1">
        <w:rPr>
          <w:rFonts w:ascii="Times New Roman" w:eastAsia="標楷體" w:hAnsi="Times New Roman" w:cs="Times New Roman"/>
          <w:sz w:val="26"/>
          <w:szCs w:val="26"/>
        </w:rPr>
        <w:t>執行單位</w:t>
      </w:r>
      <w:r w:rsidRPr="003059E1">
        <w:rPr>
          <w:rFonts w:ascii="Times New Roman" w:eastAsia="標楷體" w:hAnsi="Times New Roman" w:cs="Times New Roman"/>
          <w:sz w:val="26"/>
          <w:szCs w:val="26"/>
        </w:rPr>
        <w:t>得適時修訂，並公告之。</w:t>
      </w:r>
    </w:p>
    <w:p w14:paraId="07A97AFF" w14:textId="18006F3B" w:rsidR="00786624" w:rsidRPr="003059E1" w:rsidRDefault="00786624" w:rsidP="003B0098">
      <w:pPr>
        <w:pStyle w:val="a3"/>
        <w:numPr>
          <w:ilvl w:val="0"/>
          <w:numId w:val="2"/>
        </w:numPr>
        <w:snapToGrid w:val="0"/>
        <w:spacing w:line="460" w:lineRule="exact"/>
        <w:ind w:left="120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59E1">
        <w:rPr>
          <w:rFonts w:ascii="Times New Roman" w:eastAsia="標楷體" w:hAnsi="Times New Roman" w:cs="Times New Roman"/>
          <w:b/>
          <w:bCs/>
          <w:sz w:val="26"/>
          <w:szCs w:val="26"/>
        </w:rPr>
        <w:t>準據法及管轄法院</w:t>
      </w:r>
      <w:r w:rsidRPr="003059E1">
        <w:rPr>
          <w:rFonts w:ascii="Times New Roman" w:eastAsia="標楷體" w:hAnsi="Times New Roman" w:cs="Times New Roman"/>
          <w:sz w:val="26"/>
          <w:szCs w:val="26"/>
        </w:rPr>
        <w:br/>
      </w:r>
      <w:r w:rsidRPr="003059E1">
        <w:rPr>
          <w:rFonts w:ascii="Times New Roman" w:eastAsia="標楷體" w:hAnsi="Times New Roman" w:cs="Times New Roman"/>
          <w:sz w:val="26"/>
          <w:szCs w:val="26"/>
        </w:rPr>
        <w:t>本條款之解釋及適用，悉依中華民國法律為準據法；如有爭議，雙方同意以臺灣士林地方法院為第一審管轄法院。</w:t>
      </w:r>
    </w:p>
    <w:p w14:paraId="10F6B969" w14:textId="77777777" w:rsidR="00326CB7" w:rsidRPr="003059E1" w:rsidRDefault="00326CB7" w:rsidP="00326CB7">
      <w:pPr>
        <w:spacing w:line="50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44BE42ED" w14:textId="6F9F438C" w:rsidR="0007498D" w:rsidRPr="003059E1" w:rsidRDefault="00326CB7" w:rsidP="00326CB7">
      <w:pPr>
        <w:spacing w:line="50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本人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/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本團隊已閱讀並同意個資使用條款內容</w:t>
      </w:r>
    </w:p>
    <w:p w14:paraId="326EF823" w14:textId="77777777" w:rsidR="00326CB7" w:rsidRPr="003059E1" w:rsidRDefault="00326CB7" w:rsidP="00326CB7">
      <w:pPr>
        <w:spacing w:line="50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463B1C7A" w14:textId="656DEA31" w:rsidR="0007498D" w:rsidRPr="003059E1" w:rsidRDefault="0007498D" w:rsidP="0007498D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所有參賽者簽章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請親簽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tbl>
      <w:tblPr>
        <w:tblStyle w:val="a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20"/>
      </w:tblGrid>
      <w:tr w:rsidR="0007498D" w:rsidRPr="003059E1" w14:paraId="4748DB24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64C047F0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3F94B74D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07498D" w:rsidRPr="003059E1" w14:paraId="6C80BBBA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510BC992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4C40C98B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07498D" w:rsidRPr="003059E1" w14:paraId="4A16C2BB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21AEAD6F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45402D4D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66395F04" w14:textId="35C934DD" w:rsidR="0007498D" w:rsidRPr="003059E1" w:rsidRDefault="0007498D" w:rsidP="00064AC6">
      <w:pPr>
        <w:pStyle w:val="a3"/>
        <w:ind w:leftChars="0" w:left="720" w:right="560"/>
        <w:jc w:val="right"/>
        <w:rPr>
          <w:rFonts w:ascii="Times New Roman" w:eastAsia="標楷體" w:hAnsi="Times New Roman"/>
        </w:rPr>
      </w:pP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中華民國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115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年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月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日</w:t>
      </w:r>
    </w:p>
    <w:p w14:paraId="00CB9AD8" w14:textId="77777777" w:rsidR="002E7F15" w:rsidRPr="003059E1" w:rsidRDefault="002E7F15" w:rsidP="0007498D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D4AAB27" w14:textId="77777777" w:rsidR="0007498D" w:rsidRPr="003059E1" w:rsidRDefault="0007498D" w:rsidP="0007498D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A402121" w14:textId="77777777" w:rsidR="0007498D" w:rsidRPr="003059E1" w:rsidRDefault="0007498D" w:rsidP="0007498D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77F6934F" w14:textId="77777777" w:rsidR="0007498D" w:rsidRPr="003059E1" w:rsidRDefault="0007498D" w:rsidP="0007498D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  <w:sectPr w:rsidR="0007498D" w:rsidRPr="003059E1" w:rsidSect="002E7F15">
          <w:headerReference w:type="default" r:id="rId22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497E2E51" w14:textId="77777777" w:rsidR="002E7F15" w:rsidRPr="003059E1" w:rsidRDefault="002E7F15" w:rsidP="002E7F15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08C3B391" w14:textId="77777777" w:rsidR="002E7F15" w:rsidRPr="003059E1" w:rsidRDefault="002E7F15" w:rsidP="002E7F15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著作權聲明與授權條款</w:t>
      </w:r>
    </w:p>
    <w:p w14:paraId="56CC88DB" w14:textId="234FB543" w:rsidR="002E7F15" w:rsidRPr="003059E1" w:rsidRDefault="002E7F15" w:rsidP="00326CB7">
      <w:pPr>
        <w:spacing w:line="480" w:lineRule="exact"/>
        <w:ind w:firstLine="482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059E1">
        <w:rPr>
          <w:rFonts w:ascii="Times New Roman" w:eastAsia="標楷體" w:hAnsi="Times New Roman" w:cs="Times New Roman"/>
          <w:sz w:val="28"/>
          <w:szCs w:val="28"/>
        </w:rPr>
        <w:t>本人（團隊）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投稿</w:t>
      </w:r>
      <w:r w:rsidRPr="003059E1">
        <w:rPr>
          <w:rFonts w:ascii="Times New Roman" w:eastAsia="標楷體" w:hAnsi="Times New Roman" w:cs="Times New Roman"/>
          <w:sz w:val="28"/>
          <w:szCs w:val="28"/>
        </w:rPr>
        <w:t>農業部農田水利署</w:t>
      </w:r>
      <w:r w:rsidRPr="003059E1">
        <w:rPr>
          <w:rFonts w:ascii="Times New Roman" w:eastAsia="標楷體" w:hAnsi="Times New Roman" w:cs="Times New Roman"/>
          <w:sz w:val="28"/>
          <w:szCs w:val="28"/>
        </w:rPr>
        <w:t>11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年「古圳、農田水利及食農教育國民小學教案設計競賽」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之作品</w:t>
      </w:r>
      <w:r w:rsidR="00326CB7" w:rsidRPr="003059E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26CB7" w:rsidRPr="003059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</w:t>
      </w:r>
      <w:r w:rsidR="00326CB7" w:rsidRPr="003059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26CB7" w:rsidRPr="003059E1">
        <w:rPr>
          <w:rFonts w:ascii="Times New Roman" w:eastAsia="標楷體" w:hAnsi="Times New Roman" w:cs="Times New Roman" w:hint="eastAsia"/>
          <w:sz w:val="28"/>
          <w:szCs w:val="28"/>
        </w:rPr>
        <w:t>著作權相關</w:t>
      </w:r>
      <w:r w:rsidRPr="003059E1">
        <w:rPr>
          <w:rFonts w:ascii="Times New Roman" w:eastAsia="標楷體" w:hAnsi="Times New Roman" w:cs="Times New Roman"/>
          <w:sz w:val="28"/>
          <w:szCs w:val="28"/>
        </w:rPr>
        <w:t>保證及授權如下：</w:t>
      </w:r>
      <w:r w:rsidR="00326CB7" w:rsidRPr="003059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FAB28D3" w14:textId="77777777" w:rsidR="002E7F15" w:rsidRPr="003059E1" w:rsidRDefault="002E7F15" w:rsidP="002E7F15">
      <w:pPr>
        <w:snapToGrid w:val="0"/>
        <w:ind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364E811" w14:textId="2F7F292E" w:rsidR="00173CE5" w:rsidRPr="003059E1" w:rsidRDefault="00173CE5" w:rsidP="009C3870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地域限制：全球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全國</w:t>
      </w:r>
    </w:p>
    <w:p w14:paraId="644A1CBD" w14:textId="3B1ECAE7" w:rsidR="002E7F15" w:rsidRPr="003059E1" w:rsidRDefault="002E7F15" w:rsidP="003B0098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/>
          <w:sz w:val="28"/>
          <w:szCs w:val="28"/>
        </w:rPr>
        <w:t>徵選人之作品如有侵害第三人權益、抄襲他人或有</w:t>
      </w:r>
      <w:r w:rsidR="009C3870" w:rsidRPr="003059E1">
        <w:rPr>
          <w:rFonts w:ascii="Times New Roman" w:eastAsia="標楷體" w:hAnsi="Times New Roman" w:cs="Times New Roman" w:hint="eastAsia"/>
          <w:sz w:val="28"/>
          <w:szCs w:val="28"/>
        </w:rPr>
        <w:t>侵害</w:t>
      </w:r>
      <w:r w:rsidRPr="003059E1">
        <w:rPr>
          <w:rFonts w:ascii="Times New Roman" w:eastAsia="標楷體" w:hAnsi="Times New Roman" w:cs="Times New Roman"/>
          <w:sz w:val="28"/>
          <w:szCs w:val="28"/>
        </w:rPr>
        <w:t>他人著作權之情事，經查證屬實，主辦與</w:t>
      </w:r>
      <w:r w:rsidR="000657D0" w:rsidRPr="003059E1"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得逕予取消徵選資格，若造成主辦與</w:t>
      </w:r>
      <w:r w:rsidR="000657D0" w:rsidRPr="003059E1"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3059E1">
        <w:rPr>
          <w:rFonts w:ascii="Times New Roman" w:eastAsia="標楷體" w:hAnsi="Times New Roman" w:cs="Times New Roman"/>
          <w:sz w:val="28"/>
          <w:szCs w:val="28"/>
        </w:rPr>
        <w:t>損害，徵選人應負損害賠償責任，若徵選人已獲選得獎，主辦與</w:t>
      </w:r>
      <w:r w:rsidR="000657D0" w:rsidRPr="003059E1">
        <w:rPr>
          <w:rFonts w:ascii="Times New Roman" w:eastAsia="標楷體" w:hAnsi="Times New Roman" w:cs="Times New Roman"/>
          <w:sz w:val="28"/>
          <w:szCs w:val="28"/>
        </w:rPr>
        <w:t>執行單位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得取消徵選人得獎資格，並追回已支付之獎金。</w:t>
      </w:r>
    </w:p>
    <w:p w14:paraId="77D76F9D" w14:textId="66806DA2" w:rsidR="009C3870" w:rsidRPr="003059E1" w:rsidRDefault="009C3870" w:rsidP="003B0098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利用方式：</w:t>
      </w:r>
      <w:r w:rsidR="002E7F15" w:rsidRPr="003059E1">
        <w:rPr>
          <w:rFonts w:ascii="Times New Roman" w:eastAsia="標楷體" w:hAnsi="Times New Roman" w:cs="Times New Roman"/>
          <w:sz w:val="28"/>
          <w:szCs w:val="28"/>
        </w:rPr>
        <w:t>徵選人同意，若徵選作品得獎，</w:t>
      </w:r>
      <w:r w:rsidR="002E7F15" w:rsidRPr="003059E1">
        <w:rPr>
          <w:rFonts w:ascii="Times New Roman" w:eastAsia="標楷體" w:hAnsi="Times New Roman" w:cs="Times New Roman"/>
          <w:b/>
          <w:bCs/>
          <w:sz w:val="28"/>
          <w:szCs w:val="28"/>
        </w:rPr>
        <w:t>農</w:t>
      </w:r>
      <w:r w:rsidR="004B54FC" w:rsidRPr="003059E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業部農</w:t>
      </w:r>
      <w:r w:rsidR="002E7F15" w:rsidRPr="003059E1">
        <w:rPr>
          <w:rFonts w:ascii="Times New Roman" w:eastAsia="標楷體" w:hAnsi="Times New Roman" w:cs="Times New Roman"/>
          <w:b/>
          <w:bCs/>
          <w:sz w:val="28"/>
          <w:szCs w:val="28"/>
        </w:rPr>
        <w:t>田水利署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得不限時間、次數、方式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如重製、改作、公開傳輸等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，將本著作公告於官方網站、印製成冊、數位化出版或於非營利教育推廣活動中公開使用，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及再授權他人利用該構想及使用所提資料之權利，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且不需支付任何費用。</w:t>
      </w:r>
    </w:p>
    <w:p w14:paraId="44127E60" w14:textId="77777777" w:rsidR="00064AC6" w:rsidRPr="003059E1" w:rsidRDefault="00064AC6" w:rsidP="00064AC6">
      <w:p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/>
          <w:b/>
          <w:bCs/>
          <w:sz w:val="28"/>
          <w:szCs w:val="28"/>
        </w:rPr>
      </w:pPr>
    </w:p>
    <w:p w14:paraId="0314ED4E" w14:textId="54E0831B" w:rsidR="00064AC6" w:rsidRPr="003059E1" w:rsidRDefault="00064AC6" w:rsidP="00064AC6">
      <w:p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本人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/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本團隊已閱讀並同意著作權聲明與授權條款內容</w:t>
      </w:r>
    </w:p>
    <w:p w14:paraId="17FEF4FF" w14:textId="77777777" w:rsidR="00064AC6" w:rsidRPr="003059E1" w:rsidRDefault="00064AC6" w:rsidP="0007498D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5C05DAC4" w14:textId="1486F202" w:rsidR="0007498D" w:rsidRPr="003059E1" w:rsidRDefault="0007498D" w:rsidP="0007498D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所有參賽者簽章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請親簽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tbl>
      <w:tblPr>
        <w:tblStyle w:val="a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20"/>
      </w:tblGrid>
      <w:tr w:rsidR="0007498D" w:rsidRPr="003059E1" w14:paraId="6BB42AB6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67A66A37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7645B816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07498D" w:rsidRPr="003059E1" w14:paraId="55ADF5F1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79D778BB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5A3F9E6F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07498D" w:rsidRPr="003059E1" w14:paraId="22942BF4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0DC114CA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434754FC" w14:textId="77777777" w:rsidR="0007498D" w:rsidRPr="003059E1" w:rsidRDefault="0007498D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2966F267" w14:textId="77777777" w:rsidR="0007498D" w:rsidRPr="003059E1" w:rsidRDefault="0007498D" w:rsidP="00326CB7">
      <w:pPr>
        <w:pStyle w:val="a3"/>
        <w:ind w:leftChars="0" w:left="720" w:right="280"/>
        <w:jc w:val="right"/>
        <w:rPr>
          <w:rFonts w:ascii="Times New Roman" w:eastAsia="標楷體" w:hAnsi="Times New Roman"/>
        </w:rPr>
      </w:pP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中華民國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115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年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月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日</w:t>
      </w:r>
    </w:p>
    <w:p w14:paraId="3B588F1F" w14:textId="77777777" w:rsidR="00326CB7" w:rsidRPr="003059E1" w:rsidRDefault="00326CB7" w:rsidP="002E7F15">
      <w:pPr>
        <w:widowControl/>
        <w:rPr>
          <w:rFonts w:ascii="Times New Roman" w:eastAsia="標楷體" w:hAnsi="Times New Roman" w:cs="Times New Roman"/>
          <w:sz w:val="32"/>
          <w:szCs w:val="32"/>
        </w:rPr>
        <w:sectPr w:rsidR="00326CB7" w:rsidRPr="003059E1" w:rsidSect="00326CB7">
          <w:headerReference w:type="default" r:id="rId23"/>
          <w:footerReference w:type="default" r:id="rId24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3D1D904F" w14:textId="77777777" w:rsidR="00326CB7" w:rsidRPr="003059E1" w:rsidRDefault="00326CB7" w:rsidP="00326CB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32360ACE" w14:textId="556710AE" w:rsidR="00326CB7" w:rsidRPr="003059E1" w:rsidRDefault="00326CB7" w:rsidP="00326CB7">
      <w:pPr>
        <w:spacing w:afterLines="30" w:after="108"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/>
          <w:b/>
          <w:bCs/>
          <w:sz w:val="36"/>
          <w:szCs w:val="32"/>
        </w:rPr>
        <w:t>生成式</w:t>
      </w:r>
      <w:r w:rsidRPr="003059E1">
        <w:rPr>
          <w:rFonts w:ascii="Times New Roman" w:eastAsia="標楷體" w:hAnsi="Times New Roman"/>
          <w:b/>
          <w:bCs/>
          <w:sz w:val="36"/>
          <w:szCs w:val="32"/>
        </w:rPr>
        <w:t>AI</w:t>
      </w:r>
      <w:r w:rsidRPr="003059E1">
        <w:rPr>
          <w:rFonts w:ascii="Times New Roman" w:eastAsia="標楷體" w:hAnsi="Times New Roman"/>
          <w:b/>
          <w:bCs/>
          <w:sz w:val="36"/>
          <w:szCs w:val="32"/>
        </w:rPr>
        <w:t>使用聲明書</w:t>
      </w:r>
    </w:p>
    <w:p w14:paraId="5E494E16" w14:textId="77777777" w:rsidR="00326CB7" w:rsidRPr="003059E1" w:rsidRDefault="00326CB7" w:rsidP="00326CB7">
      <w:pPr>
        <w:snapToGrid w:val="0"/>
        <w:spacing w:afterLines="30" w:after="108"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一、投稿教案名稱：</w:t>
      </w:r>
      <w:r w:rsidRPr="003059E1">
        <w:rPr>
          <w:rFonts w:ascii="Times New Roman" w:eastAsia="標楷體" w:hAnsi="Times New Roman" w:cs="Times New Roman" w:hint="eastAsia"/>
          <w:sz w:val="28"/>
          <w:szCs w:val="24"/>
          <w:u w:val="single"/>
          <w14:ligatures w14:val="none"/>
        </w:rPr>
        <w:t xml:space="preserve">                                             </w:t>
      </w:r>
    </w:p>
    <w:p w14:paraId="3D45863F" w14:textId="77777777" w:rsidR="00326CB7" w:rsidRPr="003059E1" w:rsidRDefault="00326CB7" w:rsidP="00326CB7">
      <w:pPr>
        <w:snapToGrid w:val="0"/>
        <w:spacing w:afterLines="30" w:after="108"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</w:p>
    <w:p w14:paraId="2F3BFA13" w14:textId="0073AA4E" w:rsidR="00326CB7" w:rsidRPr="003059E1" w:rsidRDefault="00326CB7" w:rsidP="00326CB7">
      <w:pPr>
        <w:snapToGrid w:val="0"/>
        <w:spacing w:afterLines="30" w:after="108"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二、是否使用生成</w:t>
      </w:r>
      <w:r w:rsidR="004B54FC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式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A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8"/>
      </w:tblGrid>
      <w:tr w:rsidR="00326CB7" w:rsidRPr="003059E1" w14:paraId="28459AF2" w14:textId="77777777" w:rsidTr="00982297">
        <w:tc>
          <w:tcPr>
            <w:tcW w:w="8948" w:type="dxa"/>
          </w:tcPr>
          <w:p w14:paraId="2AF586EA" w14:textId="6A680C2E" w:rsidR="00326CB7" w:rsidRPr="003059E1" w:rsidRDefault="00326CB7" w:rsidP="00982297">
            <w:pPr>
              <w:snapToGrid w:val="0"/>
              <w:spacing w:afterLines="30" w:after="108"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>是，本</w:t>
            </w:r>
            <w:r w:rsidRPr="003059E1">
              <w:rPr>
                <w:rFonts w:ascii="Times New Roman" w:eastAsia="標楷體" w:hAnsi="Times New Roman" w:cs="Segoe UI Symbol" w:hint="eastAsia"/>
                <w:sz w:val="28"/>
                <w:szCs w:val="24"/>
                <w14:ligatures w14:val="none"/>
              </w:rPr>
              <w:t>人</w:t>
            </w:r>
            <w:r w:rsidRPr="003059E1">
              <w:rPr>
                <w:rFonts w:ascii="Times New Roman" w:eastAsia="標楷體" w:hAnsi="Times New Roman" w:cs="Segoe UI Symbol" w:hint="eastAsia"/>
                <w:sz w:val="28"/>
                <w:szCs w:val="24"/>
                <w14:ligatures w14:val="none"/>
              </w:rPr>
              <w:t>/</w:t>
            </w:r>
            <w:r w:rsidRPr="003059E1">
              <w:rPr>
                <w:rFonts w:ascii="Times New Roman" w:eastAsia="標楷體" w:hAnsi="Times New Roman" w:cs="Segoe UI Symbol" w:hint="eastAsia"/>
                <w:sz w:val="28"/>
                <w:szCs w:val="24"/>
                <w14:ligatures w14:val="none"/>
              </w:rPr>
              <w:t>本團隊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>有使用生成式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>AI</w:t>
            </w:r>
            <w:r w:rsidR="00E959E3" w:rsidRPr="003059E1">
              <w:rPr>
                <w:rFonts w:ascii="Times New Roman" w:eastAsia="標楷體" w:hAnsi="Times New Roman" w:cs="Segoe UI Symbol" w:hint="eastAsia"/>
                <w:sz w:val="28"/>
                <w:szCs w:val="24"/>
                <w14:ligatures w14:val="none"/>
              </w:rPr>
              <w:t>（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>請續填三、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>AI</w:t>
            </w:r>
            <w:r w:rsidRPr="003059E1">
              <w:rPr>
                <w:rFonts w:ascii="Times New Roman" w:eastAsia="標楷體" w:hAnsi="Times New Roman" w:cs="Segoe UI Symbol"/>
                <w:sz w:val="28"/>
                <w:szCs w:val="24"/>
                <w14:ligatures w14:val="none"/>
              </w:rPr>
              <w:t>使用情形說明</w:t>
            </w:r>
            <w:r w:rsidR="00E959E3" w:rsidRPr="003059E1">
              <w:rPr>
                <w:rFonts w:ascii="Times New Roman" w:eastAsia="標楷體" w:hAnsi="Times New Roman" w:cs="Segoe UI Symbol" w:hint="eastAsia"/>
                <w:sz w:val="28"/>
                <w:szCs w:val="24"/>
                <w14:ligatures w14:val="none"/>
              </w:rPr>
              <w:t>）</w:t>
            </w:r>
          </w:p>
        </w:tc>
      </w:tr>
      <w:tr w:rsidR="00326CB7" w:rsidRPr="003059E1" w14:paraId="2CEC5931" w14:textId="77777777" w:rsidTr="00982297">
        <w:tc>
          <w:tcPr>
            <w:tcW w:w="8948" w:type="dxa"/>
          </w:tcPr>
          <w:p w14:paraId="11560AE3" w14:textId="4A137FD3" w:rsidR="00326CB7" w:rsidRPr="003059E1" w:rsidRDefault="00326CB7" w:rsidP="00982297">
            <w:pPr>
              <w:snapToGrid w:val="0"/>
              <w:spacing w:afterLines="30" w:after="108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否，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本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競賽資料內容均為本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人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/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本團隊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自行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設計</w:t>
            </w:r>
            <w:r w:rsidR="00E959E3"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（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請直接於聲明書末簽章</w:t>
            </w:r>
            <w:r w:rsidR="00E959E3"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>）</w:t>
            </w:r>
          </w:p>
        </w:tc>
      </w:tr>
    </w:tbl>
    <w:p w14:paraId="02268585" w14:textId="77777777" w:rsidR="00326CB7" w:rsidRPr="003059E1" w:rsidRDefault="00326CB7" w:rsidP="00326CB7">
      <w:pPr>
        <w:snapToGrid w:val="0"/>
        <w:spacing w:afterLines="30" w:after="108"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</w:p>
    <w:p w14:paraId="1ADCF531" w14:textId="77777777" w:rsidR="00326CB7" w:rsidRPr="003059E1" w:rsidRDefault="00326CB7" w:rsidP="00326CB7">
      <w:pPr>
        <w:snapToGrid w:val="0"/>
        <w:spacing w:afterLines="30" w:after="108"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三、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 xml:space="preserve">AI 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使用情形說明</w:t>
      </w:r>
    </w:p>
    <w:p w14:paraId="29B72349" w14:textId="77777777" w:rsidR="00326CB7" w:rsidRPr="003059E1" w:rsidRDefault="00326CB7" w:rsidP="00326CB7">
      <w:pPr>
        <w:snapToGrid w:val="0"/>
        <w:spacing w:afterLines="30" w:after="108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Segoe UI Symbol" w:eastAsia="標楷體" w:hAnsi="Segoe UI Symbol" w:cs="Segoe UI Symbol"/>
          <w:sz w:val="28"/>
          <w:szCs w:val="24"/>
          <w14:ligatures w14:val="none"/>
        </w:rPr>
        <w:t>☐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本人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本團隊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已確認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生成內容之真實性與正確性，並對內容負責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7"/>
        <w:gridCol w:w="3543"/>
        <w:gridCol w:w="2552"/>
        <w:gridCol w:w="1156"/>
      </w:tblGrid>
      <w:tr w:rsidR="00326CB7" w:rsidRPr="003059E1" w14:paraId="7BE3632E" w14:textId="77777777" w:rsidTr="00982297">
        <w:tc>
          <w:tcPr>
            <w:tcW w:w="948" w:type="pct"/>
            <w:shd w:val="clear" w:color="auto" w:fill="D9D9D9" w:themeFill="background1" w:themeFillShade="D9"/>
          </w:tcPr>
          <w:p w14:paraId="71D160C3" w14:textId="77777777" w:rsidR="00326CB7" w:rsidRPr="003059E1" w:rsidRDefault="00326CB7" w:rsidP="00982297">
            <w:pPr>
              <w:snapToGrid w:val="0"/>
              <w:spacing w:afterLines="30" w:after="108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使用工具</w:t>
            </w:r>
          </w:p>
        </w:tc>
        <w:tc>
          <w:tcPr>
            <w:tcW w:w="1980" w:type="pct"/>
            <w:shd w:val="clear" w:color="auto" w:fill="D9D9D9" w:themeFill="background1" w:themeFillShade="D9"/>
          </w:tcPr>
          <w:p w14:paraId="087A105B" w14:textId="77777777" w:rsidR="00326CB7" w:rsidRPr="003059E1" w:rsidRDefault="00326CB7" w:rsidP="00982297">
            <w:pPr>
              <w:snapToGrid w:val="0"/>
              <w:spacing w:afterLines="30" w:after="108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使用原因</w:t>
            </w:r>
          </w:p>
        </w:tc>
        <w:tc>
          <w:tcPr>
            <w:tcW w:w="1426" w:type="pct"/>
            <w:shd w:val="clear" w:color="auto" w:fill="D9D9D9" w:themeFill="background1" w:themeFillShade="D9"/>
          </w:tcPr>
          <w:p w14:paraId="4DD21BBF" w14:textId="77777777" w:rsidR="00326CB7" w:rsidRPr="003059E1" w:rsidRDefault="00326CB7" w:rsidP="00982297">
            <w:pPr>
              <w:snapToGrid w:val="0"/>
              <w:spacing w:afterLines="30" w:after="108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使用範圍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14:paraId="107F3A11" w14:textId="77777777" w:rsidR="00326CB7" w:rsidRPr="003059E1" w:rsidRDefault="00326CB7" w:rsidP="00982297">
            <w:pPr>
              <w:snapToGrid w:val="0"/>
              <w:spacing w:afterLines="30" w:after="108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備註</w:t>
            </w:r>
          </w:p>
        </w:tc>
      </w:tr>
      <w:tr w:rsidR="00326CB7" w:rsidRPr="003059E1" w14:paraId="5F4E4B02" w14:textId="77777777" w:rsidTr="00982297">
        <w:tc>
          <w:tcPr>
            <w:tcW w:w="948" w:type="pct"/>
          </w:tcPr>
          <w:p w14:paraId="5D60E713" w14:textId="7777777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ChatGPT</w:t>
            </w:r>
          </w:p>
          <w:p w14:paraId="698DBE68" w14:textId="7777777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Copilot </w:t>
            </w:r>
          </w:p>
          <w:p w14:paraId="7DCE9B4E" w14:textId="7777777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Gemini </w:t>
            </w:r>
          </w:p>
          <w:p w14:paraId="7A290561" w14:textId="7777777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14:ligatures w14:val="none"/>
              </w:rPr>
              <w:t xml:space="preserve"> Claude</w:t>
            </w:r>
          </w:p>
          <w:p w14:paraId="12C058CC" w14:textId="77777777" w:rsidR="00326CB7" w:rsidRPr="003059E1" w:rsidRDefault="00326CB7" w:rsidP="00982297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  <w:u w:val="single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其他：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:u w:val="single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  <w14:ligatures w14:val="none"/>
              </w:rPr>
              <w:t xml:space="preserve">  </w:t>
            </w:r>
          </w:p>
          <w:p w14:paraId="781B35A4" w14:textId="77777777" w:rsidR="00326CB7" w:rsidRPr="003059E1" w:rsidRDefault="00326CB7" w:rsidP="00982297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  <w14:ligatures w14:val="none"/>
              </w:rPr>
              <w:t xml:space="preserve">           </w:t>
            </w:r>
          </w:p>
        </w:tc>
        <w:tc>
          <w:tcPr>
            <w:tcW w:w="1980" w:type="pct"/>
          </w:tcPr>
          <w:p w14:paraId="468DF4F1" w14:textId="77777777" w:rsidR="0019439D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文字潤飾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</w:p>
          <w:p w14:paraId="7E2B2861" w14:textId="77777777" w:rsidR="0019439D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摘要整理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</w:p>
          <w:p w14:paraId="46E5C2DF" w14:textId="4EFA94CC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表格或格式生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</w:p>
          <w:p w14:paraId="63DB6A09" w14:textId="7777777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Segoe UI Symbol" w:eastAsia="標楷體" w:hAnsi="Segoe UI Symbol" w:cs="Segoe UI Symbol"/>
                <w:sz w:val="28"/>
                <w:szCs w:val="24"/>
                <w14:ligatures w14:val="none"/>
              </w:rPr>
              <w:t>☐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其他：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24"/>
                <w:u w:val="single"/>
                <w14:ligatures w14:val="none"/>
              </w:rPr>
              <w:t xml:space="preserve">              </w:t>
            </w:r>
          </w:p>
        </w:tc>
        <w:tc>
          <w:tcPr>
            <w:tcW w:w="1426" w:type="pct"/>
          </w:tcPr>
          <w:p w14:paraId="737FC331" w14:textId="7777777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頁數：</w:t>
            </w: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 xml:space="preserve"> </w:t>
            </w:r>
          </w:p>
          <w:p w14:paraId="07702C89" w14:textId="6A3D3CA7" w:rsidR="00326CB7" w:rsidRPr="003059E1" w:rsidRDefault="00326CB7" w:rsidP="00982297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  <w:t>文字段落：</w:t>
            </w:r>
          </w:p>
        </w:tc>
        <w:tc>
          <w:tcPr>
            <w:tcW w:w="646" w:type="pct"/>
          </w:tcPr>
          <w:p w14:paraId="75692F73" w14:textId="77777777" w:rsidR="00326CB7" w:rsidRPr="003059E1" w:rsidRDefault="00326CB7" w:rsidP="00982297">
            <w:pPr>
              <w:snapToGrid w:val="0"/>
              <w:spacing w:afterLines="30" w:after="108" w:line="440" w:lineRule="exact"/>
              <w:rPr>
                <w:rFonts w:ascii="Times New Roman" w:eastAsia="標楷體" w:hAnsi="Times New Roman" w:cs="Times New Roman"/>
                <w:sz w:val="28"/>
                <w:szCs w:val="24"/>
                <w14:ligatures w14:val="none"/>
              </w:rPr>
            </w:pPr>
          </w:p>
        </w:tc>
      </w:tr>
    </w:tbl>
    <w:p w14:paraId="59A06BDC" w14:textId="789D8B33" w:rsidR="00326CB7" w:rsidRPr="003059E1" w:rsidRDefault="00E959E3" w:rsidP="00326CB7">
      <w:pPr>
        <w:spacing w:afterLines="30" w:after="108" w:line="440" w:lineRule="exact"/>
        <w:jc w:val="righ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（</w:t>
      </w:r>
      <w:r w:rsidR="00326CB7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表格如有不足請自行增列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）</w:t>
      </w:r>
    </w:p>
    <w:p w14:paraId="7A56B27B" w14:textId="4EF22753" w:rsidR="00326CB7" w:rsidRPr="003059E1" w:rsidRDefault="00326CB7" w:rsidP="00326CB7">
      <w:pPr>
        <w:spacing w:afterLines="30" w:after="108"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四、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使用遵循與授權切結事項</w:t>
      </w:r>
    </w:p>
    <w:p w14:paraId="6B0A1789" w14:textId="77777777" w:rsidR="00326CB7" w:rsidRPr="003059E1" w:rsidRDefault="00326CB7" w:rsidP="003B0098">
      <w:pPr>
        <w:pStyle w:val="a3"/>
        <w:numPr>
          <w:ilvl w:val="0"/>
          <w:numId w:val="11"/>
        </w:numPr>
        <w:spacing w:afterLines="30" w:after="108" w:line="44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本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人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本團隊已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詳閱並同意遵守本競賽相關規定，並依據《行政院及所屬機關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(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構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)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使用生成式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參考指引》辦理，確保生成式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之使用符合資通安全、個人資料保護、著作權及相關法律規範。</w:t>
      </w:r>
    </w:p>
    <w:p w14:paraId="7D35D089" w14:textId="3B550C4F" w:rsidR="00326CB7" w:rsidRPr="003059E1" w:rsidRDefault="00326CB7" w:rsidP="003B0098">
      <w:pPr>
        <w:pStyle w:val="a3"/>
        <w:numPr>
          <w:ilvl w:val="0"/>
          <w:numId w:val="11"/>
        </w:numPr>
        <w:spacing w:afterLines="30" w:after="108" w:line="44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本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人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本團隊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保證生成式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僅作為輔助工具使用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，且不得用於發想點子、撰寫草稿、製作圖片等可能</w:t>
      </w:r>
      <w:r w:rsidR="00AC41B4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因來源不明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於後續產生著作權爭議的部分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，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亦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不得取代人員之專業判斷、創造力與審議責任，</w:t>
      </w:r>
      <w:r w:rsidR="00DA33EA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主辦機關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僅形式審核應用揭露程度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。</w:t>
      </w:r>
    </w:p>
    <w:p w14:paraId="148E1C05" w14:textId="77777777" w:rsidR="00326CB7" w:rsidRPr="003059E1" w:rsidRDefault="00326CB7" w:rsidP="003B0098">
      <w:pPr>
        <w:pStyle w:val="a3"/>
        <w:numPr>
          <w:ilvl w:val="0"/>
          <w:numId w:val="11"/>
        </w:numPr>
        <w:spacing w:afterLines="30" w:after="108" w:line="44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lastRenderedPageBreak/>
        <w:t>本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人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本團隊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不得向生成式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提供涉及公務應保密、個人資料、業務機密或未經授權公開之資訊；如確有業務需要，應先確認系統環境安全性並完成去識別化處理。</w:t>
      </w:r>
    </w:p>
    <w:p w14:paraId="2AD5B639" w14:textId="77777777" w:rsidR="00326CB7" w:rsidRPr="003059E1" w:rsidRDefault="00326CB7" w:rsidP="003B0098">
      <w:pPr>
        <w:pStyle w:val="a3"/>
        <w:numPr>
          <w:ilvl w:val="0"/>
          <w:numId w:val="11"/>
        </w:numPr>
        <w:spacing w:afterLines="30" w:after="108" w:line="44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本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人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本團隊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保證生成式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產出之資訊，均經審查、修訂與實質改寫後使用，不得以未經驗證之內容作為行政行為、決策或對外發布之唯一依據。</w:t>
      </w:r>
    </w:p>
    <w:p w14:paraId="63BC6A58" w14:textId="77777777" w:rsidR="00326CB7" w:rsidRPr="003059E1" w:rsidRDefault="00326CB7" w:rsidP="003B0098">
      <w:pPr>
        <w:pStyle w:val="a3"/>
        <w:numPr>
          <w:ilvl w:val="0"/>
          <w:numId w:val="11"/>
        </w:numPr>
        <w:spacing w:afterLines="30" w:after="108" w:line="44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本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教案之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素材與成果未侵害任何第三人之著作權、人格權或其他合法權益；若有侵權或爭議，概由本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人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自行負責，並同意配合撤銷</w:t>
      </w: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獲獎並返還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獎金。</w:t>
      </w:r>
    </w:p>
    <w:p w14:paraId="4E48904E" w14:textId="77777777" w:rsidR="00326CB7" w:rsidRPr="003059E1" w:rsidRDefault="00326CB7" w:rsidP="00326CB7">
      <w:pPr>
        <w:spacing w:afterLines="30" w:after="108" w:line="440" w:lineRule="exact"/>
        <w:ind w:left="142"/>
        <w:jc w:val="both"/>
        <w:rPr>
          <w:rFonts w:ascii="Times New Roman" w:eastAsia="標楷體" w:hAnsi="Times New Roman" w:cs="Times New Roman"/>
          <w:sz w:val="28"/>
          <w:szCs w:val="24"/>
          <w14:ligatures w14:val="none"/>
        </w:rPr>
      </w:pPr>
    </w:p>
    <w:p w14:paraId="68720B5F" w14:textId="77777777" w:rsidR="00326CB7" w:rsidRPr="003059E1" w:rsidRDefault="00326CB7" w:rsidP="00326CB7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所有參賽者簽章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請親簽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tbl>
      <w:tblPr>
        <w:tblStyle w:val="a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20"/>
      </w:tblGrid>
      <w:tr w:rsidR="00326CB7" w:rsidRPr="003059E1" w14:paraId="5DD3CE23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7A2B2096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638E1BF7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326CB7" w:rsidRPr="003059E1" w14:paraId="6404054A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2197F4C6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5D962486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326CB7" w:rsidRPr="003059E1" w14:paraId="35DFC7B3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094BD535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3D3F0641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64FD00EE" w14:textId="77777777" w:rsidR="00326CB7" w:rsidRPr="003059E1" w:rsidRDefault="00326CB7" w:rsidP="00326CB7">
      <w:pPr>
        <w:jc w:val="right"/>
        <w:rPr>
          <w:rFonts w:ascii="Times New Roman" w:eastAsia="標楷體" w:hAnsi="Times New Roman"/>
        </w:rPr>
      </w:pP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中華民國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115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年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月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日</w:t>
      </w:r>
    </w:p>
    <w:p w14:paraId="56366D46" w14:textId="77777777" w:rsidR="00326CB7" w:rsidRPr="003059E1" w:rsidRDefault="00326CB7" w:rsidP="00326CB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</w:p>
    <w:p w14:paraId="010AFC1D" w14:textId="77777777" w:rsidR="00326CB7" w:rsidRPr="003059E1" w:rsidRDefault="00326CB7" w:rsidP="00326CB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  <w:sectPr w:rsidR="00326CB7" w:rsidRPr="003059E1" w:rsidSect="00326CB7">
          <w:headerReference w:type="default" r:id="rId25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450F3C68" w14:textId="77777777" w:rsidR="00CD233A" w:rsidRPr="003059E1" w:rsidRDefault="00CD233A" w:rsidP="00CD233A">
      <w:pPr>
        <w:widowControl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748D48A8" w14:textId="7B971CCA" w:rsidR="00CD233A" w:rsidRPr="003059E1" w:rsidRDefault="00CD233A" w:rsidP="00CD233A">
      <w:pPr>
        <w:widowControl/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參賽切結書</w:t>
      </w:r>
    </w:p>
    <w:p w14:paraId="6B293DEE" w14:textId="77777777" w:rsidR="00CD233A" w:rsidRPr="003059E1" w:rsidRDefault="00CD233A" w:rsidP="00CD233A">
      <w:pPr>
        <w:spacing w:line="480" w:lineRule="exact"/>
        <w:ind w:firstLine="482"/>
        <w:jc w:val="both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8"/>
        </w:rPr>
        <w:t>本人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團隊參加農業部農田水利署「</w:t>
      </w:r>
      <w:r w:rsidRPr="003059E1">
        <w:rPr>
          <w:rFonts w:ascii="Times New Roman" w:eastAsia="標楷體" w:hAnsi="Times New Roman" w:cs="Times New Roman"/>
          <w:sz w:val="28"/>
          <w:szCs w:val="28"/>
        </w:rPr>
        <w:t>11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年古圳、農田水利及食農教育國民小學教案設計競賽」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投稿</w:t>
      </w:r>
      <w:r w:rsidRPr="003059E1">
        <w:rPr>
          <w:rFonts w:ascii="Times New Roman" w:eastAsia="標楷體" w:hAnsi="Times New Roman" w:cs="Times New Roman"/>
          <w:sz w:val="28"/>
          <w:szCs w:val="28"/>
        </w:rPr>
        <w:t>作品名稱：</w:t>
      </w:r>
      <w:r w:rsidRPr="003059E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3059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</w:t>
      </w:r>
      <w:r w:rsidRPr="003059E1">
        <w:rPr>
          <w:rFonts w:ascii="Times New Roman" w:eastAsia="標楷體" w:hAnsi="Times New Roman" w:cs="Times New Roman"/>
          <w:sz w:val="28"/>
          <w:szCs w:val="28"/>
        </w:rPr>
        <w:t>（以下簡稱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3059E1">
        <w:rPr>
          <w:rFonts w:ascii="Times New Roman" w:eastAsia="標楷體" w:hAnsi="Times New Roman" w:cs="Times New Roman"/>
          <w:sz w:val="28"/>
          <w:szCs w:val="28"/>
        </w:rPr>
        <w:t>），就該作品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參賽之切結與授權條款如下，請閱讀後勾選並簽名切結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：</w:t>
      </w:r>
    </w:p>
    <w:p w14:paraId="2839B8B1" w14:textId="77777777" w:rsidR="00CD233A" w:rsidRPr="003059E1" w:rsidRDefault="00CD233A" w:rsidP="00CD233A">
      <w:pPr>
        <w:suppressAutoHyphens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所列作者均符合參賽身分資格限制。</w:t>
      </w:r>
    </w:p>
    <w:p w14:paraId="496F2110" w14:textId="77777777" w:rsidR="00CD233A" w:rsidRPr="003059E1" w:rsidRDefault="00CD233A" w:rsidP="00CD233A">
      <w:pPr>
        <w:suppressAutoHyphens/>
        <w:autoSpaceDN w:val="0"/>
        <w:spacing w:line="500" w:lineRule="exact"/>
        <w:ind w:left="426" w:hangingChars="152" w:hanging="426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本人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團隊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保證作品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無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仿冒或抄襲他人作品、著作權不明、不符合本甄選辦法及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其他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違反學術倫理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之情事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。</w:t>
      </w:r>
    </w:p>
    <w:p w14:paraId="47543695" w14:textId="77777777" w:rsidR="00CD233A" w:rsidRPr="003059E1" w:rsidRDefault="00CD233A" w:rsidP="00CD233A">
      <w:pPr>
        <w:suppressAutoHyphens/>
        <w:autoSpaceDN w:val="0"/>
        <w:spacing w:line="500" w:lineRule="exact"/>
        <w:ind w:left="372" w:hangingChars="133" w:hanging="372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作品未獲得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中央部會、地方政府或私人機構獎補助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；或曾獲獎補助，但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參賽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作品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具有新的教學發展或創新程度達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50%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以上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，已附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上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原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教案設計資料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。</w:t>
      </w:r>
    </w:p>
    <w:p w14:paraId="04BECED2" w14:textId="77777777" w:rsidR="00CD233A" w:rsidRPr="003059E1" w:rsidRDefault="00CD233A" w:rsidP="00CD233A">
      <w:pPr>
        <w:suppressAutoHyphens/>
        <w:autoSpaceDN w:val="0"/>
        <w:spacing w:line="500" w:lineRule="exact"/>
        <w:ind w:left="372" w:hangingChars="133" w:hanging="372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作品無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改寫與他人合作設計之教案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，或已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取得原團隊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所有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成員同意，並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附上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相關證明文件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。</w:t>
      </w:r>
    </w:p>
    <w:p w14:paraId="2710F5DA" w14:textId="726B69D3" w:rsidR="00CD233A" w:rsidRPr="003059E1" w:rsidRDefault="00CD233A" w:rsidP="00CD233A">
      <w:pPr>
        <w:suppressAutoHyphens/>
        <w:autoSpaceDN w:val="0"/>
        <w:spacing w:line="500" w:lineRule="exact"/>
        <w:ind w:left="372" w:hangingChars="133" w:hanging="372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人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團隊同意在本作品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獲獎後，由</w:t>
      </w:r>
      <w:r w:rsidR="00DA33EA"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主辦機關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統一去識別化處理教案內照片人物影像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。</w:t>
      </w:r>
    </w:p>
    <w:p w14:paraId="50B48270" w14:textId="77777777" w:rsidR="00CD233A" w:rsidRPr="003059E1" w:rsidRDefault="00CD233A" w:rsidP="00CD233A">
      <w:pPr>
        <w:suppressAutoHyphens/>
        <w:autoSpaceDN w:val="0"/>
        <w:spacing w:line="500" w:lineRule="exact"/>
        <w:ind w:left="372" w:hangingChars="133" w:hanging="372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人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團隊已簽署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生成式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AI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使用聲明書</w:t>
      </w:r>
    </w:p>
    <w:p w14:paraId="37FCDF26" w14:textId="1404D67C" w:rsidR="00CD233A" w:rsidRPr="003059E1" w:rsidRDefault="00CD233A" w:rsidP="00CD233A">
      <w:pPr>
        <w:suppressAutoHyphens/>
        <w:autoSpaceDN w:val="0"/>
        <w:spacing w:line="500" w:lineRule="exact"/>
        <w:ind w:left="496" w:hangingChars="177" w:hanging="496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hint="eastAsia"/>
          <w:sz w:val="28"/>
          <w:szCs w:val="28"/>
        </w:rPr>
        <w:t>□</w:t>
      </w:r>
      <w:r w:rsidRPr="003059E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本人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/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本團隊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已熟知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競賽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所列規範，倘違反規範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者，</w:t>
      </w:r>
      <w:r w:rsidR="00DA33EA"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主辦機關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有權以扣分、取消作品參賽資格、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撤銷得獎資格並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追回得獎資格與獎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狀獎金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等方式處置，並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由參賽者自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負相關法律責任。</w:t>
      </w:r>
    </w:p>
    <w:p w14:paraId="7B09942F" w14:textId="77777777" w:rsidR="00CD233A" w:rsidRPr="003059E1" w:rsidRDefault="00CD233A" w:rsidP="00CD233A">
      <w:pPr>
        <w:wordWrap w:val="0"/>
        <w:jc w:val="right"/>
        <w:rPr>
          <w:rFonts w:ascii="Times New Roman" w:eastAsia="標楷體" w:hAnsi="Times New Roman"/>
          <w:sz w:val="28"/>
          <w:szCs w:val="28"/>
        </w:rPr>
      </w:pPr>
      <w:r w:rsidRPr="003059E1">
        <w:rPr>
          <w:rFonts w:ascii="Times New Roman" w:eastAsia="標楷體" w:hAnsi="Times New Roman"/>
          <w:sz w:val="28"/>
          <w:szCs w:val="28"/>
        </w:rPr>
        <w:t>此致</w:t>
      </w:r>
      <w:r w:rsidRPr="003059E1">
        <w:rPr>
          <w:rFonts w:ascii="Times New Roman" w:eastAsia="標楷體" w:hAnsi="Times New Roman"/>
          <w:sz w:val="28"/>
          <w:szCs w:val="28"/>
        </w:rPr>
        <w:t xml:space="preserve"> </w:t>
      </w:r>
      <w:r w:rsidRPr="003059E1">
        <w:rPr>
          <w:rFonts w:ascii="Times New Roman" w:eastAsia="標楷體" w:hAnsi="Times New Roman"/>
          <w:sz w:val="28"/>
          <w:szCs w:val="28"/>
        </w:rPr>
        <w:t>農業部農田水利署</w:t>
      </w:r>
    </w:p>
    <w:p w14:paraId="3986D80B" w14:textId="77777777" w:rsidR="00CD233A" w:rsidRPr="003059E1" w:rsidRDefault="00CD233A" w:rsidP="00CD233A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所有參賽者簽章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請親簽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tbl>
      <w:tblPr>
        <w:tblStyle w:val="a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20"/>
      </w:tblGrid>
      <w:tr w:rsidR="00CD233A" w:rsidRPr="003059E1" w14:paraId="752467B5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051AF956" w14:textId="77777777" w:rsidR="00CD233A" w:rsidRPr="003059E1" w:rsidRDefault="00CD233A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76DC1BD3" w14:textId="77777777" w:rsidR="00CD233A" w:rsidRPr="003059E1" w:rsidRDefault="00CD233A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CD233A" w:rsidRPr="003059E1" w14:paraId="450F1203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10AB86EA" w14:textId="77777777" w:rsidR="00CD233A" w:rsidRPr="003059E1" w:rsidRDefault="00CD233A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1F6371BD" w14:textId="77777777" w:rsidR="00CD233A" w:rsidRPr="003059E1" w:rsidRDefault="00CD233A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CD233A" w:rsidRPr="003059E1" w14:paraId="2ECC4065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6E32D953" w14:textId="77777777" w:rsidR="00CD233A" w:rsidRPr="003059E1" w:rsidRDefault="00CD233A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2FC835FF" w14:textId="77777777" w:rsidR="00CD233A" w:rsidRPr="003059E1" w:rsidRDefault="00CD233A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04E216F5" w14:textId="77777777" w:rsidR="0072176D" w:rsidRPr="003059E1" w:rsidRDefault="00CD233A" w:rsidP="00CD233A">
      <w:pPr>
        <w:jc w:val="right"/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sectPr w:rsidR="0072176D" w:rsidRPr="003059E1" w:rsidSect="00DF0C2F">
          <w:headerReference w:type="default" r:id="rId26"/>
          <w:footerReference w:type="default" r:id="rId27"/>
          <w:pgSz w:w="11906" w:h="16838"/>
          <w:pgMar w:top="1247" w:right="1474" w:bottom="1247" w:left="1474" w:header="851" w:footer="992" w:gutter="0"/>
          <w:cols w:space="425"/>
          <w:docGrid w:type="lines" w:linePitch="360"/>
        </w:sectPr>
      </w:pP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中華民國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115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年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月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日</w:t>
      </w:r>
    </w:p>
    <w:p w14:paraId="1D76844F" w14:textId="6B0B90E3" w:rsidR="00326CB7" w:rsidRPr="003059E1" w:rsidRDefault="00326CB7" w:rsidP="00326CB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66BE7EC6" w14:textId="21649FAA" w:rsidR="00326CB7" w:rsidRPr="003059E1" w:rsidRDefault="00326CB7" w:rsidP="00326CB7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教案改寫</w:t>
      </w:r>
      <w:r w:rsidR="001D1376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參賽</w:t>
      </w:r>
      <w:r w:rsidRPr="003059E1">
        <w:rPr>
          <w:rFonts w:ascii="Times New Roman" w:eastAsia="標楷體" w:hAnsi="Times New Roman"/>
          <w:b/>
          <w:bCs/>
          <w:sz w:val="36"/>
          <w:szCs w:val="32"/>
        </w:rPr>
        <w:t>取得原團隊成員同意書</w:t>
      </w:r>
    </w:p>
    <w:p w14:paraId="3512607D" w14:textId="77777777" w:rsidR="00326CB7" w:rsidRPr="003059E1" w:rsidRDefault="00326CB7" w:rsidP="00AC41B4">
      <w:pPr>
        <w:pStyle w:val="a3"/>
        <w:numPr>
          <w:ilvl w:val="0"/>
          <w:numId w:val="13"/>
        </w:numPr>
        <w:spacing w:line="48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作品資訊：</w:t>
      </w:r>
    </w:p>
    <w:p w14:paraId="1D0C6272" w14:textId="52DC00C7" w:rsidR="00326CB7" w:rsidRPr="003059E1" w:rsidRDefault="00326CB7" w:rsidP="00AC41B4">
      <w:pPr>
        <w:pStyle w:val="a3"/>
        <w:numPr>
          <w:ilvl w:val="0"/>
          <w:numId w:val="14"/>
        </w:numPr>
        <w:spacing w:line="480" w:lineRule="exact"/>
        <w:ind w:leftChars="0" w:left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原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作品名稱：</w:t>
      </w:r>
    </w:p>
    <w:p w14:paraId="7F296A61" w14:textId="5758E666" w:rsidR="00326CB7" w:rsidRPr="003059E1" w:rsidRDefault="00326CB7" w:rsidP="00AC41B4">
      <w:pPr>
        <w:pStyle w:val="a3"/>
        <w:numPr>
          <w:ilvl w:val="0"/>
          <w:numId w:val="14"/>
        </w:numPr>
        <w:spacing w:line="480" w:lineRule="exact"/>
        <w:ind w:leftChars="0" w:left="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原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教案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8"/>
        </w:rPr>
        <w:t>團隊所有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8"/>
        </w:rPr>
        <w:t>以下簡稱本人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8"/>
        </w:rPr>
        <w:t>本團隊</w:t>
      </w:r>
      <w:r w:rsidR="007D5B55" w:rsidRPr="003059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2E30991" w14:textId="77777777" w:rsidR="00326CB7" w:rsidRPr="003059E1" w:rsidRDefault="00326CB7" w:rsidP="00AC41B4">
      <w:pPr>
        <w:pStyle w:val="a3"/>
        <w:numPr>
          <w:ilvl w:val="0"/>
          <w:numId w:val="13"/>
        </w:numPr>
        <w:spacing w:line="480" w:lineRule="exact"/>
        <w:ind w:leftChars="0" w:left="0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授權同意事項</w:t>
      </w:r>
    </w:p>
    <w:p w14:paraId="0AF2E31C" w14:textId="467862D7" w:rsidR="00326CB7" w:rsidRPr="003059E1" w:rsidRDefault="00326CB7" w:rsidP="00AC41B4">
      <w:pPr>
        <w:pStyle w:val="a3"/>
        <w:numPr>
          <w:ilvl w:val="0"/>
          <w:numId w:val="15"/>
        </w:numPr>
        <w:spacing w:line="480" w:lineRule="exact"/>
        <w:ind w:leftChars="233" w:left="990" w:hangingChars="154" w:hanging="4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/>
          <w:sz w:val="28"/>
          <w:szCs w:val="28"/>
        </w:rPr>
        <w:t>本人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本團隊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所有成員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已知悉並同意</w:t>
      </w:r>
      <w:r w:rsidRPr="003059E1">
        <w:rPr>
          <w:rFonts w:ascii="Times New Roman" w:eastAsia="標楷體" w:hAnsi="Times New Roman" w:cs="Times New Roman"/>
          <w:sz w:val="28"/>
          <w:szCs w:val="28"/>
        </w:rPr>
        <w:t>___________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64AC6" w:rsidRPr="003059E1">
        <w:rPr>
          <w:rFonts w:ascii="Times New Roman" w:eastAsia="標楷體" w:hAnsi="Times New Roman" w:cs="Times New Roman"/>
          <w:sz w:val="28"/>
          <w:szCs w:val="28"/>
        </w:rPr>
        <w:t>___________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64AC6" w:rsidRPr="003059E1">
        <w:rPr>
          <w:rFonts w:ascii="Times New Roman" w:eastAsia="標楷體" w:hAnsi="Times New Roman" w:cs="Times New Roman"/>
          <w:sz w:val="28"/>
          <w:szCs w:val="28"/>
        </w:rPr>
        <w:t>___________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本次教案競賽參賽人員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改作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重製</w:t>
      </w:r>
      <w:r w:rsidRPr="003059E1">
        <w:rPr>
          <w:rFonts w:ascii="Times New Roman" w:eastAsia="標楷體" w:hAnsi="Times New Roman" w:cs="Times New Roman"/>
          <w:sz w:val="28"/>
          <w:szCs w:val="28"/>
        </w:rPr>
        <w:t>上述原教案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之創意、教學架構、課程設計、使用素材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為新教案：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以下簡稱該教案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059E1">
        <w:rPr>
          <w:rFonts w:ascii="Times New Roman" w:eastAsia="標楷體" w:hAnsi="Times New Roman" w:cs="Times New Roman"/>
          <w:sz w:val="28"/>
          <w:szCs w:val="28"/>
        </w:rPr>
        <w:t>，投稿至農業部農田水利署辦理之「</w:t>
      </w:r>
      <w:r w:rsidRPr="003059E1">
        <w:rPr>
          <w:rFonts w:ascii="Times New Roman" w:eastAsia="標楷體" w:hAnsi="Times New Roman" w:cs="Times New Roman"/>
          <w:sz w:val="28"/>
          <w:szCs w:val="28"/>
        </w:rPr>
        <w:t>115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年古圳、農田水利及食農教育國民小學教案設計競賽」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以下簡稱本競賽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2FF5E26" w14:textId="24B82FA8" w:rsidR="00326CB7" w:rsidRPr="003059E1" w:rsidRDefault="00326CB7" w:rsidP="00AC41B4">
      <w:pPr>
        <w:pStyle w:val="a3"/>
        <w:numPr>
          <w:ilvl w:val="0"/>
          <w:numId w:val="15"/>
        </w:numPr>
        <w:spacing w:line="480" w:lineRule="exact"/>
        <w:ind w:leftChars="233" w:left="990" w:hangingChars="154" w:hanging="4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/>
          <w:sz w:val="28"/>
          <w:szCs w:val="28"/>
        </w:rPr>
        <w:t>本人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本團隊所有成員</w:t>
      </w:r>
      <w:r w:rsidRPr="003059E1">
        <w:rPr>
          <w:rFonts w:ascii="Times New Roman" w:eastAsia="標楷體" w:hAnsi="Times New Roman" w:cs="Times New Roman"/>
          <w:sz w:val="28"/>
          <w:szCs w:val="28"/>
        </w:rPr>
        <w:t>同意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改寫</w:t>
      </w:r>
      <w:r w:rsidRPr="003059E1">
        <w:rPr>
          <w:rFonts w:ascii="Times New Roman" w:eastAsia="標楷體" w:hAnsi="Times New Roman" w:cs="Times New Roman"/>
          <w:sz w:val="28"/>
          <w:szCs w:val="28"/>
        </w:rPr>
        <w:t>之作品以「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第一作者</w:t>
      </w:r>
      <w:r w:rsidRPr="003059E1">
        <w:rPr>
          <w:rFonts w:ascii="Times New Roman" w:eastAsia="標楷體" w:hAnsi="Times New Roman" w:cs="Times New Roman"/>
          <w:sz w:val="28"/>
          <w:szCs w:val="28"/>
        </w:rPr>
        <w:t>」或其指定之「新參賽團隊」名義參加本競賽。</w:t>
      </w:r>
    </w:p>
    <w:p w14:paraId="39CB9B64" w14:textId="0D3D3CC3" w:rsidR="00326CB7" w:rsidRPr="003059E1" w:rsidRDefault="00326CB7" w:rsidP="00AC41B4">
      <w:pPr>
        <w:pStyle w:val="a3"/>
        <w:numPr>
          <w:ilvl w:val="0"/>
          <w:numId w:val="15"/>
        </w:numPr>
        <w:spacing w:line="480" w:lineRule="exact"/>
        <w:ind w:leftChars="233" w:left="990" w:hangingChars="154" w:hanging="4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本團隊所有成員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已閱讀並</w:t>
      </w:r>
      <w:r w:rsidR="00967039" w:rsidRPr="003059E1">
        <w:rPr>
          <w:rFonts w:ascii="Times New Roman" w:eastAsia="標楷體" w:hAnsi="Times New Roman" w:cs="Times New Roman" w:hint="eastAsia"/>
          <w:sz w:val="28"/>
          <w:szCs w:val="28"/>
        </w:rPr>
        <w:t>瞭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解本競賽之簡章規範，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獲獎後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作品將永久無償授權予</w:t>
      </w:r>
      <w:r w:rsidR="00DA33EA" w:rsidRPr="003059E1">
        <w:rPr>
          <w:rFonts w:ascii="Times New Roman" w:eastAsia="標楷體" w:hAnsi="Times New Roman" w:cs="Times New Roman" w:hint="eastAsia"/>
          <w:sz w:val="28"/>
          <w:szCs w:val="28"/>
        </w:rPr>
        <w:t>主辦機關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進行非營利推廣、改作及再授權他人利用之規定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參附件</w:t>
      </w:r>
      <w:r w:rsidR="0072176D" w:rsidRPr="003059E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064AC6" w:rsidRPr="003059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承諾不對主辦</w:t>
      </w:r>
      <w:r w:rsidR="00AC41B4" w:rsidRPr="003059E1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0657D0" w:rsidRPr="003059E1">
        <w:rPr>
          <w:rFonts w:ascii="Times New Roman" w:eastAsia="標楷體" w:hAnsi="Times New Roman" w:cs="Times New Roman" w:hint="eastAsia"/>
          <w:sz w:val="28"/>
          <w:szCs w:val="28"/>
        </w:rPr>
        <w:t>執行單位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主張任何著作權利。</w:t>
      </w:r>
    </w:p>
    <w:p w14:paraId="53151F06" w14:textId="1090AF0A" w:rsidR="00326CB7" w:rsidRPr="003059E1" w:rsidRDefault="00326CB7" w:rsidP="00AC41B4">
      <w:pPr>
        <w:pStyle w:val="a3"/>
        <w:numPr>
          <w:ilvl w:val="0"/>
          <w:numId w:val="15"/>
        </w:numPr>
        <w:spacing w:line="480" w:lineRule="exact"/>
        <w:ind w:leftChars="233" w:left="990" w:hangingChars="154" w:hanging="4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19439D" w:rsidRPr="003059E1">
        <w:rPr>
          <w:rFonts w:ascii="Times New Roman" w:eastAsia="標楷體" w:hAnsi="Times New Roman" w:cs="Times New Roman" w:hint="eastAsia"/>
          <w:sz w:val="28"/>
          <w:szCs w:val="28"/>
        </w:rPr>
        <w:t>本團隊所有成員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同意本次參賽之相關行政聯繫、獎金領取與獎狀表揚，概由參賽報名表上之成員負責。若未來原團隊成員間產生任何權利義務之爭議，概由參賽者與本人自行協商解決，與</w:t>
      </w:r>
      <w:r w:rsidR="00DA33EA" w:rsidRPr="003059E1">
        <w:rPr>
          <w:rFonts w:ascii="Times New Roman" w:eastAsia="標楷體" w:hAnsi="Times New Roman" w:cs="Times New Roman" w:hint="eastAsia"/>
          <w:sz w:val="28"/>
          <w:szCs w:val="28"/>
        </w:rPr>
        <w:t>主辦機關</w:t>
      </w:r>
      <w:r w:rsidRPr="003059E1">
        <w:rPr>
          <w:rFonts w:ascii="Times New Roman" w:eastAsia="標楷體" w:hAnsi="Times New Roman" w:cs="Times New Roman" w:hint="eastAsia"/>
          <w:sz w:val="28"/>
          <w:szCs w:val="28"/>
        </w:rPr>
        <w:t>無涉。</w:t>
      </w:r>
    </w:p>
    <w:p w14:paraId="6D668F99" w14:textId="77777777" w:rsidR="00326CB7" w:rsidRPr="003059E1" w:rsidRDefault="00326CB7" w:rsidP="00326CB7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原團隊成員簽章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3059E1">
        <w:rPr>
          <w:rFonts w:ascii="Times New Roman" w:eastAsia="標楷體" w:hAnsi="Times New Roman"/>
          <w:b/>
          <w:bCs/>
          <w:sz w:val="28"/>
          <w:szCs w:val="28"/>
        </w:rPr>
        <w:t>原團隊全體成員均須簽署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，可自行增減欄位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3059E1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tbl>
      <w:tblPr>
        <w:tblStyle w:val="a8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20"/>
      </w:tblGrid>
      <w:tr w:rsidR="00326CB7" w:rsidRPr="003059E1" w14:paraId="36402753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3DA4154A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5AD19B50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326CB7" w:rsidRPr="003059E1" w14:paraId="531964F7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56317E22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43C0B62B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326CB7" w:rsidRPr="003059E1" w14:paraId="7E6FAEBC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10432D4D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立書人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4820" w:type="dxa"/>
            <w:vAlign w:val="bottom"/>
          </w:tcPr>
          <w:p w14:paraId="7C2DA714" w14:textId="77777777" w:rsidR="00326CB7" w:rsidRPr="003059E1" w:rsidRDefault="00326CB7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59E1">
              <w:rPr>
                <w:rFonts w:ascii="Times New Roman" w:eastAsia="標楷體" w:hAnsi="Times New Roman" w:hint="eastAsia"/>
                <w:sz w:val="28"/>
                <w:szCs w:val="28"/>
              </w:rPr>
              <w:t>身分證字號：</w:t>
            </w:r>
            <w:r w:rsidRPr="003059E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AC41B4" w:rsidRPr="003059E1" w14:paraId="79AC5638" w14:textId="77777777" w:rsidTr="00982297">
        <w:trPr>
          <w:trHeight w:val="567"/>
        </w:trPr>
        <w:tc>
          <w:tcPr>
            <w:tcW w:w="3964" w:type="dxa"/>
            <w:vAlign w:val="bottom"/>
          </w:tcPr>
          <w:p w14:paraId="760A6E4A" w14:textId="19E02867" w:rsidR="00AC41B4" w:rsidRPr="003059E1" w:rsidRDefault="00AC41B4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14:paraId="09360D63" w14:textId="77777777" w:rsidR="00AC41B4" w:rsidRPr="003059E1" w:rsidRDefault="00AC41B4" w:rsidP="0098229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175B74D" w14:textId="400EA205" w:rsidR="0007498D" w:rsidRPr="003059E1" w:rsidRDefault="00326CB7" w:rsidP="00064AC6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中華民國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14:ligatures w14:val="none"/>
        </w:rPr>
        <w:t>115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年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月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:u w:val="single"/>
          <w14:ligatures w14:val="none"/>
        </w:rPr>
        <w:t xml:space="preserve">  </w:t>
      </w:r>
      <w:r w:rsidRPr="003059E1">
        <w:rPr>
          <w:rFonts w:ascii="Times New Roman" w:eastAsia="標楷體" w:hAnsi="Times New Roman" w:cs="Times New Roman" w:hint="eastAsia"/>
          <w:kern w:val="3"/>
          <w:sz w:val="28"/>
          <w:szCs w:val="28"/>
          <w:u w:val="single"/>
          <w14:ligatures w14:val="none"/>
        </w:rPr>
        <w:t xml:space="preserve"> </w:t>
      </w:r>
      <w:r w:rsidRPr="003059E1">
        <w:rPr>
          <w:rFonts w:ascii="Times New Roman" w:eastAsia="標楷體" w:hAnsi="Times New Roman" w:cs="Times New Roman"/>
          <w:kern w:val="3"/>
          <w:sz w:val="28"/>
          <w:szCs w:val="28"/>
          <w14:ligatures w14:val="none"/>
        </w:rPr>
        <w:t>日</w:t>
      </w:r>
    </w:p>
    <w:p w14:paraId="62E2D3BC" w14:textId="77777777" w:rsidR="00765156" w:rsidRPr="003059E1" w:rsidRDefault="00765156" w:rsidP="00A86712">
      <w:pPr>
        <w:rPr>
          <w:rFonts w:ascii="Times New Roman" w:eastAsia="標楷體" w:hAnsi="Times New Roman"/>
          <w:sz w:val="32"/>
          <w:szCs w:val="32"/>
        </w:rPr>
        <w:sectPr w:rsidR="00765156" w:rsidRPr="003059E1" w:rsidSect="00DF0C2F">
          <w:headerReference w:type="default" r:id="rId28"/>
          <w:footerReference w:type="default" r:id="rId29"/>
          <w:pgSz w:w="11906" w:h="16838"/>
          <w:pgMar w:top="1247" w:right="1474" w:bottom="1247" w:left="1474" w:header="851" w:footer="992" w:gutter="0"/>
          <w:pgNumType w:start="1"/>
          <w:cols w:space="425"/>
          <w:docGrid w:type="lines" w:linePitch="360"/>
        </w:sectPr>
      </w:pPr>
    </w:p>
    <w:p w14:paraId="744AACE2" w14:textId="77777777" w:rsidR="00765156" w:rsidRPr="003059E1" w:rsidRDefault="00765156" w:rsidP="00765156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lastRenderedPageBreak/>
        <w:t>115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年古圳、農田水利及食農教育國民小學教案設計競賽</w:t>
      </w:r>
    </w:p>
    <w:p w14:paraId="6FD7465F" w14:textId="0608BDE6" w:rsidR="00765156" w:rsidRPr="003059E1" w:rsidRDefault="00765156" w:rsidP="00765156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線上</w:t>
      </w:r>
      <w:r w:rsidR="00B20A8C"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徵件</w:t>
      </w:r>
      <w:r w:rsidRPr="003059E1">
        <w:rPr>
          <w:rFonts w:ascii="Times New Roman" w:eastAsia="標楷體" w:hAnsi="Times New Roman" w:hint="eastAsia"/>
          <w:b/>
          <w:bCs/>
          <w:sz w:val="36"/>
          <w:szCs w:val="32"/>
        </w:rPr>
        <w:t>說明會議程</w:t>
      </w:r>
    </w:p>
    <w:p w14:paraId="62EA8C42" w14:textId="7F2E6F1A" w:rsidR="001C78E0" w:rsidRPr="003059E1" w:rsidRDefault="001C78E0" w:rsidP="001C78E0">
      <w:pPr>
        <w:spacing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bookmarkStart w:id="1" w:name="_Hlk153381479"/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一、</w:t>
      </w:r>
      <w:r w:rsidR="00C06DD7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辦理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目的</w:t>
      </w:r>
      <w:r w:rsidR="00757027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：</w:t>
      </w:r>
    </w:p>
    <w:p w14:paraId="5B13B205" w14:textId="5E924027" w:rsidR="001C78E0" w:rsidRPr="003059E1" w:rsidRDefault="001C78E0" w:rsidP="001C78E0">
      <w:pPr>
        <w:spacing w:afterLines="30" w:after="108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為協助</w:t>
      </w:r>
      <w:r w:rsidR="009243B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有意願參賽者</w:t>
      </w:r>
      <w:r w:rsidR="0072176D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瞭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解</w:t>
      </w:r>
      <w:r w:rsidR="00115272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「</w:t>
      </w:r>
      <w:r w:rsidR="00115272"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11</w:t>
      </w:r>
      <w:r w:rsidR="00115272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5</w:t>
      </w:r>
      <w:r w:rsidR="00115272"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年古圳、農田水利及食農教育國民小學教案設計競賽</w:t>
      </w:r>
      <w:r w:rsidR="00115272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」之辦理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目的</w:t>
      </w:r>
      <w:r w:rsidR="0033786B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、評選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重點，</w:t>
      </w:r>
      <w:r w:rsidR="0033786B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特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辦理</w:t>
      </w:r>
      <w:r w:rsidR="0033786B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本次線上</w:t>
      </w:r>
      <w:r w:rsidR="00B20A8C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徵件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說明會，會</w:t>
      </w:r>
      <w:r w:rsidR="0072176D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議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中將</w:t>
      </w:r>
      <w:r w:rsidR="0033786B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說明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本</w:t>
      </w:r>
      <w:r w:rsidR="0033786B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次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競賽</w:t>
      </w:r>
      <w:r w:rsidR="00095347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辦理目的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、</w:t>
      </w:r>
      <w:r w:rsidR="002F110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投稿徵件</w:t>
      </w:r>
      <w:r w:rsidR="006177B6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格式</w:t>
      </w:r>
      <w:r w:rsidR="00095347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與內容</w:t>
      </w:r>
      <w:r w:rsidR="002F110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、</w:t>
      </w:r>
      <w:r w:rsidR="00B0197D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審查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流程，以及</w:t>
      </w:r>
      <w:r w:rsidR="00095347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投稿</w:t>
      </w:r>
      <w:r w:rsidR="009243B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注意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事</w:t>
      </w:r>
      <w:r w:rsidR="00B0197D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項</w:t>
      </w:r>
      <w:r w:rsidR="009243B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等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，</w:t>
      </w:r>
      <w:r w:rsidR="00B0197D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建議</w:t>
      </w:r>
      <w:r w:rsidR="009243B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有</w:t>
      </w:r>
      <w:r w:rsidR="00B63D69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參賽</w:t>
      </w:r>
      <w:r w:rsidR="009243B5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意願者</w:t>
      </w:r>
      <w:r w:rsidR="00095347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可報名</w:t>
      </w:r>
      <w:r w:rsidR="00B0197D" w:rsidRPr="003059E1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參與本次說明會</w:t>
      </w:r>
      <w:r w:rsidRPr="003059E1">
        <w:rPr>
          <w:rFonts w:ascii="Times New Roman" w:eastAsia="標楷體" w:hAnsi="Times New Roman" w:cs="Times New Roman"/>
          <w:sz w:val="28"/>
          <w:szCs w:val="28"/>
          <w14:ligatures w14:val="none"/>
        </w:rPr>
        <w:t>。</w:t>
      </w:r>
    </w:p>
    <w:p w14:paraId="6FB13FD3" w14:textId="3BB71036" w:rsidR="00AE0E4D" w:rsidRPr="003059E1" w:rsidRDefault="001C78E0" w:rsidP="00D71290">
      <w:pPr>
        <w:spacing w:line="44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二、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報名時間：即日起至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115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年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7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月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22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日</w:t>
      </w:r>
      <w:r w:rsidR="0072176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（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三</w:t>
      </w:r>
      <w:r w:rsidR="0072176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）</w:t>
      </w:r>
    </w:p>
    <w:p w14:paraId="7C6D888D" w14:textId="78702BA4" w:rsidR="001C78E0" w:rsidRPr="003059E1" w:rsidRDefault="00AE0E4D" w:rsidP="00D71290">
      <w:pPr>
        <w:spacing w:line="44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三、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辦理日期：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11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5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年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7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月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29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日（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三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）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1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4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：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0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0 ~ 1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5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：</w:t>
      </w:r>
      <w:r w:rsidR="00BD70C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0</w:t>
      </w:r>
      <w:r w:rsidR="00BD70CD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0</w:t>
      </w:r>
    </w:p>
    <w:p w14:paraId="75869AB3" w14:textId="54E45986" w:rsidR="00AE0E4D" w:rsidRDefault="00AE0E4D" w:rsidP="00D71290">
      <w:pPr>
        <w:spacing w:line="44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4"/>
          <w:u w:val="single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四、</w:t>
      </w:r>
      <w:r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報名方式：線上報名，網址：</w:t>
      </w:r>
      <w:hyperlink r:id="rId30" w:history="1">
        <w:r w:rsidR="00C73ECA" w:rsidRPr="00B83D24">
          <w:rPr>
            <w:rStyle w:val="ab"/>
            <w:rFonts w:ascii="Times New Roman" w:eastAsia="標楷體" w:hAnsi="Times New Roman" w:cs="Times New Roman"/>
            <w:color w:val="auto"/>
            <w:sz w:val="28"/>
            <w:szCs w:val="24"/>
            <w14:ligatures w14:val="none"/>
          </w:rPr>
          <w:t>https://forms.gle/AGw5FjhUAgZsCMts5</w:t>
        </w:r>
      </w:hyperlink>
    </w:p>
    <w:p w14:paraId="23EF537F" w14:textId="26CD3643" w:rsidR="001F2E7D" w:rsidRPr="003059E1" w:rsidRDefault="001F2E7D" w:rsidP="001F2E7D">
      <w:pPr>
        <w:ind w:left="1982" w:hangingChars="708" w:hanging="1982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 xml:space="preserve">                              </w:t>
      </w:r>
      <w:r w:rsidRPr="003059E1">
        <w:rPr>
          <w:noProof/>
        </w:rPr>
        <w:drawing>
          <wp:inline distT="0" distB="0" distL="0" distR="0" wp14:anchorId="29A761D0" wp14:editId="15602841">
            <wp:extent cx="819150" cy="819150"/>
            <wp:effectExtent l="0" t="0" r="0" b="0"/>
            <wp:docPr id="1709546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461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267" cy="8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BD3" w14:textId="087446B5" w:rsidR="001C78E0" w:rsidRPr="003059E1" w:rsidRDefault="00AE0E4D" w:rsidP="00AE0E4D">
      <w:pPr>
        <w:spacing w:line="44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五</w:t>
      </w:r>
      <w:r w:rsidR="001C78E0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、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參與形式</w:t>
      </w:r>
      <w:r w:rsidR="00757027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：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以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Google Meet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會議室線上辦理，會議資料</w:t>
      </w:r>
      <w:r w:rsidR="00B0197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以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及會議室連結將於</w:t>
      </w:r>
      <w:r w:rsidR="00B0197D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說明會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前</w:t>
      </w:r>
      <w:r w:rsidR="00095347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寄送至線上報名時填寫之信箱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。</w:t>
      </w:r>
    </w:p>
    <w:p w14:paraId="73E44BBC" w14:textId="3B3255D1" w:rsidR="001C78E0" w:rsidRPr="003059E1" w:rsidRDefault="00AE0E4D" w:rsidP="006177B6">
      <w:pPr>
        <w:spacing w:line="44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六</w:t>
      </w:r>
      <w:r w:rsidR="006177B6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、</w:t>
      </w:r>
      <w:r w:rsidR="00757027" w:rsidRPr="003059E1">
        <w:rPr>
          <w:rFonts w:ascii="Times New Roman" w:eastAsia="標楷體" w:hAnsi="Times New Roman" w:cs="Times New Roman" w:hint="eastAsia"/>
          <w:sz w:val="28"/>
          <w:szCs w:val="24"/>
          <w14:ligatures w14:val="none"/>
        </w:rPr>
        <w:t>說明會</w:t>
      </w:r>
      <w:r w:rsidR="001C78E0" w:rsidRPr="003059E1">
        <w:rPr>
          <w:rFonts w:ascii="Times New Roman" w:eastAsia="標楷體" w:hAnsi="Times New Roman" w:cs="Times New Roman"/>
          <w:sz w:val="28"/>
          <w:szCs w:val="24"/>
          <w14:ligatures w14:val="none"/>
        </w:rPr>
        <w:t>議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2930"/>
        <w:gridCol w:w="2479"/>
      </w:tblGrid>
      <w:tr w:rsidR="001C78E0" w:rsidRPr="003059E1" w14:paraId="1032CA78" w14:textId="77777777" w:rsidTr="00641F9C">
        <w:trPr>
          <w:trHeight w:val="201"/>
          <w:tblHeader/>
        </w:trPr>
        <w:tc>
          <w:tcPr>
            <w:tcW w:w="790" w:type="pct"/>
            <w:shd w:val="clear" w:color="auto" w:fill="D9D9D9"/>
            <w:vAlign w:val="center"/>
          </w:tcPr>
          <w:p w14:paraId="183A740B" w14:textId="77777777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時間</w:t>
            </w:r>
          </w:p>
        </w:tc>
        <w:tc>
          <w:tcPr>
            <w:tcW w:w="1188" w:type="pct"/>
            <w:shd w:val="clear" w:color="auto" w:fill="D9D9D9"/>
          </w:tcPr>
          <w:p w14:paraId="15829082" w14:textId="77777777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議程</w:t>
            </w:r>
          </w:p>
        </w:tc>
        <w:tc>
          <w:tcPr>
            <w:tcW w:w="1637" w:type="pct"/>
            <w:shd w:val="clear" w:color="auto" w:fill="D9D9D9"/>
          </w:tcPr>
          <w:p w14:paraId="4CEE7BC8" w14:textId="77777777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內容</w:t>
            </w:r>
          </w:p>
        </w:tc>
        <w:tc>
          <w:tcPr>
            <w:tcW w:w="1385" w:type="pct"/>
            <w:shd w:val="clear" w:color="auto" w:fill="D9D9D9"/>
          </w:tcPr>
          <w:p w14:paraId="740F761A" w14:textId="77777777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主講人</w:t>
            </w:r>
          </w:p>
        </w:tc>
      </w:tr>
      <w:tr w:rsidR="001C78E0" w:rsidRPr="003059E1" w14:paraId="00030249" w14:textId="77777777" w:rsidTr="00641F9C">
        <w:trPr>
          <w:trHeight w:val="63"/>
        </w:trPr>
        <w:tc>
          <w:tcPr>
            <w:tcW w:w="790" w:type="pct"/>
            <w:vAlign w:val="center"/>
          </w:tcPr>
          <w:p w14:paraId="078E1D5D" w14:textId="31649BA9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3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5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  <w:p w14:paraId="01ABF202" w14:textId="2BF53B56" w:rsidR="00641F9C" w:rsidRPr="003059E1" w:rsidRDefault="00641F9C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∣</w:t>
            </w:r>
          </w:p>
          <w:p w14:paraId="72091C00" w14:textId="58ED3EC8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0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</w:tc>
        <w:tc>
          <w:tcPr>
            <w:tcW w:w="4210" w:type="pct"/>
            <w:gridSpan w:val="3"/>
            <w:vAlign w:val="center"/>
          </w:tcPr>
          <w:p w14:paraId="62841413" w14:textId="334CFF91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報到</w:t>
            </w:r>
          </w:p>
        </w:tc>
      </w:tr>
      <w:tr w:rsidR="001C78E0" w:rsidRPr="003059E1" w14:paraId="58477610" w14:textId="77777777" w:rsidTr="00641F9C">
        <w:trPr>
          <w:trHeight w:val="270"/>
        </w:trPr>
        <w:tc>
          <w:tcPr>
            <w:tcW w:w="790" w:type="pct"/>
            <w:vAlign w:val="center"/>
            <w:hideMark/>
          </w:tcPr>
          <w:p w14:paraId="0E7B54C8" w14:textId="69F0FBD4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0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  <w:p w14:paraId="5ADCAFF0" w14:textId="5F566B85" w:rsidR="00641F9C" w:rsidRPr="003059E1" w:rsidRDefault="00641F9C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∣</w:t>
            </w:r>
          </w:p>
          <w:p w14:paraId="2C704138" w14:textId="25E9D5D2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1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</w:tc>
        <w:tc>
          <w:tcPr>
            <w:tcW w:w="1188" w:type="pct"/>
            <w:vAlign w:val="center"/>
          </w:tcPr>
          <w:p w14:paraId="6982CA5C" w14:textId="77777777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競賽活動說明</w:t>
            </w:r>
          </w:p>
        </w:tc>
        <w:tc>
          <w:tcPr>
            <w:tcW w:w="1637" w:type="pct"/>
            <w:vAlign w:val="center"/>
          </w:tcPr>
          <w:p w14:paraId="599A18C7" w14:textId="7445EABA" w:rsidR="001C78E0" w:rsidRPr="003059E1" w:rsidRDefault="00095347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辦理目的</w:t>
            </w:r>
            <w:r w:rsidR="001C78E0"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說明</w:t>
            </w:r>
          </w:p>
        </w:tc>
        <w:tc>
          <w:tcPr>
            <w:tcW w:w="1385" w:type="pct"/>
            <w:vAlign w:val="center"/>
            <w:hideMark/>
          </w:tcPr>
          <w:p w14:paraId="07B57B4A" w14:textId="06C30CC0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農業部</w:t>
            </w: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農田水利署</w:t>
            </w:r>
          </w:p>
        </w:tc>
      </w:tr>
      <w:tr w:rsidR="001C78E0" w:rsidRPr="003059E1" w14:paraId="666B180C" w14:textId="77777777" w:rsidTr="00641F9C">
        <w:trPr>
          <w:trHeight w:val="59"/>
        </w:trPr>
        <w:tc>
          <w:tcPr>
            <w:tcW w:w="790" w:type="pct"/>
            <w:vAlign w:val="center"/>
          </w:tcPr>
          <w:p w14:paraId="488915C9" w14:textId="062AC5B2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</w:t>
            </w:r>
            <w:r w:rsidR="006177B6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6177B6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10</w:t>
            </w:r>
          </w:p>
          <w:p w14:paraId="503C9E70" w14:textId="4096FC04" w:rsidR="00641F9C" w:rsidRPr="003059E1" w:rsidRDefault="00641F9C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∣</w:t>
            </w:r>
          </w:p>
          <w:p w14:paraId="4E158EEB" w14:textId="25EA678A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9243B5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</w:tc>
        <w:tc>
          <w:tcPr>
            <w:tcW w:w="1188" w:type="pct"/>
            <w:vAlign w:val="center"/>
          </w:tcPr>
          <w:p w14:paraId="2C18B17A" w14:textId="5353F051" w:rsidR="001C78E0" w:rsidRPr="003059E1" w:rsidRDefault="001C78E0" w:rsidP="001C78E0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徵</w:t>
            </w:r>
            <w:r w:rsidR="00B0197D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件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說明</w:t>
            </w:r>
          </w:p>
        </w:tc>
        <w:tc>
          <w:tcPr>
            <w:tcW w:w="1637" w:type="pct"/>
            <w:vAlign w:val="center"/>
          </w:tcPr>
          <w:p w14:paraId="1169F6F0" w14:textId="034C14DB" w:rsidR="00095347" w:rsidRPr="003059E1" w:rsidRDefault="002F1105" w:rsidP="003B009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投稿</w:t>
            </w:r>
            <w:r w:rsidR="00095347"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徵件</w:t>
            </w:r>
            <w:r w:rsidR="006177B6"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格式</w:t>
            </w:r>
            <w:r w:rsidR="00095347"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與內容</w:t>
            </w:r>
            <w:r w:rsidR="001C78E0" w:rsidRPr="003059E1">
              <w:rPr>
                <w:rFonts w:ascii="Times New Roman" w:eastAsia="標楷體" w:hAnsi="Times New Roman" w:cs="Times New Roman"/>
                <w:kern w:val="0"/>
                <w:sz w:val="28"/>
                <w:szCs w:val="32"/>
                <w14:ligatures w14:val="none"/>
              </w:rPr>
              <w:t>說明</w:t>
            </w:r>
          </w:p>
          <w:p w14:paraId="5E925FF9" w14:textId="77777777" w:rsidR="001C78E0" w:rsidRPr="003059E1" w:rsidRDefault="002F1105" w:rsidP="003B009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審查</w:t>
            </w:r>
            <w:r w:rsidR="001C78E0" w:rsidRPr="003059E1">
              <w:rPr>
                <w:rFonts w:ascii="Times New Roman" w:eastAsia="標楷體" w:hAnsi="Times New Roman" w:cs="Times New Roman"/>
                <w:kern w:val="0"/>
                <w:sz w:val="28"/>
                <w:szCs w:val="32"/>
                <w14:ligatures w14:val="none"/>
              </w:rPr>
              <w:t>流程</w:t>
            </w:r>
            <w:r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說明</w:t>
            </w:r>
          </w:p>
          <w:p w14:paraId="7B9B5F4A" w14:textId="5E8A7809" w:rsidR="00095347" w:rsidRPr="003059E1" w:rsidRDefault="00095347" w:rsidP="003B009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kern w:val="0"/>
                <w:sz w:val="28"/>
                <w:szCs w:val="32"/>
                <w14:ligatures w14:val="none"/>
              </w:rPr>
              <w:t>投稿注意事項</w:t>
            </w:r>
          </w:p>
        </w:tc>
        <w:tc>
          <w:tcPr>
            <w:tcW w:w="1385" w:type="pct"/>
            <w:vAlign w:val="center"/>
          </w:tcPr>
          <w:p w14:paraId="12A39B70" w14:textId="77777777" w:rsidR="001C78E0" w:rsidRPr="003059E1" w:rsidRDefault="001C78E0" w:rsidP="001C78E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財團法人</w:t>
            </w:r>
          </w:p>
          <w:p w14:paraId="298ECD6A" w14:textId="79456C25" w:rsidR="001C78E0" w:rsidRPr="003059E1" w:rsidRDefault="001C78E0" w:rsidP="001C78E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台灣水資源與農業研究院</w:t>
            </w:r>
          </w:p>
        </w:tc>
      </w:tr>
      <w:tr w:rsidR="001C78E0" w:rsidRPr="003059E1" w14:paraId="71A189FD" w14:textId="77777777" w:rsidTr="00641F9C">
        <w:trPr>
          <w:trHeight w:val="59"/>
        </w:trPr>
        <w:tc>
          <w:tcPr>
            <w:tcW w:w="790" w:type="pct"/>
            <w:vAlign w:val="center"/>
          </w:tcPr>
          <w:p w14:paraId="35867B92" w14:textId="17A08442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9243B5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4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  <w:p w14:paraId="1D7FD622" w14:textId="4C468C86" w:rsidR="00641F9C" w:rsidRPr="003059E1" w:rsidRDefault="00641F9C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∣</w:t>
            </w:r>
          </w:p>
          <w:p w14:paraId="033F6982" w14:textId="5B91C425" w:rsidR="001C78E0" w:rsidRPr="003059E1" w:rsidRDefault="001C78E0" w:rsidP="00641F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1</w:t>
            </w:r>
            <w:r w:rsidR="002C5EA7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5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：</w:t>
            </w:r>
            <w:r w:rsidR="002C5EA7"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0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0</w:t>
            </w:r>
          </w:p>
        </w:tc>
        <w:tc>
          <w:tcPr>
            <w:tcW w:w="2825" w:type="pct"/>
            <w:gridSpan w:val="2"/>
            <w:vAlign w:val="center"/>
          </w:tcPr>
          <w:p w14:paraId="32BF4F0F" w14:textId="77777777" w:rsidR="001C78E0" w:rsidRPr="003059E1" w:rsidRDefault="001C78E0" w:rsidP="001C78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綜合討論（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Q&amp;A</w:t>
            </w: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）</w:t>
            </w:r>
          </w:p>
        </w:tc>
        <w:tc>
          <w:tcPr>
            <w:tcW w:w="1385" w:type="pct"/>
            <w:vAlign w:val="center"/>
          </w:tcPr>
          <w:p w14:paraId="617B3C9B" w14:textId="77777777" w:rsidR="001C78E0" w:rsidRPr="003059E1" w:rsidRDefault="001C78E0" w:rsidP="001C78E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  <w:t>財團法人</w:t>
            </w:r>
          </w:p>
          <w:p w14:paraId="31179AFC" w14:textId="4FD0F9C6" w:rsidR="001C78E0" w:rsidRPr="003059E1" w:rsidRDefault="001C78E0" w:rsidP="001C78E0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  <w14:ligatures w14:val="none"/>
              </w:rPr>
            </w:pPr>
            <w:r w:rsidRPr="003059E1">
              <w:rPr>
                <w:rFonts w:ascii="Times New Roman" w:eastAsia="標楷體" w:hAnsi="Times New Roman" w:cs="Times New Roman" w:hint="eastAsia"/>
                <w:sz w:val="28"/>
                <w:szCs w:val="32"/>
                <w14:ligatures w14:val="none"/>
              </w:rPr>
              <w:t>台灣水資源與農業研究院</w:t>
            </w:r>
          </w:p>
        </w:tc>
      </w:tr>
    </w:tbl>
    <w:bookmarkEnd w:id="1"/>
    <w:p w14:paraId="04A4B308" w14:textId="613B066C" w:rsidR="00A85295" w:rsidRPr="003059E1" w:rsidRDefault="001C78E0" w:rsidP="00D71290">
      <w:pPr>
        <w:spacing w:line="320" w:lineRule="exact"/>
        <w:rPr>
          <w:rFonts w:ascii="Times New Roman" w:eastAsia="標楷體" w:hAnsi="Times New Roman" w:cs="Times New Roman"/>
          <w:sz w:val="28"/>
          <w:szCs w:val="24"/>
          <w14:ligatures w14:val="none"/>
        </w:rPr>
      </w:pPr>
      <w:r w:rsidRPr="003059E1">
        <w:rPr>
          <w:rFonts w:ascii="Times New Roman" w:eastAsia="標楷體" w:hAnsi="Times New Roman" w:cs="Times New Roman"/>
          <w:sz w:val="20"/>
          <w:szCs w:val="20"/>
          <w14:ligatures w14:val="none"/>
        </w:rPr>
        <w:t>*</w:t>
      </w:r>
      <w:r w:rsidR="00DA33EA" w:rsidRPr="003059E1">
        <w:rPr>
          <w:rFonts w:ascii="Times New Roman" w:eastAsia="標楷體" w:hAnsi="Times New Roman" w:cs="Times New Roman" w:hint="eastAsia"/>
          <w:sz w:val="20"/>
          <w:szCs w:val="20"/>
          <w14:ligatures w14:val="none"/>
        </w:rPr>
        <w:t>主辦機關</w:t>
      </w:r>
      <w:r w:rsidRPr="003059E1">
        <w:rPr>
          <w:rFonts w:ascii="Times New Roman" w:eastAsia="標楷體" w:hAnsi="Times New Roman" w:cs="Times New Roman"/>
          <w:sz w:val="20"/>
          <w:szCs w:val="20"/>
          <w14:ligatures w14:val="none"/>
        </w:rPr>
        <w:t>保留變更說明會日期、地點及議程內容之權</w:t>
      </w:r>
      <w:r w:rsidR="002C3C2E" w:rsidRPr="003059E1">
        <w:rPr>
          <w:rFonts w:ascii="Times New Roman" w:eastAsia="標楷體" w:hAnsi="Times New Roman" w:cs="Times New Roman" w:hint="eastAsia"/>
          <w:sz w:val="20"/>
          <w:szCs w:val="20"/>
          <w14:ligatures w14:val="none"/>
        </w:rPr>
        <w:t>利</w:t>
      </w:r>
      <w:r w:rsidRPr="003059E1">
        <w:rPr>
          <w:rFonts w:ascii="Times New Roman" w:eastAsia="標楷體" w:hAnsi="Times New Roman" w:cs="Times New Roman"/>
          <w:sz w:val="20"/>
          <w:szCs w:val="20"/>
          <w14:ligatures w14:val="none"/>
        </w:rPr>
        <w:t>。</w:t>
      </w:r>
    </w:p>
    <w:sectPr w:rsidR="00A85295" w:rsidRPr="003059E1" w:rsidSect="00492309">
      <w:headerReference w:type="default" r:id="rId32"/>
      <w:footerReference w:type="default" r:id="rId33"/>
      <w:pgSz w:w="11906" w:h="16838"/>
      <w:pgMar w:top="1247" w:right="1474" w:bottom="124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3E64" w14:textId="77777777" w:rsidR="0096067D" w:rsidRDefault="0096067D" w:rsidP="001D73BD">
      <w:r>
        <w:separator/>
      </w:r>
    </w:p>
  </w:endnote>
  <w:endnote w:type="continuationSeparator" w:id="0">
    <w:p w14:paraId="3BC35B6F" w14:textId="77777777" w:rsidR="0096067D" w:rsidRDefault="0096067D" w:rsidP="001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063F" w14:textId="6D3B5DC5" w:rsidR="00982297" w:rsidRDefault="00982297" w:rsidP="00874C27">
    <w:pPr>
      <w:pStyle w:val="a6"/>
    </w:pPr>
  </w:p>
  <w:p w14:paraId="357C3F09" w14:textId="77777777" w:rsidR="00982297" w:rsidRDefault="009822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AFFA" w14:textId="41C0BD14" w:rsidR="00982297" w:rsidRDefault="00982297" w:rsidP="00DF0C2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393087"/>
      <w:docPartObj>
        <w:docPartGallery w:val="Page Numbers (Bottom of Page)"/>
        <w:docPartUnique/>
      </w:docPartObj>
    </w:sdtPr>
    <w:sdtEndPr/>
    <w:sdtContent>
      <w:p w14:paraId="422FA602" w14:textId="5047C677" w:rsidR="00982297" w:rsidRDefault="00982297" w:rsidP="00874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87B2" w14:textId="37019532" w:rsidR="00982297" w:rsidRDefault="00982297" w:rsidP="00641F9C">
    <w:pPr>
      <w:pStyle w:val="a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213593"/>
      <w:docPartObj>
        <w:docPartGallery w:val="Page Numbers (Bottom of Page)"/>
        <w:docPartUnique/>
      </w:docPartObj>
    </w:sdtPr>
    <w:sdtEndPr/>
    <w:sdtContent>
      <w:p w14:paraId="7467F581" w14:textId="77777777" w:rsidR="00982297" w:rsidRDefault="00982297" w:rsidP="00575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2644"/>
      <w:docPartObj>
        <w:docPartGallery w:val="Page Numbers (Bottom of Page)"/>
        <w:docPartUnique/>
      </w:docPartObj>
    </w:sdtPr>
    <w:sdtEndPr/>
    <w:sdtContent>
      <w:p w14:paraId="165B0070" w14:textId="77777777" w:rsidR="00982297" w:rsidRDefault="00982297" w:rsidP="00CE7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329034"/>
      <w:docPartObj>
        <w:docPartGallery w:val="Page Numbers (Bottom of Page)"/>
        <w:docPartUnique/>
      </w:docPartObj>
    </w:sdtPr>
    <w:sdtEndPr/>
    <w:sdtContent>
      <w:p w14:paraId="22238BCE" w14:textId="77777777" w:rsidR="00982297" w:rsidRDefault="00982297" w:rsidP="00B903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029282"/>
      <w:docPartObj>
        <w:docPartGallery w:val="Page Numbers (Bottom of Page)"/>
        <w:docPartUnique/>
      </w:docPartObj>
    </w:sdtPr>
    <w:sdtEndPr/>
    <w:sdtContent>
      <w:p w14:paraId="64E280BA" w14:textId="5A8D4FEA" w:rsidR="00982297" w:rsidRDefault="00982297" w:rsidP="00575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86F3" w14:textId="1A53B2E4" w:rsidR="00982297" w:rsidRDefault="00982297" w:rsidP="005754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ADCF" w14:textId="77777777" w:rsidR="0096067D" w:rsidRDefault="0096067D" w:rsidP="001D73BD">
      <w:r>
        <w:rPr>
          <w:rFonts w:hint="eastAsia"/>
        </w:rPr>
        <w:separator/>
      </w:r>
    </w:p>
  </w:footnote>
  <w:footnote w:type="continuationSeparator" w:id="0">
    <w:p w14:paraId="1BC3D430" w14:textId="77777777" w:rsidR="0096067D" w:rsidRDefault="0096067D" w:rsidP="001D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3EE5" w14:textId="242EB9ED" w:rsidR="00982297" w:rsidRPr="000A4239" w:rsidRDefault="00982297">
    <w:pPr>
      <w:pStyle w:val="a4"/>
      <w:rPr>
        <w:rFonts w:ascii="標楷體" w:eastAsia="標楷體" w:hAnsi="標楷體"/>
      </w:rPr>
    </w:pPr>
  </w:p>
  <w:p w14:paraId="6A366B5F" w14:textId="77777777" w:rsidR="00982297" w:rsidRDefault="00982297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581E" w14:textId="48C0CA4B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8、</w:t>
    </w:r>
    <w:r w:rsidRPr="00CD233A">
      <w:rPr>
        <w:rFonts w:ascii="標楷體" w:eastAsia="標楷體" w:hAnsi="標楷體" w:hint="eastAsia"/>
        <w:sz w:val="28"/>
        <w:szCs w:val="28"/>
      </w:rPr>
      <w:t>參賽</w:t>
    </w:r>
    <w:r>
      <w:rPr>
        <w:rFonts w:ascii="標楷體" w:eastAsia="標楷體" w:hAnsi="標楷體" w:hint="eastAsia"/>
        <w:sz w:val="28"/>
        <w:szCs w:val="28"/>
      </w:rPr>
      <w:t>切結</w:t>
    </w:r>
    <w:r w:rsidRPr="00326CB7">
      <w:rPr>
        <w:rFonts w:ascii="標楷體" w:eastAsia="標楷體" w:hAnsi="標楷體"/>
        <w:sz w:val="28"/>
        <w:szCs w:val="28"/>
      </w:rPr>
      <w:t>書</w:t>
    </w:r>
  </w:p>
  <w:p w14:paraId="4601371D" w14:textId="77777777" w:rsidR="00982297" w:rsidRDefault="00982297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47A6" w14:textId="5B9F083F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9、</w:t>
    </w:r>
    <w:r w:rsidRPr="0072176D">
      <w:rPr>
        <w:rFonts w:ascii="標楷體" w:eastAsia="標楷體" w:hAnsi="標楷體"/>
        <w:sz w:val="28"/>
        <w:szCs w:val="28"/>
      </w:rPr>
      <w:t>教案改寫參賽取得原團隊成員同意</w:t>
    </w:r>
    <w:r w:rsidRPr="00326CB7">
      <w:rPr>
        <w:rFonts w:ascii="標楷體" w:eastAsia="標楷體" w:hAnsi="標楷體"/>
        <w:sz w:val="28"/>
        <w:szCs w:val="28"/>
      </w:rPr>
      <w:t>書</w:t>
    </w:r>
  </w:p>
  <w:p w14:paraId="06C779FC" w14:textId="77777777" w:rsidR="00982297" w:rsidRDefault="00982297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42DF" w14:textId="5F21C597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10、線上徵件說明會議程</w:t>
    </w:r>
  </w:p>
  <w:p w14:paraId="20245508" w14:textId="77777777" w:rsidR="00982297" w:rsidRDefault="009822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272E" w14:textId="11FFEE8C" w:rsidR="00982297" w:rsidRPr="00D14E9B" w:rsidRDefault="00982297">
    <w:pPr>
      <w:pStyle w:val="a4"/>
      <w:rPr>
        <w:rFonts w:ascii="標楷體" w:eastAsia="標楷體" w:hAnsi="標楷體"/>
        <w:sz w:val="28"/>
        <w:szCs w:val="28"/>
      </w:rPr>
    </w:pPr>
    <w:r w:rsidRPr="007E6A4C">
      <w:rPr>
        <w:rFonts w:ascii="標楷體" w:eastAsia="標楷體" w:hAnsi="標楷體" w:hint="eastAsia"/>
        <w:sz w:val="28"/>
        <w:szCs w:val="28"/>
      </w:rPr>
      <w:t>附件1、郵寄封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70F9" w14:textId="039F1E40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1、郵寄封面</w:t>
    </w:r>
  </w:p>
  <w:p w14:paraId="6EC0F5CB" w14:textId="77777777" w:rsidR="00982297" w:rsidRDefault="0098229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48F5" w14:textId="0FFAF2C3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2、報名</w:t>
    </w:r>
    <w:r w:rsidRPr="000A4239">
      <w:rPr>
        <w:rFonts w:ascii="標楷體" w:eastAsia="標楷體" w:hAnsi="標楷體" w:hint="eastAsia"/>
        <w:sz w:val="28"/>
        <w:szCs w:val="28"/>
      </w:rPr>
      <w:t>表</w:t>
    </w:r>
  </w:p>
  <w:p w14:paraId="44E3D577" w14:textId="77777777" w:rsidR="00982297" w:rsidRDefault="0098229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6A33" w14:textId="22475748" w:rsidR="00982297" w:rsidRPr="00C06DD7" w:rsidRDefault="00982297">
    <w:pPr>
      <w:pStyle w:val="a4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附件3、報名資格審查表</w:t>
    </w:r>
  </w:p>
  <w:p w14:paraId="3CBFBDDA" w14:textId="77777777" w:rsidR="00982297" w:rsidRDefault="0098229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04B6" w14:textId="71BD2831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4、</w:t>
    </w:r>
    <w:r w:rsidRPr="00D71290">
      <w:rPr>
        <w:rFonts w:ascii="標楷體" w:eastAsia="標楷體" w:hAnsi="標楷體" w:hint="eastAsia"/>
        <w:sz w:val="28"/>
        <w:szCs w:val="28"/>
      </w:rPr>
      <w:t>教案封面與教案</w:t>
    </w:r>
    <w:r>
      <w:rPr>
        <w:rFonts w:ascii="標楷體" w:eastAsia="標楷體" w:hAnsi="標楷體" w:hint="eastAsia"/>
        <w:sz w:val="28"/>
        <w:szCs w:val="28"/>
      </w:rPr>
      <w:t>撰寫格式</w:t>
    </w:r>
  </w:p>
  <w:p w14:paraId="524F8D36" w14:textId="77777777" w:rsidR="00982297" w:rsidRDefault="0098229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F9DC" w14:textId="749078B3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5、個資使用條款</w:t>
    </w:r>
  </w:p>
  <w:p w14:paraId="74544363" w14:textId="77777777" w:rsidR="00982297" w:rsidRDefault="00982297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450D" w14:textId="00BB43BB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6、</w:t>
    </w:r>
    <w:r w:rsidRPr="00326CB7">
      <w:rPr>
        <w:rFonts w:ascii="標楷體" w:eastAsia="標楷體" w:hAnsi="標楷體"/>
        <w:sz w:val="28"/>
        <w:szCs w:val="28"/>
      </w:rPr>
      <w:t>著作權聲明與授權條款</w:t>
    </w:r>
  </w:p>
  <w:p w14:paraId="5F52BA45" w14:textId="77777777" w:rsidR="00982297" w:rsidRDefault="00982297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E277" w14:textId="0E917481" w:rsidR="00982297" w:rsidRPr="000A4239" w:rsidRDefault="00982297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>附件7、</w:t>
    </w:r>
    <w:r w:rsidRPr="00D71290">
      <w:rPr>
        <w:rFonts w:ascii="標楷體" w:eastAsia="標楷體" w:hAnsi="標楷體" w:hint="eastAsia"/>
        <w:sz w:val="28"/>
        <w:szCs w:val="28"/>
      </w:rPr>
      <w:t>生成式AI使用聲明書</w:t>
    </w:r>
  </w:p>
  <w:p w14:paraId="6B83BA62" w14:textId="77777777" w:rsidR="00982297" w:rsidRDefault="009822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5FB"/>
    <w:multiLevelType w:val="hybridMultilevel"/>
    <w:tmpl w:val="C394BA62"/>
    <w:lvl w:ilvl="0" w:tplc="B9044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D7811"/>
    <w:multiLevelType w:val="hybridMultilevel"/>
    <w:tmpl w:val="594ABE70"/>
    <w:lvl w:ilvl="0" w:tplc="172AED0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A8130A3"/>
    <w:multiLevelType w:val="hybridMultilevel"/>
    <w:tmpl w:val="43BACB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830CF"/>
    <w:multiLevelType w:val="hybridMultilevel"/>
    <w:tmpl w:val="B88ED370"/>
    <w:lvl w:ilvl="0" w:tplc="8924C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F18B3"/>
    <w:multiLevelType w:val="hybridMultilevel"/>
    <w:tmpl w:val="8F008036"/>
    <w:lvl w:ilvl="0" w:tplc="0C66228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 w15:restartNumberingAfterBreak="0">
    <w:nsid w:val="297A5B7B"/>
    <w:multiLevelType w:val="hybridMultilevel"/>
    <w:tmpl w:val="BC8CBBF8"/>
    <w:lvl w:ilvl="0" w:tplc="91B66AB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 w15:restartNumberingAfterBreak="0">
    <w:nsid w:val="2F0F12FA"/>
    <w:multiLevelType w:val="hybridMultilevel"/>
    <w:tmpl w:val="DCE25062"/>
    <w:lvl w:ilvl="0" w:tplc="32AC7B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977CCF"/>
    <w:multiLevelType w:val="hybridMultilevel"/>
    <w:tmpl w:val="11A06302"/>
    <w:lvl w:ilvl="0" w:tplc="EA2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5D3A9D"/>
    <w:multiLevelType w:val="hybridMultilevel"/>
    <w:tmpl w:val="FA0AD636"/>
    <w:lvl w:ilvl="0" w:tplc="09F8B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22829"/>
    <w:multiLevelType w:val="hybridMultilevel"/>
    <w:tmpl w:val="D8E6A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B4923"/>
    <w:multiLevelType w:val="hybridMultilevel"/>
    <w:tmpl w:val="95F213D6"/>
    <w:lvl w:ilvl="0" w:tplc="7F1E3C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2307F"/>
    <w:multiLevelType w:val="hybridMultilevel"/>
    <w:tmpl w:val="E5E083AA"/>
    <w:lvl w:ilvl="0" w:tplc="945E7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657022"/>
    <w:multiLevelType w:val="hybridMultilevel"/>
    <w:tmpl w:val="F5F8EB2C"/>
    <w:lvl w:ilvl="0" w:tplc="BBDC5E1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C72851"/>
    <w:multiLevelType w:val="hybridMultilevel"/>
    <w:tmpl w:val="43BACB2C"/>
    <w:lvl w:ilvl="0" w:tplc="98BA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C014F1"/>
    <w:multiLevelType w:val="hybridMultilevel"/>
    <w:tmpl w:val="A8266A4E"/>
    <w:lvl w:ilvl="0" w:tplc="8F788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153679">
    <w:abstractNumId w:val="0"/>
  </w:num>
  <w:num w:numId="2" w16cid:durableId="362289713">
    <w:abstractNumId w:val="11"/>
  </w:num>
  <w:num w:numId="3" w16cid:durableId="781877240">
    <w:abstractNumId w:val="14"/>
  </w:num>
  <w:num w:numId="4" w16cid:durableId="733358400">
    <w:abstractNumId w:val="12"/>
  </w:num>
  <w:num w:numId="5" w16cid:durableId="327683521">
    <w:abstractNumId w:val="10"/>
  </w:num>
  <w:num w:numId="6" w16cid:durableId="186791362">
    <w:abstractNumId w:val="3"/>
  </w:num>
  <w:num w:numId="7" w16cid:durableId="1753042113">
    <w:abstractNumId w:val="6"/>
  </w:num>
  <w:num w:numId="8" w16cid:durableId="2017927433">
    <w:abstractNumId w:val="8"/>
  </w:num>
  <w:num w:numId="9" w16cid:durableId="1543445760">
    <w:abstractNumId w:val="13"/>
  </w:num>
  <w:num w:numId="10" w16cid:durableId="290138146">
    <w:abstractNumId w:val="2"/>
  </w:num>
  <w:num w:numId="11" w16cid:durableId="1500730052">
    <w:abstractNumId w:val="9"/>
  </w:num>
  <w:num w:numId="12" w16cid:durableId="1785229089">
    <w:abstractNumId w:val="7"/>
  </w:num>
  <w:num w:numId="13" w16cid:durableId="1825704065">
    <w:abstractNumId w:val="1"/>
  </w:num>
  <w:num w:numId="14" w16cid:durableId="878860980">
    <w:abstractNumId w:val="4"/>
  </w:num>
  <w:num w:numId="15" w16cid:durableId="148153899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AF"/>
    <w:rsid w:val="00022A1B"/>
    <w:rsid w:val="00023C24"/>
    <w:rsid w:val="00031B01"/>
    <w:rsid w:val="00035F22"/>
    <w:rsid w:val="00044D6A"/>
    <w:rsid w:val="00062D35"/>
    <w:rsid w:val="00064AC6"/>
    <w:rsid w:val="000657D0"/>
    <w:rsid w:val="00066C50"/>
    <w:rsid w:val="00071763"/>
    <w:rsid w:val="00073D00"/>
    <w:rsid w:val="00074125"/>
    <w:rsid w:val="0007498D"/>
    <w:rsid w:val="00076ADC"/>
    <w:rsid w:val="00085092"/>
    <w:rsid w:val="00090B00"/>
    <w:rsid w:val="00095347"/>
    <w:rsid w:val="000A05F2"/>
    <w:rsid w:val="000A349A"/>
    <w:rsid w:val="000A4239"/>
    <w:rsid w:val="000A7CF4"/>
    <w:rsid w:val="000B3528"/>
    <w:rsid w:val="000B4303"/>
    <w:rsid w:val="000C56D4"/>
    <w:rsid w:val="000C652C"/>
    <w:rsid w:val="000D607F"/>
    <w:rsid w:val="000D6A3D"/>
    <w:rsid w:val="000F06D9"/>
    <w:rsid w:val="00112A57"/>
    <w:rsid w:val="00114F15"/>
    <w:rsid w:val="00115272"/>
    <w:rsid w:val="00125F4D"/>
    <w:rsid w:val="00131B36"/>
    <w:rsid w:val="00142248"/>
    <w:rsid w:val="0015353B"/>
    <w:rsid w:val="00157366"/>
    <w:rsid w:val="00166744"/>
    <w:rsid w:val="00166C84"/>
    <w:rsid w:val="00166EEE"/>
    <w:rsid w:val="00173CE5"/>
    <w:rsid w:val="00187015"/>
    <w:rsid w:val="0019439D"/>
    <w:rsid w:val="001A38F7"/>
    <w:rsid w:val="001B1ED9"/>
    <w:rsid w:val="001B57C3"/>
    <w:rsid w:val="001C4D22"/>
    <w:rsid w:val="001C78E0"/>
    <w:rsid w:val="001D1376"/>
    <w:rsid w:val="001D1A15"/>
    <w:rsid w:val="001D66D2"/>
    <w:rsid w:val="001D73BD"/>
    <w:rsid w:val="001F170B"/>
    <w:rsid w:val="001F2E7D"/>
    <w:rsid w:val="001F72B6"/>
    <w:rsid w:val="00200640"/>
    <w:rsid w:val="002028AE"/>
    <w:rsid w:val="002071D9"/>
    <w:rsid w:val="00213D25"/>
    <w:rsid w:val="0023177F"/>
    <w:rsid w:val="00255C69"/>
    <w:rsid w:val="00262027"/>
    <w:rsid w:val="00262B03"/>
    <w:rsid w:val="00263A06"/>
    <w:rsid w:val="002751D1"/>
    <w:rsid w:val="002A2F55"/>
    <w:rsid w:val="002A4078"/>
    <w:rsid w:val="002B715F"/>
    <w:rsid w:val="002B7C98"/>
    <w:rsid w:val="002C3B85"/>
    <w:rsid w:val="002C3C2E"/>
    <w:rsid w:val="002C4164"/>
    <w:rsid w:val="002C5EA7"/>
    <w:rsid w:val="002C66D7"/>
    <w:rsid w:val="002D7A82"/>
    <w:rsid w:val="002E7F15"/>
    <w:rsid w:val="002F07A9"/>
    <w:rsid w:val="002F1105"/>
    <w:rsid w:val="002F21CB"/>
    <w:rsid w:val="002F48FB"/>
    <w:rsid w:val="002F49CA"/>
    <w:rsid w:val="00303B73"/>
    <w:rsid w:val="003059E1"/>
    <w:rsid w:val="00311C0C"/>
    <w:rsid w:val="00311CAA"/>
    <w:rsid w:val="0031271C"/>
    <w:rsid w:val="00320BC5"/>
    <w:rsid w:val="00326CB7"/>
    <w:rsid w:val="0033012E"/>
    <w:rsid w:val="003312A1"/>
    <w:rsid w:val="0033786B"/>
    <w:rsid w:val="00341A44"/>
    <w:rsid w:val="00344729"/>
    <w:rsid w:val="003479A3"/>
    <w:rsid w:val="00352D42"/>
    <w:rsid w:val="00354F7D"/>
    <w:rsid w:val="00370CCD"/>
    <w:rsid w:val="00374442"/>
    <w:rsid w:val="0038331C"/>
    <w:rsid w:val="00383868"/>
    <w:rsid w:val="0039713F"/>
    <w:rsid w:val="00397C57"/>
    <w:rsid w:val="003A14E4"/>
    <w:rsid w:val="003B0098"/>
    <w:rsid w:val="003C3835"/>
    <w:rsid w:val="003C53DE"/>
    <w:rsid w:val="003C7BA2"/>
    <w:rsid w:val="003D741B"/>
    <w:rsid w:val="003E20B3"/>
    <w:rsid w:val="003E2163"/>
    <w:rsid w:val="00401E29"/>
    <w:rsid w:val="00402DC3"/>
    <w:rsid w:val="00404B7B"/>
    <w:rsid w:val="00417928"/>
    <w:rsid w:val="00420A95"/>
    <w:rsid w:val="004223BB"/>
    <w:rsid w:val="0043168E"/>
    <w:rsid w:val="00434A21"/>
    <w:rsid w:val="0043585C"/>
    <w:rsid w:val="00435AE3"/>
    <w:rsid w:val="00441D5C"/>
    <w:rsid w:val="0044331E"/>
    <w:rsid w:val="004609AB"/>
    <w:rsid w:val="00465EFC"/>
    <w:rsid w:val="00466F7D"/>
    <w:rsid w:val="00485EEF"/>
    <w:rsid w:val="00492309"/>
    <w:rsid w:val="00496D86"/>
    <w:rsid w:val="004A2796"/>
    <w:rsid w:val="004A7368"/>
    <w:rsid w:val="004B54FC"/>
    <w:rsid w:val="004C50A4"/>
    <w:rsid w:val="004D1CD3"/>
    <w:rsid w:val="004D588B"/>
    <w:rsid w:val="004E150B"/>
    <w:rsid w:val="004E30FA"/>
    <w:rsid w:val="004E5D28"/>
    <w:rsid w:val="004F2508"/>
    <w:rsid w:val="0050267F"/>
    <w:rsid w:val="00521401"/>
    <w:rsid w:val="00525085"/>
    <w:rsid w:val="00526AE0"/>
    <w:rsid w:val="005312C2"/>
    <w:rsid w:val="00561779"/>
    <w:rsid w:val="005703AF"/>
    <w:rsid w:val="005713CB"/>
    <w:rsid w:val="0057542A"/>
    <w:rsid w:val="00577949"/>
    <w:rsid w:val="005849C0"/>
    <w:rsid w:val="0059759C"/>
    <w:rsid w:val="005A7908"/>
    <w:rsid w:val="005C75D7"/>
    <w:rsid w:val="005D6AC6"/>
    <w:rsid w:val="005D7EC6"/>
    <w:rsid w:val="005E6937"/>
    <w:rsid w:val="005F4840"/>
    <w:rsid w:val="0060428F"/>
    <w:rsid w:val="0060524B"/>
    <w:rsid w:val="006159BD"/>
    <w:rsid w:val="006177B6"/>
    <w:rsid w:val="00624D0D"/>
    <w:rsid w:val="0063042E"/>
    <w:rsid w:val="00635FA9"/>
    <w:rsid w:val="00641F9C"/>
    <w:rsid w:val="0065370A"/>
    <w:rsid w:val="006537DD"/>
    <w:rsid w:val="00653CFD"/>
    <w:rsid w:val="006616CE"/>
    <w:rsid w:val="0066260F"/>
    <w:rsid w:val="006750ED"/>
    <w:rsid w:val="00675621"/>
    <w:rsid w:val="00691F81"/>
    <w:rsid w:val="00692630"/>
    <w:rsid w:val="006929F3"/>
    <w:rsid w:val="006967D6"/>
    <w:rsid w:val="006A16F6"/>
    <w:rsid w:val="006B4ACE"/>
    <w:rsid w:val="006C0D08"/>
    <w:rsid w:val="006C16FA"/>
    <w:rsid w:val="006C3F20"/>
    <w:rsid w:val="006D7DDC"/>
    <w:rsid w:val="006E0CE2"/>
    <w:rsid w:val="006E73FA"/>
    <w:rsid w:val="006F39B7"/>
    <w:rsid w:val="007055F7"/>
    <w:rsid w:val="00705983"/>
    <w:rsid w:val="0072176D"/>
    <w:rsid w:val="007229DC"/>
    <w:rsid w:val="0072654D"/>
    <w:rsid w:val="007279CB"/>
    <w:rsid w:val="00733757"/>
    <w:rsid w:val="007476BC"/>
    <w:rsid w:val="00752E61"/>
    <w:rsid w:val="00753ECA"/>
    <w:rsid w:val="00757027"/>
    <w:rsid w:val="00765156"/>
    <w:rsid w:val="00770E4E"/>
    <w:rsid w:val="007762D5"/>
    <w:rsid w:val="00785C20"/>
    <w:rsid w:val="00786624"/>
    <w:rsid w:val="0078667F"/>
    <w:rsid w:val="007876E1"/>
    <w:rsid w:val="007A187D"/>
    <w:rsid w:val="007A1C17"/>
    <w:rsid w:val="007B2029"/>
    <w:rsid w:val="007B77ED"/>
    <w:rsid w:val="007C34E1"/>
    <w:rsid w:val="007C52A3"/>
    <w:rsid w:val="007D007C"/>
    <w:rsid w:val="007D3248"/>
    <w:rsid w:val="007D5B55"/>
    <w:rsid w:val="007E6A4C"/>
    <w:rsid w:val="007F2CC7"/>
    <w:rsid w:val="008121A5"/>
    <w:rsid w:val="00813C80"/>
    <w:rsid w:val="00821276"/>
    <w:rsid w:val="0082288D"/>
    <w:rsid w:val="00851ED6"/>
    <w:rsid w:val="00852F8E"/>
    <w:rsid w:val="00874C27"/>
    <w:rsid w:val="0088012F"/>
    <w:rsid w:val="0088495C"/>
    <w:rsid w:val="00893A8F"/>
    <w:rsid w:val="008B4994"/>
    <w:rsid w:val="008B4CF7"/>
    <w:rsid w:val="008C29F8"/>
    <w:rsid w:val="008C334C"/>
    <w:rsid w:val="008D3B0E"/>
    <w:rsid w:val="008F063C"/>
    <w:rsid w:val="008F510C"/>
    <w:rsid w:val="009015F4"/>
    <w:rsid w:val="009051C7"/>
    <w:rsid w:val="009078B1"/>
    <w:rsid w:val="0091621D"/>
    <w:rsid w:val="009243B5"/>
    <w:rsid w:val="009245C4"/>
    <w:rsid w:val="00930EBE"/>
    <w:rsid w:val="009367D3"/>
    <w:rsid w:val="00940F12"/>
    <w:rsid w:val="00942DA0"/>
    <w:rsid w:val="009469EA"/>
    <w:rsid w:val="00952CCD"/>
    <w:rsid w:val="0096067D"/>
    <w:rsid w:val="00967039"/>
    <w:rsid w:val="009701B4"/>
    <w:rsid w:val="0098218D"/>
    <w:rsid w:val="00982297"/>
    <w:rsid w:val="00985D10"/>
    <w:rsid w:val="009947E5"/>
    <w:rsid w:val="009A2DAC"/>
    <w:rsid w:val="009B3DDD"/>
    <w:rsid w:val="009C3870"/>
    <w:rsid w:val="009C5A55"/>
    <w:rsid w:val="009E1963"/>
    <w:rsid w:val="009E5398"/>
    <w:rsid w:val="009F581E"/>
    <w:rsid w:val="00A03B08"/>
    <w:rsid w:val="00A03DAD"/>
    <w:rsid w:val="00A1235C"/>
    <w:rsid w:val="00A13EDB"/>
    <w:rsid w:val="00A14A94"/>
    <w:rsid w:val="00A14E3B"/>
    <w:rsid w:val="00A25352"/>
    <w:rsid w:val="00A271B7"/>
    <w:rsid w:val="00A4350B"/>
    <w:rsid w:val="00A47046"/>
    <w:rsid w:val="00A5313A"/>
    <w:rsid w:val="00A5619C"/>
    <w:rsid w:val="00A62FCC"/>
    <w:rsid w:val="00A848AB"/>
    <w:rsid w:val="00A85295"/>
    <w:rsid w:val="00A86712"/>
    <w:rsid w:val="00A9056A"/>
    <w:rsid w:val="00A929F0"/>
    <w:rsid w:val="00A950A9"/>
    <w:rsid w:val="00AC0323"/>
    <w:rsid w:val="00AC279D"/>
    <w:rsid w:val="00AC41B4"/>
    <w:rsid w:val="00AC4B3C"/>
    <w:rsid w:val="00AD237C"/>
    <w:rsid w:val="00AD320A"/>
    <w:rsid w:val="00AD6A58"/>
    <w:rsid w:val="00AE0E4D"/>
    <w:rsid w:val="00AE4106"/>
    <w:rsid w:val="00AF641E"/>
    <w:rsid w:val="00B0197D"/>
    <w:rsid w:val="00B02C88"/>
    <w:rsid w:val="00B20A8C"/>
    <w:rsid w:val="00B32BC0"/>
    <w:rsid w:val="00B43F4E"/>
    <w:rsid w:val="00B44B0F"/>
    <w:rsid w:val="00B552C0"/>
    <w:rsid w:val="00B56D74"/>
    <w:rsid w:val="00B63D69"/>
    <w:rsid w:val="00B71822"/>
    <w:rsid w:val="00B772E2"/>
    <w:rsid w:val="00B83D24"/>
    <w:rsid w:val="00B864EF"/>
    <w:rsid w:val="00B903C0"/>
    <w:rsid w:val="00B94026"/>
    <w:rsid w:val="00BA1BDC"/>
    <w:rsid w:val="00BA5EE5"/>
    <w:rsid w:val="00BB4EAE"/>
    <w:rsid w:val="00BB6478"/>
    <w:rsid w:val="00BD3391"/>
    <w:rsid w:val="00BD4B95"/>
    <w:rsid w:val="00BD6266"/>
    <w:rsid w:val="00BD70CD"/>
    <w:rsid w:val="00BD7AC7"/>
    <w:rsid w:val="00BE21A8"/>
    <w:rsid w:val="00BE4E2D"/>
    <w:rsid w:val="00BE604B"/>
    <w:rsid w:val="00BF2EAE"/>
    <w:rsid w:val="00BF4274"/>
    <w:rsid w:val="00BF52C8"/>
    <w:rsid w:val="00C05E5D"/>
    <w:rsid w:val="00C06411"/>
    <w:rsid w:val="00C06DD7"/>
    <w:rsid w:val="00C11792"/>
    <w:rsid w:val="00C13F83"/>
    <w:rsid w:val="00C3163B"/>
    <w:rsid w:val="00C34B5B"/>
    <w:rsid w:val="00C37CAA"/>
    <w:rsid w:val="00C408A6"/>
    <w:rsid w:val="00C533F4"/>
    <w:rsid w:val="00C53EB8"/>
    <w:rsid w:val="00C64E5B"/>
    <w:rsid w:val="00C653F8"/>
    <w:rsid w:val="00C66A95"/>
    <w:rsid w:val="00C73ECA"/>
    <w:rsid w:val="00C74D94"/>
    <w:rsid w:val="00C76166"/>
    <w:rsid w:val="00C77FFA"/>
    <w:rsid w:val="00C9088D"/>
    <w:rsid w:val="00CA5F1B"/>
    <w:rsid w:val="00CB34DE"/>
    <w:rsid w:val="00CD233A"/>
    <w:rsid w:val="00CE118C"/>
    <w:rsid w:val="00CE41CE"/>
    <w:rsid w:val="00CE7661"/>
    <w:rsid w:val="00CF6661"/>
    <w:rsid w:val="00CF7C36"/>
    <w:rsid w:val="00D11E42"/>
    <w:rsid w:val="00D14E9B"/>
    <w:rsid w:val="00D1519E"/>
    <w:rsid w:val="00D1795F"/>
    <w:rsid w:val="00D2363B"/>
    <w:rsid w:val="00D24167"/>
    <w:rsid w:val="00D277D3"/>
    <w:rsid w:val="00D35594"/>
    <w:rsid w:val="00D43CCB"/>
    <w:rsid w:val="00D51202"/>
    <w:rsid w:val="00D5499B"/>
    <w:rsid w:val="00D61B02"/>
    <w:rsid w:val="00D71290"/>
    <w:rsid w:val="00D7132C"/>
    <w:rsid w:val="00D825E6"/>
    <w:rsid w:val="00D84BE5"/>
    <w:rsid w:val="00D86CC4"/>
    <w:rsid w:val="00D95801"/>
    <w:rsid w:val="00D97254"/>
    <w:rsid w:val="00DA1267"/>
    <w:rsid w:val="00DA33EA"/>
    <w:rsid w:val="00DA57F2"/>
    <w:rsid w:val="00DB1393"/>
    <w:rsid w:val="00DB1DC6"/>
    <w:rsid w:val="00DB62EB"/>
    <w:rsid w:val="00DC696C"/>
    <w:rsid w:val="00DC7ED8"/>
    <w:rsid w:val="00DD7964"/>
    <w:rsid w:val="00DF0527"/>
    <w:rsid w:val="00DF0C2F"/>
    <w:rsid w:val="00E02F73"/>
    <w:rsid w:val="00E1082D"/>
    <w:rsid w:val="00E16E90"/>
    <w:rsid w:val="00E172A7"/>
    <w:rsid w:val="00E335E8"/>
    <w:rsid w:val="00E34272"/>
    <w:rsid w:val="00E47138"/>
    <w:rsid w:val="00E54C79"/>
    <w:rsid w:val="00E623AF"/>
    <w:rsid w:val="00E6310A"/>
    <w:rsid w:val="00E76238"/>
    <w:rsid w:val="00E8329D"/>
    <w:rsid w:val="00E909B3"/>
    <w:rsid w:val="00E959E3"/>
    <w:rsid w:val="00EB1CE3"/>
    <w:rsid w:val="00EB3F50"/>
    <w:rsid w:val="00ED0B70"/>
    <w:rsid w:val="00ED2A82"/>
    <w:rsid w:val="00F06D60"/>
    <w:rsid w:val="00F112C9"/>
    <w:rsid w:val="00F11C17"/>
    <w:rsid w:val="00F1789B"/>
    <w:rsid w:val="00F22862"/>
    <w:rsid w:val="00F2539B"/>
    <w:rsid w:val="00F32BFC"/>
    <w:rsid w:val="00F37018"/>
    <w:rsid w:val="00F40B05"/>
    <w:rsid w:val="00F4353A"/>
    <w:rsid w:val="00F478E4"/>
    <w:rsid w:val="00F47A07"/>
    <w:rsid w:val="00F56CE7"/>
    <w:rsid w:val="00F61B23"/>
    <w:rsid w:val="00F62984"/>
    <w:rsid w:val="00F64FAF"/>
    <w:rsid w:val="00F73837"/>
    <w:rsid w:val="00F77F8F"/>
    <w:rsid w:val="00F90C5F"/>
    <w:rsid w:val="00F934E1"/>
    <w:rsid w:val="00F950D6"/>
    <w:rsid w:val="00F95FE3"/>
    <w:rsid w:val="00F96915"/>
    <w:rsid w:val="00F9798F"/>
    <w:rsid w:val="00FA46D3"/>
    <w:rsid w:val="00FB00EE"/>
    <w:rsid w:val="00FC1B77"/>
    <w:rsid w:val="00FC5422"/>
    <w:rsid w:val="00FC6BFA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A1C2"/>
  <w15:chartTrackingRefBased/>
  <w15:docId w15:val="{DF77E441-1E6B-48ED-83F6-577E50C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1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D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7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3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3BD"/>
    <w:rPr>
      <w:sz w:val="20"/>
      <w:szCs w:val="20"/>
    </w:rPr>
  </w:style>
  <w:style w:type="table" w:styleId="a8">
    <w:name w:val="Table Grid"/>
    <w:basedOn w:val="a1"/>
    <w:uiPriority w:val="39"/>
    <w:rsid w:val="0026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，壹"/>
    <w:basedOn w:val="a"/>
    <w:autoRedefine/>
    <w:qFormat/>
    <w:rsid w:val="008F063C"/>
    <w:pPr>
      <w:snapToGrid w:val="0"/>
      <w:spacing w:line="460" w:lineRule="exact"/>
      <w:ind w:firstLineChars="200" w:firstLine="560"/>
      <w:jc w:val="both"/>
    </w:pPr>
    <w:rPr>
      <w:rFonts w:ascii="Times New Roman" w:eastAsia="標楷體" w:hAnsi="Times New Roman"/>
      <w:sz w:val="28"/>
      <w:szCs w:val="24"/>
      <w14:ligatures w14:val="none"/>
    </w:rPr>
  </w:style>
  <w:style w:type="paragraph" w:customStyle="1" w:styleId="aa">
    <w:name w:val="內文，一"/>
    <w:basedOn w:val="2"/>
    <w:autoRedefine/>
    <w:qFormat/>
    <w:rsid w:val="00D71290"/>
    <w:pPr>
      <w:keepNext w:val="0"/>
      <w:snapToGrid w:val="0"/>
      <w:spacing w:line="120" w:lineRule="exact"/>
      <w:ind w:leftChars="200" w:left="480"/>
      <w:jc w:val="both"/>
    </w:pPr>
    <w:rPr>
      <w:rFonts w:ascii="Times New Roman" w:eastAsia="標楷體" w:hAnsi="Times New Roman"/>
      <w:b w:val="0"/>
      <w:color w:val="000000" w:themeColor="text1"/>
      <w:sz w:val="28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213D2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F1789B"/>
    <w:pPr>
      <w:widowControl w:val="0"/>
      <w:suppressAutoHyphens/>
      <w:autoSpaceDN w:val="0"/>
    </w:pPr>
    <w:rPr>
      <w:rFonts w:ascii="Calibri" w:eastAsia="新細明體" w:hAnsi="Calibri" w:cs="Times New Roman"/>
      <w:kern w:val="3"/>
      <w14:ligatures w14:val="none"/>
    </w:rPr>
  </w:style>
  <w:style w:type="paragraph" w:customStyle="1" w:styleId="Default">
    <w:name w:val="Default"/>
    <w:rsid w:val="00F11C1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5D7EC6"/>
    <w:pPr>
      <w:autoSpaceDE w:val="0"/>
      <w:autoSpaceDN w:val="0"/>
    </w:pPr>
    <w:rPr>
      <w:rFonts w:ascii="IPAmjMincho" w:eastAsia="IPAmjMincho" w:hAnsi="IPAmjMincho" w:cs="IPAmjMincho"/>
      <w:kern w:val="0"/>
      <w:sz w:val="22"/>
      <w14:ligatures w14:val="none"/>
    </w:rPr>
  </w:style>
  <w:style w:type="character" w:styleId="ab">
    <w:name w:val="Hyperlink"/>
    <w:basedOn w:val="a0"/>
    <w:uiPriority w:val="99"/>
    <w:unhideWhenUsed/>
    <w:rsid w:val="00FB00E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00E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43F4E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A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4AC6"/>
  </w:style>
  <w:style w:type="character" w:customStyle="1" w:styleId="af0">
    <w:name w:val="註解文字 字元"/>
    <w:basedOn w:val="a0"/>
    <w:link w:val="af"/>
    <w:uiPriority w:val="99"/>
    <w:semiHidden/>
    <w:rsid w:val="00064A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AC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6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youtube.com/watch?v=AxAl1dAktM0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yperlink" Target="https://stv.moe.edu.tw/co_video_content.php?p=337023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hyperlink" Target="https://forms.gle/AGw5FjhUAgZsCMts5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05A-06B8-4B7E-ABF9-AF9FFCA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1502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芳</dc:creator>
  <cp:keywords/>
  <dc:description/>
  <cp:lastModifiedBy>蔡佳芳</cp:lastModifiedBy>
  <cp:revision>31</cp:revision>
  <cp:lastPrinted>2026-06-22T09:17:00Z</cp:lastPrinted>
  <dcterms:created xsi:type="dcterms:W3CDTF">2026-04-29T07:29:00Z</dcterms:created>
  <dcterms:modified xsi:type="dcterms:W3CDTF">2026-06-22T09:18:00Z</dcterms:modified>
</cp:coreProperties>
</file>